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3219" w14:textId="77777777" w:rsidR="00E752AE" w:rsidRPr="004B52B4" w:rsidRDefault="00E752AE" w:rsidP="00E752AE">
      <w:pPr>
        <w:jc w:val="center"/>
        <w:rPr>
          <w:rFonts w:ascii="Times New Roman" w:hAnsi="Times New Roman"/>
          <w:sz w:val="28"/>
          <w:szCs w:val="28"/>
        </w:rPr>
      </w:pPr>
      <w:r w:rsidRPr="004B52B4">
        <w:rPr>
          <w:rFonts w:ascii="Times New Roman" w:hAnsi="Times New Roman"/>
          <w:sz w:val="28"/>
          <w:szCs w:val="28"/>
        </w:rPr>
        <w:t>Кыштымский филиал ГБПОУ «Миасский медицинский колледж»</w:t>
      </w:r>
    </w:p>
    <w:p w14:paraId="678FD07B" w14:textId="77777777" w:rsidR="00E752AE" w:rsidRPr="004B52B4" w:rsidRDefault="00E752AE" w:rsidP="00E752AE">
      <w:pPr>
        <w:jc w:val="both"/>
        <w:rPr>
          <w:rFonts w:ascii="Times New Roman" w:hAnsi="Times New Roman"/>
          <w:b/>
          <w:sz w:val="28"/>
          <w:szCs w:val="28"/>
        </w:rPr>
      </w:pPr>
    </w:p>
    <w:p w14:paraId="133DF200" w14:textId="77777777" w:rsidR="00E752AE" w:rsidRPr="004B52B4" w:rsidRDefault="00E752AE" w:rsidP="00E752AE">
      <w:pPr>
        <w:jc w:val="both"/>
        <w:rPr>
          <w:rFonts w:ascii="Times New Roman" w:hAnsi="Times New Roman"/>
          <w:b/>
          <w:sz w:val="28"/>
          <w:szCs w:val="28"/>
        </w:rPr>
      </w:pPr>
    </w:p>
    <w:p w14:paraId="4A79B261" w14:textId="77777777" w:rsidR="00E752AE" w:rsidRDefault="00E752AE" w:rsidP="00E752AE">
      <w:pPr>
        <w:jc w:val="both"/>
        <w:rPr>
          <w:rFonts w:ascii="Times New Roman" w:hAnsi="Times New Roman"/>
          <w:b/>
          <w:sz w:val="28"/>
          <w:szCs w:val="28"/>
        </w:rPr>
      </w:pPr>
    </w:p>
    <w:p w14:paraId="39BD1EE9" w14:textId="77777777" w:rsidR="00E752AE" w:rsidRDefault="00E752AE" w:rsidP="00E752AE">
      <w:pPr>
        <w:jc w:val="both"/>
        <w:rPr>
          <w:rFonts w:ascii="Times New Roman" w:hAnsi="Times New Roman"/>
          <w:b/>
          <w:sz w:val="28"/>
          <w:szCs w:val="28"/>
        </w:rPr>
      </w:pPr>
    </w:p>
    <w:p w14:paraId="2757AB29" w14:textId="77777777" w:rsidR="00E752AE" w:rsidRPr="004B52B4" w:rsidRDefault="00E752AE" w:rsidP="00E752AE">
      <w:pPr>
        <w:jc w:val="both"/>
        <w:rPr>
          <w:rFonts w:ascii="Times New Roman" w:hAnsi="Times New Roman"/>
          <w:b/>
          <w:sz w:val="28"/>
          <w:szCs w:val="28"/>
        </w:rPr>
      </w:pPr>
    </w:p>
    <w:p w14:paraId="694E078D" w14:textId="77777777" w:rsidR="00E752AE" w:rsidRPr="004B52B4" w:rsidRDefault="00E752AE" w:rsidP="00E752A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184AD3F" w14:textId="77777777" w:rsidR="00E752AE" w:rsidRPr="00E752AE" w:rsidRDefault="00E752AE" w:rsidP="00242C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2AE">
        <w:rPr>
          <w:rFonts w:ascii="Times New Roman" w:hAnsi="Times New Roman"/>
          <w:b/>
          <w:sz w:val="28"/>
          <w:szCs w:val="28"/>
        </w:rPr>
        <w:t>Методическая разработка</w:t>
      </w:r>
    </w:p>
    <w:p w14:paraId="09F741DA" w14:textId="77777777" w:rsidR="00E752AE" w:rsidRPr="00E752AE" w:rsidRDefault="00E752AE" w:rsidP="00242C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52AE">
        <w:rPr>
          <w:rFonts w:ascii="Times New Roman" w:hAnsi="Times New Roman"/>
          <w:b/>
          <w:sz w:val="28"/>
          <w:szCs w:val="28"/>
        </w:rPr>
        <w:t>практического занятия для преподавателя</w:t>
      </w:r>
    </w:p>
    <w:p w14:paraId="6DA5F453" w14:textId="77777777" w:rsidR="00E752AE" w:rsidRPr="00FC15F2" w:rsidRDefault="00E752AE" w:rsidP="00242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FC15F2">
        <w:rPr>
          <w:rFonts w:ascii="Times New Roman" w:hAnsi="Times New Roman"/>
          <w:sz w:val="28"/>
          <w:szCs w:val="28"/>
        </w:rPr>
        <w:t>ПМ.02 Участие в лечебно-диагностическом и реабилитационном процессах</w:t>
      </w:r>
    </w:p>
    <w:p w14:paraId="129B13D5" w14:textId="77777777" w:rsidR="00E60FAD" w:rsidRPr="00EC0522" w:rsidRDefault="00E752AE" w:rsidP="00242C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5F2">
        <w:rPr>
          <w:rFonts w:ascii="Times New Roman" w:hAnsi="Times New Roman"/>
          <w:sz w:val="28"/>
          <w:szCs w:val="28"/>
        </w:rPr>
        <w:t>МДК.02.02 Основы реабилитации</w:t>
      </w:r>
    </w:p>
    <w:p w14:paraId="625499A2" w14:textId="77777777" w:rsidR="00E752AE" w:rsidRPr="00E752AE" w:rsidRDefault="00E752AE" w:rsidP="00242C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296D216" w14:textId="77777777" w:rsidR="00E752AE" w:rsidRPr="00F800DA" w:rsidRDefault="00FA3315" w:rsidP="00242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E752AE" w:rsidRPr="00E752AE">
        <w:rPr>
          <w:rFonts w:ascii="Times New Roman" w:hAnsi="Times New Roman"/>
          <w:sz w:val="28"/>
          <w:szCs w:val="28"/>
        </w:rPr>
        <w:t>Основные приемы лечебного массажа</w:t>
      </w:r>
    </w:p>
    <w:p w14:paraId="4F0687F5" w14:textId="77777777" w:rsidR="00E752AE" w:rsidRPr="00E752AE" w:rsidRDefault="00E752AE" w:rsidP="00242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752AE">
        <w:rPr>
          <w:rFonts w:ascii="Times New Roman" w:hAnsi="Times New Roman"/>
          <w:sz w:val="28"/>
          <w:szCs w:val="28"/>
        </w:rPr>
        <w:t>Специальность Сестринское дело</w:t>
      </w:r>
    </w:p>
    <w:p w14:paraId="489AA668" w14:textId="77777777" w:rsidR="00E752AE" w:rsidRPr="00E752AE" w:rsidRDefault="00E60FAD" w:rsidP="00242C1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4.02.01</w:t>
      </w:r>
    </w:p>
    <w:p w14:paraId="6FEECCE7" w14:textId="77777777" w:rsidR="00E752AE" w:rsidRPr="00E752AE" w:rsidRDefault="00E752AE" w:rsidP="00242C1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737B40D" w14:textId="77777777" w:rsidR="00E752AE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6F03338E" w14:textId="77777777" w:rsidR="00E752AE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68DDD0CF" w14:textId="77777777" w:rsidR="00E752AE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20A089B7" w14:textId="77777777" w:rsidR="00E752AE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49CFF644" w14:textId="77777777" w:rsidR="00E752AE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4A275ECD" w14:textId="77777777" w:rsidR="00E752AE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636CBEFA" w14:textId="77777777" w:rsidR="00FF2AD4" w:rsidRDefault="00FF2AD4" w:rsidP="00E752AE">
      <w:pPr>
        <w:jc w:val="both"/>
        <w:rPr>
          <w:rFonts w:ascii="Times New Roman" w:hAnsi="Times New Roman"/>
          <w:sz w:val="28"/>
          <w:szCs w:val="28"/>
        </w:rPr>
      </w:pPr>
    </w:p>
    <w:p w14:paraId="5DE77B39" w14:textId="77777777" w:rsidR="00FB2B60" w:rsidRDefault="00FB2B60" w:rsidP="00FB2B6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ыштым</w:t>
      </w:r>
    </w:p>
    <w:p w14:paraId="146F23F5" w14:textId="77777777" w:rsidR="00FB2B60" w:rsidRPr="008E6A0C" w:rsidRDefault="00FB2B60" w:rsidP="00FB2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</w:t>
      </w:r>
      <w:r w:rsidRPr="004B52B4">
        <w:rPr>
          <w:rFonts w:ascii="Times New Roman" w:hAnsi="Times New Roman"/>
          <w:sz w:val="28"/>
          <w:szCs w:val="28"/>
        </w:rPr>
        <w:t xml:space="preserve">г.                                                                                                                </w:t>
      </w:r>
    </w:p>
    <w:p w14:paraId="06C33736" w14:textId="77777777" w:rsidR="00E752AE" w:rsidRPr="00AF3FC0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0A29D7DB" w14:textId="77777777" w:rsidR="00B73A02" w:rsidRPr="00AF3FC0" w:rsidRDefault="00B73A02" w:rsidP="00E752AE">
      <w:pPr>
        <w:jc w:val="both"/>
        <w:rPr>
          <w:rFonts w:ascii="Times New Roman" w:hAnsi="Times New Roman"/>
          <w:sz w:val="28"/>
          <w:szCs w:val="28"/>
        </w:rPr>
      </w:pPr>
    </w:p>
    <w:p w14:paraId="024A99BF" w14:textId="77777777" w:rsidR="00E752AE" w:rsidRPr="00AF3FC0" w:rsidRDefault="00E752AE" w:rsidP="00E752AE">
      <w:pPr>
        <w:jc w:val="both"/>
        <w:rPr>
          <w:rFonts w:ascii="Times New Roman" w:hAnsi="Times New Roman"/>
          <w:sz w:val="28"/>
          <w:szCs w:val="28"/>
        </w:rPr>
      </w:pPr>
    </w:p>
    <w:p w14:paraId="02F8D5CF" w14:textId="77777777" w:rsidR="00E752AE" w:rsidRPr="00AF3FC0" w:rsidRDefault="00E752AE" w:rsidP="00E752A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F3FC0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tbl>
      <w:tblPr>
        <w:tblpPr w:leftFromText="180" w:rightFromText="180" w:vertAnchor="page" w:horzAnchor="margin" w:tblpXSpec="center" w:tblpY="84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752AE" w:rsidRPr="00310712" w14:paraId="65004A88" w14:textId="77777777" w:rsidTr="00E752AE">
        <w:tc>
          <w:tcPr>
            <w:tcW w:w="4785" w:type="dxa"/>
          </w:tcPr>
          <w:p w14:paraId="1F2F1A21" w14:textId="77777777" w:rsidR="00E752AE" w:rsidRPr="00310712" w:rsidRDefault="00E752AE" w:rsidP="00E75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Рассмотрено</w:t>
            </w:r>
          </w:p>
          <w:p w14:paraId="6D0A29BD" w14:textId="77777777" w:rsidR="00E752AE" w:rsidRPr="00310712" w:rsidRDefault="00E752AE" w:rsidP="00E75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на заседании ЦМК</w:t>
            </w:r>
          </w:p>
          <w:p w14:paraId="39F03457" w14:textId="77777777" w:rsidR="00E752AE" w:rsidRPr="00310712" w:rsidRDefault="00E752AE" w:rsidP="00E75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Междисциплинарный курс</w:t>
            </w:r>
          </w:p>
          <w:p w14:paraId="4F14D109" w14:textId="77777777" w:rsidR="00E752AE" w:rsidRPr="00310712" w:rsidRDefault="00E752AE" w:rsidP="00E75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о специальности «Сестринское дело»</w:t>
            </w:r>
          </w:p>
          <w:p w14:paraId="6CA42188" w14:textId="77777777" w:rsidR="00E752AE" w:rsidRPr="00310712" w:rsidRDefault="00E752AE" w:rsidP="00E752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отокол №__</w:t>
            </w:r>
            <w:r w:rsidR="008526A3"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от «___»____2021г.</w:t>
            </w:r>
          </w:p>
          <w:p w14:paraId="6FA74162" w14:textId="77777777" w:rsidR="00E752AE" w:rsidRPr="00310712" w:rsidRDefault="00E752AE" w:rsidP="00E7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едседатель  ЦМК ________________</w:t>
            </w:r>
          </w:p>
          <w:p w14:paraId="7E844ADA" w14:textId="77777777" w:rsidR="00E752AE" w:rsidRPr="00310712" w:rsidRDefault="00E752AE" w:rsidP="00E752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                        /Павлова О.В./   </w:t>
            </w:r>
          </w:p>
        </w:tc>
        <w:tc>
          <w:tcPr>
            <w:tcW w:w="4786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48"/>
              <w:gridCol w:w="227"/>
              <w:gridCol w:w="4095"/>
            </w:tblGrid>
            <w:tr w:rsidR="00E752AE" w:rsidRPr="00310712" w14:paraId="2D4ABA5C" w14:textId="77777777" w:rsidTr="00DB5115"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388FF2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F70F67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7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</w:p>
                <w:p w14:paraId="3916D01D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71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14:paraId="3B3ABF61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CB3B8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7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Утверждаю</w:t>
                  </w:r>
                </w:p>
                <w:p w14:paraId="63177E9F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712">
                    <w:rPr>
                      <w:rFonts w:ascii="Times New Roman" w:hAnsi="Times New Roman"/>
                      <w:sz w:val="24"/>
                      <w:szCs w:val="24"/>
                    </w:rPr>
                    <w:t>Зам. директора по УВР</w:t>
                  </w:r>
                </w:p>
                <w:p w14:paraId="17617F5E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712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И.В. Пасхина         </w:t>
                  </w:r>
                </w:p>
                <w:p w14:paraId="125FF851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10712">
                    <w:rPr>
                      <w:rFonts w:ascii="Times New Roman" w:hAnsi="Times New Roman"/>
                      <w:sz w:val="24"/>
                      <w:szCs w:val="24"/>
                    </w:rPr>
                    <w:t xml:space="preserve">   «____»________2021 г.</w:t>
                  </w:r>
                </w:p>
                <w:p w14:paraId="06C5F3A0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spacing w:after="0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14:paraId="731FFD71" w14:textId="77777777" w:rsidR="00E752AE" w:rsidRPr="00310712" w:rsidRDefault="00E752AE" w:rsidP="00DB5115">
                  <w:pPr>
                    <w:framePr w:hSpace="180" w:wrap="around" w:vAnchor="page" w:hAnchor="margin" w:xAlign="center" w:y="843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6DC1AE3" w14:textId="77777777" w:rsidR="00E752AE" w:rsidRPr="00310712" w:rsidRDefault="00E752AE" w:rsidP="00E752A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7383BF7" w14:textId="77777777" w:rsidR="00E752AE" w:rsidRDefault="00E752AE" w:rsidP="00E752AE"/>
    <w:p w14:paraId="23615689" w14:textId="77777777" w:rsidR="00E752AE" w:rsidRDefault="00E752AE" w:rsidP="00E752AE"/>
    <w:p w14:paraId="68419D82" w14:textId="77777777" w:rsidR="00E752AE" w:rsidRDefault="00E752AE" w:rsidP="00E752AE"/>
    <w:p w14:paraId="384478F7" w14:textId="77777777" w:rsidR="00E752AE" w:rsidRPr="00E752AE" w:rsidRDefault="00E752AE" w:rsidP="00E752AE"/>
    <w:p w14:paraId="35E1756C" w14:textId="77777777" w:rsidR="00E752AE" w:rsidRPr="00E752AE" w:rsidRDefault="00E752AE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52AE">
        <w:rPr>
          <w:rFonts w:ascii="Times New Roman" w:hAnsi="Times New Roman"/>
          <w:sz w:val="28"/>
          <w:szCs w:val="28"/>
        </w:rPr>
        <w:t>Автор: Макурова Екатерина Григорьевна - преподаватель высшей квалификационной категории</w:t>
      </w:r>
    </w:p>
    <w:p w14:paraId="256273F9" w14:textId="77777777" w:rsidR="00E752AE" w:rsidRPr="00E752AE" w:rsidRDefault="00E752AE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D07D2BA" w14:textId="77777777" w:rsidR="00E752AE" w:rsidRPr="00E752AE" w:rsidRDefault="00E752AE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52AE">
        <w:rPr>
          <w:rFonts w:ascii="Times New Roman" w:hAnsi="Times New Roman"/>
          <w:sz w:val="28"/>
          <w:szCs w:val="28"/>
        </w:rPr>
        <w:t xml:space="preserve">Рецензенты: </w:t>
      </w:r>
    </w:p>
    <w:p w14:paraId="402BF70C" w14:textId="77777777" w:rsidR="00E752AE" w:rsidRPr="00E752AE" w:rsidRDefault="00E752AE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752AE">
        <w:rPr>
          <w:rFonts w:ascii="Times New Roman" w:hAnsi="Times New Roman"/>
          <w:sz w:val="28"/>
          <w:szCs w:val="28"/>
        </w:rPr>
        <w:t xml:space="preserve"> Мещерякова Татьяна Николаевна - методист-инструктор ЛФК ГБУЗ  «Городская больница им. А.П. Силаева г. Кыштым» </w:t>
      </w:r>
    </w:p>
    <w:p w14:paraId="71B15A27" w14:textId="77777777" w:rsidR="00E752AE" w:rsidRPr="00E752AE" w:rsidRDefault="00E60FAD" w:rsidP="00242C10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Удалова Александра Николаевна</w:t>
      </w:r>
      <w:r w:rsidR="00E752AE" w:rsidRPr="00E752AE">
        <w:rPr>
          <w:rFonts w:ascii="Times New Roman" w:hAnsi="Times New Roman"/>
          <w:sz w:val="28"/>
          <w:szCs w:val="28"/>
        </w:rPr>
        <w:t xml:space="preserve"> - методист Кыштымского филиала  «Миасский медицинский колледж», преподаватель высшей квалификационной категории</w:t>
      </w:r>
    </w:p>
    <w:p w14:paraId="3BDC7F5B" w14:textId="77777777" w:rsidR="00E752AE" w:rsidRPr="00E752AE" w:rsidRDefault="00E752AE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50EA333" w14:textId="77777777" w:rsidR="00E752AE" w:rsidRDefault="00E752AE" w:rsidP="00242C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752AE">
        <w:rPr>
          <w:rFonts w:ascii="Times New Roman" w:hAnsi="Times New Roman"/>
          <w:sz w:val="28"/>
          <w:szCs w:val="28"/>
        </w:rPr>
        <w:t xml:space="preserve">                        </w:t>
      </w:r>
    </w:p>
    <w:p w14:paraId="6D978689" w14:textId="77777777" w:rsidR="00FB2B60" w:rsidRPr="00242C10" w:rsidRDefault="00FB2B60" w:rsidP="00242C10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91119A6" w14:textId="77777777" w:rsidR="00E752AE" w:rsidRDefault="00E752AE" w:rsidP="00E752AE">
      <w:pPr>
        <w:spacing w:after="0" w:line="240" w:lineRule="auto"/>
      </w:pPr>
    </w:p>
    <w:p w14:paraId="5011D417" w14:textId="77777777" w:rsidR="00D337D9" w:rsidRPr="00EC0522" w:rsidRDefault="00D337D9" w:rsidP="00B55FC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C0522">
        <w:rPr>
          <w:rFonts w:ascii="Times New Roman" w:hAnsi="Times New Roman"/>
          <w:b/>
          <w:sz w:val="28"/>
          <w:szCs w:val="28"/>
        </w:rPr>
        <w:lastRenderedPageBreak/>
        <w:t>Методическое</w:t>
      </w:r>
      <w:r w:rsidRPr="00EC0522">
        <w:rPr>
          <w:rFonts w:ascii="Times New Roman" w:hAnsi="Times New Roman"/>
          <w:sz w:val="28"/>
          <w:szCs w:val="28"/>
        </w:rPr>
        <w:t xml:space="preserve"> </w:t>
      </w:r>
      <w:r w:rsidRPr="00EC0522">
        <w:rPr>
          <w:rFonts w:ascii="Times New Roman" w:hAnsi="Times New Roman"/>
          <w:b/>
          <w:sz w:val="28"/>
          <w:szCs w:val="28"/>
        </w:rPr>
        <w:t>пояснение</w:t>
      </w:r>
    </w:p>
    <w:p w14:paraId="57024794" w14:textId="77777777" w:rsidR="00E60FAD" w:rsidRPr="00D337D9" w:rsidRDefault="00E60FAD" w:rsidP="00B55F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80CEB6" w14:textId="77777777" w:rsidR="00AC384B" w:rsidRDefault="00AC384B" w:rsidP="00B55FC8">
      <w:pPr>
        <w:shd w:val="clear" w:color="auto" w:fill="FFFFFF"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E60FAD" w:rsidRPr="00E60FAD">
        <w:rPr>
          <w:rFonts w:ascii="Times New Roman" w:hAnsi="Times New Roman"/>
          <w:sz w:val="28"/>
          <w:szCs w:val="28"/>
        </w:rPr>
        <w:t>Данное учебно-методическое пособие составлено в соответствии с Федеральным Государственным образовательным стандартом по специальности среднего профессионального образования 34.02.01 Сестринское дело и рабочей программы профессионального модуля ПМ 02. Участие в лечебно-диагностическом и реабилитационном процессах и предназначено</w:t>
      </w:r>
      <w:r w:rsidR="00E60FAD" w:rsidRPr="00AC384B">
        <w:rPr>
          <w:rFonts w:ascii="Times New Roman" w:hAnsi="Times New Roman"/>
          <w:sz w:val="28"/>
          <w:szCs w:val="28"/>
        </w:rPr>
        <w:t xml:space="preserve"> для организации практической </w:t>
      </w:r>
      <w:r w:rsidR="00E60FAD" w:rsidRPr="00E60FAD">
        <w:rPr>
          <w:rFonts w:ascii="Times New Roman" w:hAnsi="Times New Roman"/>
          <w:sz w:val="28"/>
          <w:szCs w:val="28"/>
        </w:rPr>
        <w:t xml:space="preserve"> работы </w:t>
      </w:r>
      <w:r>
        <w:rPr>
          <w:rFonts w:ascii="Times New Roman" w:hAnsi="Times New Roman"/>
          <w:sz w:val="28"/>
          <w:szCs w:val="28"/>
        </w:rPr>
        <w:t>преподавателя</w:t>
      </w:r>
      <w:r w:rsidR="00E60FAD" w:rsidRPr="00E60FAD">
        <w:rPr>
          <w:rFonts w:ascii="Times New Roman" w:hAnsi="Times New Roman"/>
          <w:sz w:val="28"/>
          <w:szCs w:val="28"/>
        </w:rPr>
        <w:t xml:space="preserve"> при изучении темы: </w:t>
      </w:r>
      <w:r w:rsidR="00E60FAD" w:rsidRPr="00E60FAD">
        <w:rPr>
          <w:rFonts w:ascii="Times New Roman" w:hAnsi="Times New Roman"/>
          <w:i/>
          <w:iCs/>
          <w:sz w:val="28"/>
          <w:szCs w:val="28"/>
        </w:rPr>
        <w:t>«</w:t>
      </w:r>
      <w:r w:rsidRPr="00AC384B">
        <w:rPr>
          <w:rFonts w:ascii="Times New Roman" w:hAnsi="Times New Roman"/>
          <w:sz w:val="28"/>
          <w:szCs w:val="28"/>
        </w:rPr>
        <w:t>Основные приемы лечебного массажа</w:t>
      </w:r>
      <w:r w:rsidR="00E60FAD" w:rsidRPr="00E60FAD">
        <w:rPr>
          <w:rFonts w:ascii="Times New Roman" w:hAnsi="Times New Roman"/>
          <w:i/>
          <w:iCs/>
          <w:sz w:val="28"/>
          <w:szCs w:val="28"/>
        </w:rPr>
        <w:t>».</w:t>
      </w:r>
    </w:p>
    <w:p w14:paraId="2186DCB5" w14:textId="77777777" w:rsidR="00AC384B" w:rsidRPr="00AC384B" w:rsidRDefault="00E60FAD" w:rsidP="00B55FC8">
      <w:pPr>
        <w:shd w:val="clear" w:color="auto" w:fill="FFFFFF"/>
        <w:spacing w:after="150" w:line="360" w:lineRule="auto"/>
        <w:jc w:val="both"/>
        <w:rPr>
          <w:rFonts w:ascii="Times New Roman" w:hAnsi="Times New Roman"/>
          <w:sz w:val="28"/>
          <w:szCs w:val="28"/>
        </w:rPr>
      </w:pPr>
      <w:r w:rsidRPr="00E60FAD">
        <w:rPr>
          <w:rFonts w:ascii="Times New Roman" w:hAnsi="Times New Roman"/>
          <w:sz w:val="28"/>
          <w:szCs w:val="28"/>
        </w:rPr>
        <w:t>Основная це</w:t>
      </w:r>
      <w:r w:rsidR="00AC384B" w:rsidRPr="00AC384B">
        <w:rPr>
          <w:rFonts w:ascii="Times New Roman" w:hAnsi="Times New Roman"/>
          <w:sz w:val="28"/>
          <w:szCs w:val="28"/>
        </w:rPr>
        <w:t xml:space="preserve">ль методической разработки </w:t>
      </w:r>
      <w:r w:rsidRPr="00E60FAD">
        <w:rPr>
          <w:rFonts w:ascii="Times New Roman" w:hAnsi="Times New Roman"/>
          <w:sz w:val="28"/>
          <w:szCs w:val="28"/>
        </w:rPr>
        <w:t>– орган</w:t>
      </w:r>
      <w:r w:rsidR="00AC384B" w:rsidRPr="00AC384B">
        <w:rPr>
          <w:rFonts w:ascii="Times New Roman" w:hAnsi="Times New Roman"/>
          <w:sz w:val="28"/>
          <w:szCs w:val="28"/>
        </w:rPr>
        <w:t xml:space="preserve">изовать и повысить качество </w:t>
      </w:r>
      <w:r w:rsidRPr="00E60FAD">
        <w:rPr>
          <w:rFonts w:ascii="Times New Roman" w:hAnsi="Times New Roman"/>
          <w:sz w:val="28"/>
          <w:szCs w:val="28"/>
        </w:rPr>
        <w:t>подготовки студентов, а также оптимизировать проведение занятий по ПМ 02. Участие в лечебно-диагностическом и реабилитационном процессах, МДК 02.02 Основы реабилитации, тема: </w:t>
      </w:r>
      <w:r w:rsidRPr="00E60FAD">
        <w:rPr>
          <w:rFonts w:ascii="Times New Roman" w:hAnsi="Times New Roman"/>
          <w:i/>
          <w:iCs/>
          <w:sz w:val="28"/>
          <w:szCs w:val="28"/>
        </w:rPr>
        <w:t>«</w:t>
      </w:r>
      <w:r w:rsidR="00AC384B" w:rsidRPr="00AC384B">
        <w:rPr>
          <w:rFonts w:ascii="Times New Roman" w:hAnsi="Times New Roman"/>
          <w:sz w:val="28"/>
          <w:szCs w:val="28"/>
        </w:rPr>
        <w:t>Основные приемы лечебного массажа</w:t>
      </w:r>
      <w:r w:rsidRPr="00E60FAD">
        <w:rPr>
          <w:rFonts w:ascii="Times New Roman" w:hAnsi="Times New Roman"/>
          <w:i/>
          <w:iCs/>
          <w:sz w:val="28"/>
          <w:szCs w:val="28"/>
        </w:rPr>
        <w:t>».</w:t>
      </w:r>
    </w:p>
    <w:p w14:paraId="4DCDD542" w14:textId="77777777" w:rsidR="00AC384B" w:rsidRPr="00AC384B" w:rsidRDefault="00AC384B" w:rsidP="00B55F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C384B">
        <w:rPr>
          <w:rFonts w:ascii="Times New Roman" w:hAnsi="Times New Roman"/>
          <w:sz w:val="28"/>
          <w:szCs w:val="28"/>
        </w:rPr>
        <w:t xml:space="preserve">    Занятие по теме: «Основные приемы лечебного массажа» способствует формированию общих и профессиональных     компетенций, развитию познавательной активности на практических занятиях и  расширению знаний по вопросам  массажа.</w:t>
      </w:r>
    </w:p>
    <w:p w14:paraId="6C7B2615" w14:textId="77777777" w:rsidR="00D337D9" w:rsidRPr="00AC384B" w:rsidRDefault="00D337D9" w:rsidP="00B55F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70DD0D" w14:textId="77777777" w:rsidR="00D337D9" w:rsidRPr="00AC384B" w:rsidRDefault="00D337D9" w:rsidP="00B55FC8">
      <w:pPr>
        <w:jc w:val="both"/>
        <w:rPr>
          <w:rFonts w:ascii="Times New Roman" w:hAnsi="Times New Roman"/>
          <w:sz w:val="28"/>
          <w:szCs w:val="28"/>
        </w:rPr>
      </w:pPr>
    </w:p>
    <w:p w14:paraId="43DD2B71" w14:textId="77777777" w:rsidR="00E752AE" w:rsidRDefault="00E752AE" w:rsidP="00E752AE">
      <w:pPr>
        <w:spacing w:after="0" w:line="240" w:lineRule="auto"/>
      </w:pPr>
    </w:p>
    <w:p w14:paraId="16D86139" w14:textId="77777777" w:rsidR="00E752AE" w:rsidRDefault="00E752AE" w:rsidP="00E752AE">
      <w:pPr>
        <w:spacing w:after="0" w:line="240" w:lineRule="auto"/>
      </w:pPr>
    </w:p>
    <w:p w14:paraId="06169304" w14:textId="77777777" w:rsidR="00E752AE" w:rsidRDefault="00E752AE" w:rsidP="00E752AE">
      <w:pPr>
        <w:spacing w:after="0" w:line="240" w:lineRule="auto"/>
      </w:pPr>
    </w:p>
    <w:p w14:paraId="2B12A29F" w14:textId="77777777" w:rsidR="00E752AE" w:rsidRDefault="00E752AE" w:rsidP="00E752AE">
      <w:pPr>
        <w:spacing w:after="0" w:line="240" w:lineRule="auto"/>
      </w:pPr>
    </w:p>
    <w:p w14:paraId="04F58103" w14:textId="77777777" w:rsidR="00AC384B" w:rsidRDefault="00AC384B" w:rsidP="00E752AE">
      <w:pPr>
        <w:spacing w:after="0" w:line="240" w:lineRule="auto"/>
      </w:pPr>
    </w:p>
    <w:p w14:paraId="5962FBFF" w14:textId="77777777" w:rsidR="00AC384B" w:rsidRDefault="00AC384B" w:rsidP="00E752AE">
      <w:pPr>
        <w:spacing w:after="0" w:line="240" w:lineRule="auto"/>
      </w:pPr>
    </w:p>
    <w:p w14:paraId="456A5069" w14:textId="77777777" w:rsidR="00AC384B" w:rsidRDefault="00AC384B" w:rsidP="00E752AE">
      <w:pPr>
        <w:spacing w:after="0" w:line="240" w:lineRule="auto"/>
      </w:pPr>
    </w:p>
    <w:p w14:paraId="1A9B9FC4" w14:textId="77777777" w:rsidR="00AC384B" w:rsidRDefault="00AC384B" w:rsidP="00E752AE">
      <w:pPr>
        <w:spacing w:after="0" w:line="240" w:lineRule="auto"/>
      </w:pPr>
    </w:p>
    <w:p w14:paraId="5F4CF0F4" w14:textId="77777777" w:rsidR="00AC384B" w:rsidRDefault="00AC384B" w:rsidP="00E752AE">
      <w:pPr>
        <w:spacing w:after="0" w:line="240" w:lineRule="auto"/>
      </w:pPr>
    </w:p>
    <w:p w14:paraId="25C496CF" w14:textId="77777777" w:rsidR="00AC384B" w:rsidRDefault="00AC384B" w:rsidP="00E752AE">
      <w:pPr>
        <w:spacing w:after="0" w:line="240" w:lineRule="auto"/>
      </w:pPr>
    </w:p>
    <w:p w14:paraId="01DA58B2" w14:textId="77777777" w:rsidR="00AC384B" w:rsidRDefault="00AC384B" w:rsidP="00E752AE">
      <w:pPr>
        <w:spacing w:after="0" w:line="240" w:lineRule="auto"/>
      </w:pPr>
    </w:p>
    <w:p w14:paraId="308961CF" w14:textId="77777777" w:rsidR="008526A3" w:rsidRDefault="008526A3" w:rsidP="00E752AE">
      <w:pPr>
        <w:spacing w:after="0" w:line="240" w:lineRule="auto"/>
      </w:pPr>
    </w:p>
    <w:p w14:paraId="2179FE12" w14:textId="77777777" w:rsidR="002F7107" w:rsidRDefault="002F7107"/>
    <w:p w14:paraId="6014C809" w14:textId="77777777" w:rsidR="00673AEA" w:rsidRPr="00D947B0" w:rsidRDefault="00673AEA" w:rsidP="00D947B0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EC0522">
        <w:rPr>
          <w:rFonts w:ascii="Times New Roman" w:hAnsi="Times New Roman"/>
          <w:b/>
          <w:sz w:val="28"/>
          <w:szCs w:val="28"/>
        </w:rPr>
        <w:lastRenderedPageBreak/>
        <w:t>Мотивация темы</w:t>
      </w:r>
    </w:p>
    <w:p w14:paraId="184AF6C3" w14:textId="77777777" w:rsidR="00673AEA" w:rsidRDefault="00673AEA" w:rsidP="009D1A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</w:p>
    <w:p w14:paraId="0EE94320" w14:textId="77777777" w:rsidR="003F50EC" w:rsidRDefault="003F50EC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947B0" w:rsidRPr="00D947B0">
        <w:rPr>
          <w:rFonts w:ascii="Times New Roman" w:hAnsi="Times New Roman"/>
          <w:sz w:val="28"/>
          <w:szCs w:val="28"/>
        </w:rPr>
        <w:t>Лечебный массаж является эффективным лечебным и реабилитационным методом, применяемым в целях нормализации функций организма при различных заболеваниях и повреждениях. Популярность лечебного массажа постоянно растет, он стал объектом пристального внимания и научного изучения.</w:t>
      </w:r>
    </w:p>
    <w:p w14:paraId="25C0E384" w14:textId="77777777" w:rsidR="00D947B0" w:rsidRDefault="00D947B0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947B0">
        <w:rPr>
          <w:rFonts w:ascii="Times New Roman" w:hAnsi="Times New Roman"/>
          <w:sz w:val="28"/>
          <w:szCs w:val="28"/>
        </w:rPr>
        <w:t xml:space="preserve">Наиболее распространенным методом является классический массаж – основной метод в лечебном массаже, так как имеет многообразные приемы, позволяет широко варьировать дозировку, визуально и осязательно контролировать точность выполнения приемов и оценивать </w:t>
      </w:r>
      <w:r>
        <w:rPr>
          <w:rFonts w:ascii="Times New Roman" w:hAnsi="Times New Roman"/>
          <w:sz w:val="28"/>
          <w:szCs w:val="28"/>
        </w:rPr>
        <w:t>их результаты.</w:t>
      </w:r>
    </w:p>
    <w:p w14:paraId="73E4FDF7" w14:textId="77777777" w:rsidR="00D947B0" w:rsidRDefault="00D947B0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947B0">
        <w:rPr>
          <w:rFonts w:ascii="Times New Roman" w:hAnsi="Times New Roman"/>
          <w:sz w:val="28"/>
          <w:szCs w:val="28"/>
        </w:rPr>
        <w:t>Ручной массаж имеет преимуще</w:t>
      </w:r>
      <w:r>
        <w:rPr>
          <w:rFonts w:ascii="Times New Roman" w:hAnsi="Times New Roman"/>
          <w:sz w:val="28"/>
          <w:szCs w:val="28"/>
        </w:rPr>
        <w:t xml:space="preserve">ство перед аппаратным, </w:t>
      </w:r>
      <w:r w:rsidRPr="00D947B0">
        <w:rPr>
          <w:rFonts w:ascii="Times New Roman" w:hAnsi="Times New Roman"/>
          <w:sz w:val="28"/>
          <w:szCs w:val="28"/>
        </w:rPr>
        <w:t xml:space="preserve">комбинированным, так как он может быть использован не только в палате, массажном кабинете, но и дома, в бане, ванне и т. д., а также в виде самомассажа. </w:t>
      </w:r>
    </w:p>
    <w:p w14:paraId="32EFE3B8" w14:textId="77777777" w:rsidR="00D947B0" w:rsidRDefault="00D947B0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947B0">
        <w:rPr>
          <w:rFonts w:ascii="Times New Roman" w:hAnsi="Times New Roman"/>
          <w:sz w:val="28"/>
          <w:szCs w:val="28"/>
        </w:rPr>
        <w:t>Аппаратный метод массажа используется как дополнительный. В зависимости от разновидностей может выполняться как путем непосредственного контакта с кожей, так и через воздушную или водную среду. Среди разновидностей аппаратного метода массажа наибольшее распространение получили вибрационный, гидро- и пневматический массаж. В лечебной практике применяется и электростимуляционный, ультразвуковой массаж и др. Аппаратные виды массажа, как и ручной массаж, могут использоваться в процессе сегментарного, точечного, периостального и других видов массажа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7FFCE67" w14:textId="77777777" w:rsidR="00D947B0" w:rsidRDefault="00D947B0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D947B0">
        <w:rPr>
          <w:rFonts w:ascii="Times New Roman" w:hAnsi="Times New Roman"/>
          <w:sz w:val="28"/>
          <w:szCs w:val="28"/>
        </w:rPr>
        <w:t xml:space="preserve">Комбинированным называется такой массаж, в котором применяется ручной и аппаратный массаж. Особенно следует подчеркнуть большую эффективность ручного массажа, так как только руками массажист может выявить изменения в тканях массируемой области, выделить необходимые точки и целенаправленно воздействовать на них. Не отрицая положительного влияния аппаратного массажа, в лечебной практике все же предпочтительней </w:t>
      </w:r>
      <w:r w:rsidRPr="00D947B0">
        <w:rPr>
          <w:rFonts w:ascii="Times New Roman" w:hAnsi="Times New Roman"/>
          <w:sz w:val="28"/>
          <w:szCs w:val="28"/>
        </w:rPr>
        <w:lastRenderedPageBreak/>
        <w:t xml:space="preserve">применять ручной, так как никакой из аппаратов не может заменить рук массажиста. </w:t>
      </w:r>
    </w:p>
    <w:p w14:paraId="6B9E26F9" w14:textId="77777777" w:rsidR="003F50EC" w:rsidRDefault="00D947B0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D947B0">
        <w:rPr>
          <w:rFonts w:ascii="Times New Roman" w:hAnsi="Times New Roman"/>
          <w:sz w:val="28"/>
          <w:szCs w:val="28"/>
        </w:rPr>
        <w:t xml:space="preserve">Лечебный массаж можно классифицировать по тем нозологическим единицам, при которых он применяется: массаж при травмах и заболеваниях опорно-двигательного аппарата, массаж при заболеваниях и травмах нервной системы, массаж при заболеваниях внутренних органов и т. д. </w:t>
      </w:r>
    </w:p>
    <w:p w14:paraId="2D4A0B54" w14:textId="77777777" w:rsidR="00D947B0" w:rsidRDefault="003F50EC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D947B0" w:rsidRPr="00D947B0">
        <w:rPr>
          <w:rFonts w:ascii="Times New Roman" w:hAnsi="Times New Roman"/>
          <w:sz w:val="28"/>
          <w:szCs w:val="28"/>
        </w:rPr>
        <w:t>Для каждой группы заболеваний характерны свои особенности техники</w:t>
      </w:r>
      <w:r>
        <w:rPr>
          <w:rFonts w:ascii="Times New Roman" w:hAnsi="Times New Roman"/>
          <w:sz w:val="28"/>
          <w:szCs w:val="28"/>
        </w:rPr>
        <w:t>, приемы</w:t>
      </w:r>
      <w:r w:rsidR="00D947B0" w:rsidRPr="00D947B0">
        <w:rPr>
          <w:rFonts w:ascii="Times New Roman" w:hAnsi="Times New Roman"/>
          <w:sz w:val="28"/>
          <w:szCs w:val="28"/>
        </w:rPr>
        <w:t xml:space="preserve"> и методики сеанса массажа.</w:t>
      </w:r>
    </w:p>
    <w:p w14:paraId="0CA16C83" w14:textId="77777777" w:rsidR="009D1A57" w:rsidRPr="00D947B0" w:rsidRDefault="00D947B0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14:paraId="27CC8CA6" w14:textId="77777777" w:rsidR="009D1A57" w:rsidRPr="00D947B0" w:rsidRDefault="009D1A57" w:rsidP="00B55FC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3C727A" w14:textId="77777777" w:rsidR="009D1A57" w:rsidRDefault="009D1A57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30098AC" w14:textId="77777777" w:rsidR="003F50EC" w:rsidRDefault="003F50EC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8EDDD1F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48B18D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7D0260C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505A32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12713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164E7DC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71FA23D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9FC44C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33A5730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2F97C7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DE8C7C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C07BD1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35AC3AF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C120AB5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B31A9FA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B52CF23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2E13A18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57E9665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45C54D8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52FA621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0051AA6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EDC4A45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19E533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07AAED7" w14:textId="77777777" w:rsidR="00242C10" w:rsidRDefault="00242C10" w:rsidP="00D947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925BB9" w14:textId="77777777" w:rsidR="00673AEA" w:rsidRPr="00D947B0" w:rsidRDefault="00673AEA" w:rsidP="00D94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2D5BE71" w14:textId="77777777" w:rsidR="00217322" w:rsidRDefault="00673AEA" w:rsidP="00D94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47B0">
        <w:rPr>
          <w:rFonts w:ascii="Times New Roman" w:hAnsi="Times New Roman"/>
          <w:b/>
          <w:sz w:val="28"/>
          <w:szCs w:val="28"/>
        </w:rPr>
        <w:lastRenderedPageBreak/>
        <w:t>Методическая цель занятия</w:t>
      </w:r>
    </w:p>
    <w:p w14:paraId="6CF7E704" w14:textId="77777777" w:rsidR="00217322" w:rsidRDefault="00217322" w:rsidP="00D94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7D6668DB" w14:textId="77777777" w:rsidR="00673AEA" w:rsidRPr="00217322" w:rsidRDefault="00217322" w:rsidP="00242C1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AC384B" w:rsidRPr="00217322">
        <w:rPr>
          <w:rFonts w:ascii="Times New Roman" w:hAnsi="Times New Roman"/>
          <w:sz w:val="28"/>
          <w:szCs w:val="28"/>
        </w:rPr>
        <w:t>формировать умения и навыки технологически правильно и последовательно выполнят</w:t>
      </w:r>
      <w:r>
        <w:rPr>
          <w:rFonts w:ascii="Times New Roman" w:hAnsi="Times New Roman"/>
          <w:sz w:val="28"/>
          <w:szCs w:val="28"/>
        </w:rPr>
        <w:t>ь массажные приемы.</w:t>
      </w:r>
    </w:p>
    <w:p w14:paraId="5CD182AE" w14:textId="77777777" w:rsidR="00673AEA" w:rsidRPr="00D947B0" w:rsidRDefault="00673AEA" w:rsidP="00D947B0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947B0">
        <w:rPr>
          <w:rFonts w:ascii="Times New Roman" w:hAnsi="Times New Roman"/>
          <w:b/>
          <w:sz w:val="28"/>
          <w:szCs w:val="28"/>
        </w:rPr>
        <w:t>Цели занятия</w:t>
      </w:r>
    </w:p>
    <w:p w14:paraId="6C8F476B" w14:textId="77777777" w:rsidR="00673AEA" w:rsidRPr="00D947B0" w:rsidRDefault="00673AEA" w:rsidP="00D947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FB3B786" w14:textId="77777777" w:rsidR="00673AEA" w:rsidRPr="00D947B0" w:rsidRDefault="00673AEA" w:rsidP="00217322">
      <w:pPr>
        <w:pStyle w:val="a5"/>
        <w:spacing w:after="0"/>
        <w:ind w:left="669"/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b/>
          <w:sz w:val="28"/>
          <w:szCs w:val="28"/>
        </w:rPr>
        <w:t>Дидактические:</w:t>
      </w:r>
    </w:p>
    <w:p w14:paraId="3C947FFF" w14:textId="77777777" w:rsidR="00673AEA" w:rsidRPr="00D947B0" w:rsidRDefault="00673AEA" w:rsidP="00D947B0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sz w:val="28"/>
          <w:szCs w:val="28"/>
        </w:rPr>
        <w:t>Повторение теоретического  материала  по теме: «</w:t>
      </w:r>
      <w:r w:rsidR="009D1A57" w:rsidRPr="00D947B0">
        <w:rPr>
          <w:rFonts w:ascii="Times New Roman" w:hAnsi="Times New Roman"/>
          <w:sz w:val="28"/>
          <w:szCs w:val="28"/>
        </w:rPr>
        <w:t>Основные приемы лечебного массажа</w:t>
      </w:r>
      <w:r w:rsidR="00702F40">
        <w:rPr>
          <w:rFonts w:ascii="Times New Roman" w:hAnsi="Times New Roman"/>
          <w:sz w:val="28"/>
          <w:szCs w:val="28"/>
        </w:rPr>
        <w:t>» (</w:t>
      </w:r>
      <w:r w:rsidR="00BA2DA2" w:rsidRPr="009519A0">
        <w:rPr>
          <w:rFonts w:ascii="Times New Roman" w:hAnsi="Times New Roman"/>
          <w:sz w:val="28"/>
          <w:szCs w:val="28"/>
        </w:rPr>
        <w:t>ОК 4.</w:t>
      </w:r>
      <w:r w:rsidR="00702F40">
        <w:rPr>
          <w:rFonts w:ascii="Times New Roman" w:hAnsi="Times New Roman"/>
          <w:sz w:val="28"/>
          <w:szCs w:val="28"/>
        </w:rPr>
        <w:t>,</w:t>
      </w:r>
      <w:r w:rsidR="00BA2DA2" w:rsidRPr="00BA2DA2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>ПК 2.7.)</w:t>
      </w:r>
      <w:r w:rsidR="00BA2DA2">
        <w:rPr>
          <w:rFonts w:ascii="Times New Roman" w:hAnsi="Times New Roman"/>
          <w:sz w:val="28"/>
          <w:szCs w:val="28"/>
        </w:rPr>
        <w:t xml:space="preserve">          </w:t>
      </w:r>
    </w:p>
    <w:p w14:paraId="27FF3E31" w14:textId="77777777" w:rsidR="00673AEA" w:rsidRPr="00D947B0" w:rsidRDefault="00673AEA" w:rsidP="00D947B0">
      <w:pPr>
        <w:pStyle w:val="a5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sz w:val="28"/>
          <w:szCs w:val="28"/>
        </w:rPr>
        <w:t xml:space="preserve">Закрепление </w:t>
      </w:r>
      <w:r w:rsidR="009D1A57" w:rsidRPr="00D947B0">
        <w:rPr>
          <w:rFonts w:ascii="Times New Roman" w:hAnsi="Times New Roman"/>
          <w:sz w:val="28"/>
          <w:szCs w:val="28"/>
        </w:rPr>
        <w:t>приемов</w:t>
      </w:r>
      <w:r w:rsidR="00702F40">
        <w:rPr>
          <w:rFonts w:ascii="Times New Roman" w:hAnsi="Times New Roman"/>
          <w:sz w:val="28"/>
          <w:szCs w:val="28"/>
        </w:rPr>
        <w:t xml:space="preserve"> массажа (</w:t>
      </w:r>
      <w:r w:rsidR="00BA2DA2" w:rsidRPr="009519A0">
        <w:rPr>
          <w:rFonts w:ascii="Times New Roman" w:hAnsi="Times New Roman"/>
          <w:sz w:val="28"/>
          <w:szCs w:val="28"/>
        </w:rPr>
        <w:t>ОК 2.</w:t>
      </w:r>
      <w:r w:rsidR="00BA2DA2" w:rsidRPr="00BA2DA2">
        <w:rPr>
          <w:rFonts w:ascii="Times New Roman" w:hAnsi="Times New Roman"/>
          <w:sz w:val="28"/>
          <w:szCs w:val="28"/>
        </w:rPr>
        <w:t xml:space="preserve"> </w:t>
      </w:r>
      <w:r w:rsidR="00BA2DA2">
        <w:rPr>
          <w:rFonts w:ascii="Times New Roman" w:hAnsi="Times New Roman"/>
          <w:sz w:val="28"/>
          <w:szCs w:val="28"/>
        </w:rPr>
        <w:t>ПК 2.7.</w:t>
      </w:r>
      <w:r w:rsidR="00702F40">
        <w:rPr>
          <w:rFonts w:ascii="Times New Roman" w:hAnsi="Times New Roman"/>
          <w:sz w:val="28"/>
          <w:szCs w:val="28"/>
        </w:rPr>
        <w:t>)</w:t>
      </w:r>
      <w:r w:rsidR="00BA2DA2">
        <w:rPr>
          <w:rFonts w:ascii="Times New Roman" w:hAnsi="Times New Roman"/>
          <w:sz w:val="28"/>
          <w:szCs w:val="28"/>
        </w:rPr>
        <w:t xml:space="preserve">           </w:t>
      </w:r>
    </w:p>
    <w:p w14:paraId="0601AE81" w14:textId="77777777" w:rsidR="00673AEA" w:rsidRPr="00D947B0" w:rsidRDefault="00673AEA" w:rsidP="00D947B0">
      <w:pPr>
        <w:pStyle w:val="a5"/>
        <w:ind w:left="669"/>
        <w:jc w:val="both"/>
        <w:rPr>
          <w:rFonts w:ascii="Times New Roman" w:hAnsi="Times New Roman"/>
          <w:sz w:val="28"/>
          <w:szCs w:val="28"/>
        </w:rPr>
      </w:pPr>
    </w:p>
    <w:p w14:paraId="09903008" w14:textId="77777777" w:rsidR="00673AEA" w:rsidRPr="00D947B0" w:rsidRDefault="00673AEA" w:rsidP="00D947B0">
      <w:pPr>
        <w:pStyle w:val="a5"/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b/>
          <w:sz w:val="28"/>
          <w:szCs w:val="28"/>
        </w:rPr>
        <w:t>Развивающие:</w:t>
      </w:r>
    </w:p>
    <w:p w14:paraId="7B8F59FA" w14:textId="77777777" w:rsidR="00673AEA" w:rsidRPr="00D947B0" w:rsidRDefault="00673AEA" w:rsidP="00D947B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sz w:val="28"/>
          <w:szCs w:val="28"/>
        </w:rPr>
        <w:t>Способствовани</w:t>
      </w:r>
      <w:r w:rsidR="00702F40">
        <w:rPr>
          <w:rFonts w:ascii="Times New Roman" w:hAnsi="Times New Roman"/>
          <w:sz w:val="28"/>
          <w:szCs w:val="28"/>
        </w:rPr>
        <w:t>е развитию логического мышления (</w:t>
      </w:r>
      <w:r w:rsidR="00702F40" w:rsidRPr="009519A0">
        <w:rPr>
          <w:rFonts w:ascii="Times New Roman" w:hAnsi="Times New Roman"/>
          <w:sz w:val="28"/>
          <w:szCs w:val="28"/>
        </w:rPr>
        <w:t>ОК 4.</w:t>
      </w:r>
      <w:r w:rsidR="00702F40" w:rsidRPr="00702F40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 xml:space="preserve">ПК 2.7.)        </w:t>
      </w:r>
    </w:p>
    <w:p w14:paraId="457BB911" w14:textId="77777777" w:rsidR="00673AEA" w:rsidRPr="00D947B0" w:rsidRDefault="00673AEA" w:rsidP="00D947B0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sz w:val="28"/>
          <w:szCs w:val="28"/>
        </w:rPr>
        <w:t>Подвести студентов к осознанию необходимост</w:t>
      </w:r>
      <w:r w:rsidR="009D1A57" w:rsidRPr="00D947B0">
        <w:rPr>
          <w:rFonts w:ascii="Times New Roman" w:hAnsi="Times New Roman"/>
          <w:sz w:val="28"/>
          <w:szCs w:val="28"/>
        </w:rPr>
        <w:t>и дифференцированного подхода к выбору приемов лечебного м</w:t>
      </w:r>
      <w:r w:rsidR="007C7637">
        <w:rPr>
          <w:rFonts w:ascii="Times New Roman" w:hAnsi="Times New Roman"/>
          <w:sz w:val="28"/>
          <w:szCs w:val="28"/>
        </w:rPr>
        <w:t>а</w:t>
      </w:r>
      <w:r w:rsidR="009D1A57" w:rsidRPr="00D947B0">
        <w:rPr>
          <w:rFonts w:ascii="Times New Roman" w:hAnsi="Times New Roman"/>
          <w:sz w:val="28"/>
          <w:szCs w:val="28"/>
        </w:rPr>
        <w:t>с</w:t>
      </w:r>
      <w:r w:rsidR="00702F40">
        <w:rPr>
          <w:rFonts w:ascii="Times New Roman" w:hAnsi="Times New Roman"/>
          <w:sz w:val="28"/>
          <w:szCs w:val="28"/>
        </w:rPr>
        <w:t>сажа (</w:t>
      </w:r>
      <w:r w:rsidR="00BA2DA2" w:rsidRPr="009519A0">
        <w:rPr>
          <w:rFonts w:ascii="Times New Roman" w:hAnsi="Times New Roman"/>
          <w:sz w:val="28"/>
          <w:szCs w:val="28"/>
        </w:rPr>
        <w:t>ОК 7.</w:t>
      </w:r>
      <w:r w:rsidR="00702F40" w:rsidRPr="00702F40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 xml:space="preserve">ПК 2.7.)          </w:t>
      </w:r>
    </w:p>
    <w:p w14:paraId="367794B9" w14:textId="77777777" w:rsidR="00673AEA" w:rsidRPr="00F36099" w:rsidRDefault="00673AEA" w:rsidP="00D947B0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D947B0">
        <w:rPr>
          <w:rFonts w:ascii="Times New Roman" w:hAnsi="Times New Roman"/>
          <w:sz w:val="28"/>
          <w:szCs w:val="28"/>
        </w:rPr>
        <w:t>Способствование развитию культуры ре</w:t>
      </w:r>
      <w:r w:rsidRPr="00F36099">
        <w:rPr>
          <w:rFonts w:ascii="Times New Roman" w:hAnsi="Times New Roman"/>
          <w:sz w:val="28"/>
          <w:szCs w:val="28"/>
        </w:rPr>
        <w:t>чи, общения</w:t>
      </w:r>
      <w:r w:rsidR="00702F40">
        <w:rPr>
          <w:rFonts w:ascii="Times New Roman" w:hAnsi="Times New Roman"/>
          <w:sz w:val="28"/>
          <w:szCs w:val="28"/>
        </w:rPr>
        <w:t xml:space="preserve"> (</w:t>
      </w:r>
      <w:r w:rsidR="00BA2DA2" w:rsidRPr="009519A0">
        <w:rPr>
          <w:rFonts w:ascii="Times New Roman" w:hAnsi="Times New Roman"/>
          <w:sz w:val="28"/>
          <w:szCs w:val="28"/>
        </w:rPr>
        <w:t>ОК 6.</w:t>
      </w:r>
      <w:r w:rsidR="00702F40" w:rsidRPr="00702F40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 xml:space="preserve">ПК 2.7.)           </w:t>
      </w:r>
    </w:p>
    <w:p w14:paraId="249144FE" w14:textId="77777777" w:rsidR="00673AEA" w:rsidRPr="00F36099" w:rsidRDefault="00673AEA" w:rsidP="00673AEA">
      <w:pPr>
        <w:pStyle w:val="a5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</w:p>
    <w:p w14:paraId="74107832" w14:textId="77777777" w:rsidR="00673AEA" w:rsidRPr="00814086" w:rsidRDefault="00673AEA" w:rsidP="00673AEA">
      <w:pPr>
        <w:pStyle w:val="a5"/>
        <w:spacing w:after="0" w:line="240" w:lineRule="auto"/>
        <w:ind w:left="851"/>
        <w:jc w:val="both"/>
        <w:rPr>
          <w:rFonts w:ascii="Times New Roman" w:hAnsi="Times New Roman"/>
          <w:b/>
          <w:sz w:val="28"/>
          <w:szCs w:val="28"/>
        </w:rPr>
      </w:pPr>
      <w:r w:rsidRPr="00F36099">
        <w:rPr>
          <w:rFonts w:ascii="Times New Roman" w:hAnsi="Times New Roman"/>
          <w:b/>
          <w:sz w:val="28"/>
          <w:szCs w:val="28"/>
        </w:rPr>
        <w:t xml:space="preserve">Воспитательные: </w:t>
      </w:r>
    </w:p>
    <w:p w14:paraId="36E011A6" w14:textId="77777777" w:rsidR="00673AEA" w:rsidRPr="00F36099" w:rsidRDefault="00673AEA" w:rsidP="00673AEA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ствование</w:t>
      </w:r>
      <w:r w:rsidRPr="00F36099">
        <w:rPr>
          <w:rFonts w:ascii="Times New Roman" w:hAnsi="Times New Roman"/>
          <w:sz w:val="28"/>
          <w:szCs w:val="28"/>
        </w:rPr>
        <w:t xml:space="preserve"> воспитанию добросовестное отношение к своим профессиональным обязанностям, отзывчивость, доброжелательность, умение сопереживать</w:t>
      </w:r>
      <w:r w:rsidR="00702F40">
        <w:rPr>
          <w:rFonts w:ascii="Times New Roman" w:hAnsi="Times New Roman"/>
          <w:sz w:val="28"/>
          <w:szCs w:val="28"/>
        </w:rPr>
        <w:t xml:space="preserve"> (</w:t>
      </w:r>
      <w:r w:rsidR="00BA2DA2" w:rsidRPr="009519A0">
        <w:rPr>
          <w:rFonts w:ascii="Times New Roman" w:hAnsi="Times New Roman"/>
          <w:sz w:val="28"/>
          <w:szCs w:val="28"/>
        </w:rPr>
        <w:t>ОК 6</w:t>
      </w:r>
      <w:r w:rsidR="00702F40" w:rsidRPr="00702F40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 xml:space="preserve">ПК 2.7.)           </w:t>
      </w:r>
    </w:p>
    <w:p w14:paraId="4D11CDF8" w14:textId="77777777" w:rsidR="00673AEA" w:rsidRPr="00557C39" w:rsidRDefault="00673AEA" w:rsidP="00242C10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6099">
        <w:rPr>
          <w:rFonts w:ascii="Times New Roman" w:hAnsi="Times New Roman"/>
          <w:sz w:val="28"/>
          <w:szCs w:val="28"/>
        </w:rPr>
        <w:t>Стремление соблюдать принципы этико – деонтологических отношений в коллективе, с пациентами и их родственниками (гуманность, взаимовыручка, чуткость, такт, человеколюбие, милосердие и др.)</w:t>
      </w:r>
      <w:r w:rsidR="00BA2DA2" w:rsidRPr="00BA2DA2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>(</w:t>
      </w:r>
      <w:r w:rsidR="00BA2DA2" w:rsidRPr="009519A0">
        <w:rPr>
          <w:rFonts w:ascii="Times New Roman" w:hAnsi="Times New Roman"/>
          <w:sz w:val="28"/>
          <w:szCs w:val="28"/>
        </w:rPr>
        <w:t>ОК 1.</w:t>
      </w:r>
      <w:r w:rsidR="00BA2DA2" w:rsidRPr="00BA2DA2">
        <w:rPr>
          <w:rFonts w:ascii="Times New Roman" w:hAnsi="Times New Roman"/>
          <w:sz w:val="28"/>
          <w:szCs w:val="28"/>
        </w:rPr>
        <w:t xml:space="preserve"> </w:t>
      </w:r>
      <w:r w:rsidR="00BA2DA2" w:rsidRPr="009519A0">
        <w:rPr>
          <w:rFonts w:ascii="Times New Roman" w:hAnsi="Times New Roman"/>
          <w:sz w:val="28"/>
          <w:szCs w:val="28"/>
        </w:rPr>
        <w:t>ОК 6</w:t>
      </w:r>
      <w:r w:rsidR="00702F40" w:rsidRPr="00702F40">
        <w:rPr>
          <w:rFonts w:ascii="Times New Roman" w:hAnsi="Times New Roman"/>
          <w:sz w:val="28"/>
          <w:szCs w:val="28"/>
        </w:rPr>
        <w:t xml:space="preserve"> </w:t>
      </w:r>
      <w:r w:rsidR="00702F40">
        <w:rPr>
          <w:rFonts w:ascii="Times New Roman" w:hAnsi="Times New Roman"/>
          <w:sz w:val="28"/>
          <w:szCs w:val="28"/>
        </w:rPr>
        <w:t xml:space="preserve">ПК 2.7.)          </w:t>
      </w:r>
    </w:p>
    <w:p w14:paraId="3F177391" w14:textId="77777777" w:rsidR="00673AEA" w:rsidRDefault="00673AEA" w:rsidP="00673A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ип занятия</w:t>
      </w:r>
    </w:p>
    <w:p w14:paraId="01B95EAA" w14:textId="77777777" w:rsidR="00673AEA" w:rsidRDefault="00673AEA" w:rsidP="00242C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40EB1">
        <w:rPr>
          <w:rFonts w:ascii="Times New Roman" w:hAnsi="Times New Roman"/>
          <w:sz w:val="28"/>
          <w:szCs w:val="28"/>
        </w:rPr>
        <w:t>Практическое</w:t>
      </w:r>
    </w:p>
    <w:p w14:paraId="3F716332" w14:textId="77777777" w:rsidR="00673AEA" w:rsidRPr="00540EB1" w:rsidRDefault="00673AEA" w:rsidP="00673A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BF73AEC" w14:textId="77777777" w:rsidR="00673AEA" w:rsidRDefault="00673AEA" w:rsidP="00673A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C65D6F">
        <w:rPr>
          <w:rFonts w:ascii="Times New Roman" w:hAnsi="Times New Roman"/>
          <w:b/>
          <w:sz w:val="28"/>
          <w:szCs w:val="28"/>
        </w:rPr>
        <w:t>Место проведения занятия</w:t>
      </w:r>
    </w:p>
    <w:p w14:paraId="569C64B2" w14:textId="77777777" w:rsidR="00673AEA" w:rsidRDefault="00673AEA" w:rsidP="00673A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48CFEF55" w14:textId="77777777" w:rsidR="00673AEA" w:rsidRDefault="00673AEA" w:rsidP="00242C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57C39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</w:t>
      </w:r>
      <w:r w:rsidR="009D1A57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D1A57">
        <w:rPr>
          <w:rFonts w:ascii="Times New Roman" w:hAnsi="Times New Roman"/>
          <w:sz w:val="28"/>
          <w:szCs w:val="28"/>
        </w:rPr>
        <w:t>Основ реабилитации</w:t>
      </w:r>
      <w:r w:rsidR="00217322">
        <w:rPr>
          <w:rFonts w:ascii="Times New Roman" w:hAnsi="Times New Roman"/>
          <w:sz w:val="28"/>
          <w:szCs w:val="28"/>
        </w:rPr>
        <w:t xml:space="preserve"> (каб.№503)</w:t>
      </w:r>
    </w:p>
    <w:p w14:paraId="6C1D7495" w14:textId="77777777" w:rsidR="00673AEA" w:rsidRDefault="00673AEA" w:rsidP="00673AEA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0E56C3" w14:textId="77777777" w:rsidR="00673AEA" w:rsidRPr="00540EB1" w:rsidRDefault="00673AEA" w:rsidP="00673AEA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540EB1">
        <w:rPr>
          <w:rFonts w:ascii="Times New Roman" w:hAnsi="Times New Roman"/>
          <w:b/>
          <w:sz w:val="28"/>
          <w:szCs w:val="28"/>
        </w:rPr>
        <w:t>Количество часов</w:t>
      </w:r>
    </w:p>
    <w:p w14:paraId="5E236090" w14:textId="77777777" w:rsidR="00673AEA" w:rsidRPr="00557C39" w:rsidRDefault="00673AEA" w:rsidP="00673AEA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E3C5978" w14:textId="77777777" w:rsidR="00673AEA" w:rsidRPr="00242C10" w:rsidRDefault="00673AEA" w:rsidP="00242C1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аса (</w:t>
      </w:r>
      <w:r w:rsidR="009D1A57">
        <w:rPr>
          <w:rFonts w:ascii="Times New Roman" w:hAnsi="Times New Roman"/>
          <w:sz w:val="28"/>
          <w:szCs w:val="28"/>
        </w:rPr>
        <w:t>90</w:t>
      </w:r>
      <w:r>
        <w:rPr>
          <w:rFonts w:ascii="Times New Roman" w:hAnsi="Times New Roman"/>
          <w:sz w:val="28"/>
          <w:szCs w:val="28"/>
        </w:rPr>
        <w:t xml:space="preserve"> мин.)</w:t>
      </w:r>
    </w:p>
    <w:p w14:paraId="3C410C50" w14:textId="77777777" w:rsidR="00673AEA" w:rsidRDefault="00673AEA" w:rsidP="00673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65D6F">
        <w:rPr>
          <w:rFonts w:ascii="Times New Roman" w:hAnsi="Times New Roman"/>
          <w:b/>
          <w:sz w:val="28"/>
          <w:szCs w:val="28"/>
        </w:rPr>
        <w:lastRenderedPageBreak/>
        <w:t>Методы обучения</w:t>
      </w:r>
      <w:r>
        <w:rPr>
          <w:rFonts w:ascii="Times New Roman" w:hAnsi="Times New Roman"/>
          <w:b/>
          <w:sz w:val="28"/>
          <w:szCs w:val="28"/>
        </w:rPr>
        <w:t xml:space="preserve"> и приемы</w:t>
      </w:r>
    </w:p>
    <w:p w14:paraId="268229FD" w14:textId="77777777" w:rsidR="00673AEA" w:rsidRDefault="00673AEA" w:rsidP="00673AE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079"/>
      </w:tblGrid>
      <w:tr w:rsidR="00673AEA" w:rsidRPr="00310712" w14:paraId="0E6869FC" w14:textId="77777777" w:rsidTr="00DB5115">
        <w:tc>
          <w:tcPr>
            <w:tcW w:w="2492" w:type="dxa"/>
          </w:tcPr>
          <w:p w14:paraId="6A9188FA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7079" w:type="dxa"/>
          </w:tcPr>
          <w:p w14:paraId="6C40D641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Методические приемы</w:t>
            </w:r>
          </w:p>
        </w:tc>
      </w:tr>
      <w:tr w:rsidR="00673AEA" w:rsidRPr="00310712" w14:paraId="5FA0B547" w14:textId="77777777" w:rsidTr="00DB5115">
        <w:tc>
          <w:tcPr>
            <w:tcW w:w="2492" w:type="dxa"/>
          </w:tcPr>
          <w:p w14:paraId="56B6B173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1 уровень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–  объяснительно-иллюстративный</w:t>
            </w:r>
          </w:p>
        </w:tc>
        <w:tc>
          <w:tcPr>
            <w:tcW w:w="7079" w:type="dxa"/>
          </w:tcPr>
          <w:p w14:paraId="39C27EDD" w14:textId="77777777" w:rsidR="00673AEA" w:rsidRPr="00310712" w:rsidRDefault="00673AEA" w:rsidP="00242C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словесные (</w:t>
            </w:r>
            <w:r w:rsidRPr="00310712">
              <w:rPr>
                <w:rFonts w:ascii="Times New Roman" w:hAnsi="Times New Roman"/>
                <w:sz w:val="24"/>
                <w:szCs w:val="24"/>
                <w:u w:val="single"/>
              </w:rPr>
              <w:t>расска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з,</w:t>
            </w:r>
            <w:r w:rsidRPr="00310712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лекция, </w:t>
            </w:r>
            <w:r w:rsidRPr="00310712">
              <w:rPr>
                <w:rFonts w:ascii="Times New Roman" w:hAnsi="Times New Roman"/>
                <w:sz w:val="24"/>
                <w:szCs w:val="24"/>
                <w:u w:val="single"/>
              </w:rPr>
              <w:t>беседа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, работа с учебником);</w:t>
            </w:r>
          </w:p>
          <w:p w14:paraId="7589C850" w14:textId="77777777" w:rsidR="00673AEA" w:rsidRPr="00310712" w:rsidRDefault="00673AEA" w:rsidP="00242C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  <w:u w:val="single"/>
              </w:rPr>
              <w:t>наглядные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(иллюстрация, демонстрация</w:t>
            </w:r>
            <w:r w:rsidR="0057249A"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249A" w:rsidRPr="00310712">
              <w:rPr>
                <w:rFonts w:ascii="Times New Roman" w:hAnsi="Times New Roman"/>
                <w:sz w:val="24"/>
                <w:szCs w:val="24"/>
                <w:u w:val="single"/>
              </w:rPr>
              <w:t>презентации,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кинофильмов, видеофильмов); </w:t>
            </w:r>
            <w:r w:rsidRPr="00310712">
              <w:rPr>
                <w:rFonts w:ascii="Times New Roman" w:hAnsi="Times New Roman"/>
                <w:sz w:val="24"/>
                <w:szCs w:val="24"/>
                <w:u w:val="single"/>
              </w:rPr>
              <w:t>практические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(опыты, моделирование</w:t>
            </w:r>
            <w:r w:rsidR="00217322" w:rsidRPr="0031071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17322" w:rsidRPr="00310712">
              <w:rPr>
                <w:rFonts w:ascii="Times New Roman" w:hAnsi="Times New Roman"/>
                <w:sz w:val="24"/>
                <w:szCs w:val="24"/>
                <w:u w:val="single"/>
              </w:rPr>
              <w:t>демонстрация приемов массажа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14:paraId="41D691B5" w14:textId="77777777" w:rsidR="00673AEA" w:rsidRPr="00310712" w:rsidRDefault="00673AEA" w:rsidP="00242C10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EA" w:rsidRPr="00310712" w14:paraId="2C2CA450" w14:textId="77777777" w:rsidTr="00DB5115">
        <w:tc>
          <w:tcPr>
            <w:tcW w:w="2492" w:type="dxa"/>
          </w:tcPr>
          <w:p w14:paraId="33574D8B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2,3 уровень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– репродуктивный</w:t>
            </w:r>
          </w:p>
        </w:tc>
        <w:tc>
          <w:tcPr>
            <w:tcW w:w="7079" w:type="dxa"/>
          </w:tcPr>
          <w:p w14:paraId="3746A4CA" w14:textId="77777777" w:rsidR="00673AEA" w:rsidRPr="00310712" w:rsidRDefault="00217322" w:rsidP="00242C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устный опрос, </w:t>
            </w:r>
            <w:r w:rsidR="00673AEA" w:rsidRPr="00310712">
              <w:rPr>
                <w:rFonts w:ascii="Times New Roman" w:hAnsi="Times New Roman"/>
                <w:sz w:val="24"/>
                <w:szCs w:val="24"/>
              </w:rPr>
              <w:t>работа по алгоритму, выполнение практических заданий.</w:t>
            </w:r>
          </w:p>
        </w:tc>
      </w:tr>
      <w:tr w:rsidR="00673AEA" w:rsidRPr="00310712" w14:paraId="72B9EB5C" w14:textId="77777777" w:rsidTr="00DB5115">
        <w:trPr>
          <w:trHeight w:val="733"/>
        </w:trPr>
        <w:tc>
          <w:tcPr>
            <w:tcW w:w="2492" w:type="dxa"/>
          </w:tcPr>
          <w:p w14:paraId="47A85D1D" w14:textId="77777777" w:rsidR="00673AEA" w:rsidRPr="00310712" w:rsidRDefault="00673AEA" w:rsidP="00242C10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 xml:space="preserve">2,3 уровень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–  проблемное изложение</w:t>
            </w:r>
          </w:p>
        </w:tc>
        <w:tc>
          <w:tcPr>
            <w:tcW w:w="7079" w:type="dxa"/>
          </w:tcPr>
          <w:p w14:paraId="21090963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73AEA" w:rsidRPr="00310712" w14:paraId="294A7A14" w14:textId="77777777" w:rsidTr="00DB5115">
        <w:tc>
          <w:tcPr>
            <w:tcW w:w="2492" w:type="dxa"/>
          </w:tcPr>
          <w:p w14:paraId="618724CD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3 уровень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– частично</w:t>
            </w:r>
            <w:r w:rsidR="008526A3"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- поисковый</w:t>
            </w:r>
          </w:p>
        </w:tc>
        <w:tc>
          <w:tcPr>
            <w:tcW w:w="7079" w:type="dxa"/>
          </w:tcPr>
          <w:p w14:paraId="189BBA65" w14:textId="77777777" w:rsidR="00673AEA" w:rsidRPr="00310712" w:rsidRDefault="00673AEA" w:rsidP="00242C1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3AEA" w:rsidRPr="00310712" w14:paraId="39B2BCE7" w14:textId="77777777" w:rsidTr="00DB5115">
        <w:tc>
          <w:tcPr>
            <w:tcW w:w="2492" w:type="dxa"/>
          </w:tcPr>
          <w:p w14:paraId="293A0C63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4 уровень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– исследовательский</w:t>
            </w:r>
          </w:p>
        </w:tc>
        <w:tc>
          <w:tcPr>
            <w:tcW w:w="7079" w:type="dxa"/>
          </w:tcPr>
          <w:p w14:paraId="32F9F181" w14:textId="77777777" w:rsidR="00673AEA" w:rsidRPr="00310712" w:rsidRDefault="00673AEA" w:rsidP="00242C10">
            <w:pPr>
              <w:tabs>
                <w:tab w:val="left" w:leader="dot" w:pos="10772"/>
              </w:tabs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1905B7FF" w14:textId="77777777" w:rsidR="00673AEA" w:rsidRDefault="00673AEA" w:rsidP="00673AE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706F75" w14:textId="77777777" w:rsidR="00673AEA" w:rsidRDefault="00673AEA" w:rsidP="00673AE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7370895B" w14:textId="77777777" w:rsidR="00673AEA" w:rsidRDefault="00673AEA" w:rsidP="00673AE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3F526E8E" w14:textId="77777777" w:rsidR="00673AEA" w:rsidRDefault="00673AEA" w:rsidP="00673AE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14:paraId="58681939" w14:textId="77777777" w:rsidR="00673AEA" w:rsidRDefault="00673AEA" w:rsidP="00673AEA"/>
    <w:p w14:paraId="2C9C7F2B" w14:textId="77777777" w:rsidR="00673AEA" w:rsidRDefault="00673AEA" w:rsidP="00673AEA"/>
    <w:p w14:paraId="0AC757D6" w14:textId="77777777" w:rsidR="00673AEA" w:rsidRDefault="00673AEA" w:rsidP="00673AEA"/>
    <w:p w14:paraId="1C815D99" w14:textId="77777777" w:rsidR="00673AEA" w:rsidRDefault="00673AEA" w:rsidP="00673AEA"/>
    <w:p w14:paraId="29F07A8B" w14:textId="77777777" w:rsidR="00673AEA" w:rsidRDefault="00673AEA" w:rsidP="00673AEA"/>
    <w:p w14:paraId="0999F6AC" w14:textId="77777777" w:rsidR="00673AEA" w:rsidRDefault="00673AEA" w:rsidP="00673AEA"/>
    <w:p w14:paraId="7298E598" w14:textId="77777777" w:rsidR="00673AEA" w:rsidRDefault="00673AEA" w:rsidP="00673AEA"/>
    <w:p w14:paraId="6EACF280" w14:textId="77777777" w:rsidR="00673AEA" w:rsidRDefault="00673AEA" w:rsidP="00673AEA"/>
    <w:p w14:paraId="7BE0031F" w14:textId="77777777" w:rsidR="00673AEA" w:rsidRDefault="00673AEA" w:rsidP="00673AEA"/>
    <w:p w14:paraId="5BE4A862" w14:textId="77777777" w:rsidR="005B685A" w:rsidRDefault="005B685A"/>
    <w:p w14:paraId="6E1C95A2" w14:textId="77777777" w:rsidR="005B685A" w:rsidRDefault="005B685A" w:rsidP="005B685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1517DE">
        <w:rPr>
          <w:rFonts w:ascii="Times New Roman" w:hAnsi="Times New Roman"/>
          <w:b/>
          <w:sz w:val="28"/>
          <w:szCs w:val="28"/>
        </w:rPr>
        <w:lastRenderedPageBreak/>
        <w:t>Межмодульные и междисциплинарные связи</w:t>
      </w:r>
    </w:p>
    <w:p w14:paraId="59A5667B" w14:textId="77777777" w:rsidR="005B685A" w:rsidRPr="001517DE" w:rsidRDefault="005B685A" w:rsidP="005B685A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9"/>
        <w:gridCol w:w="3540"/>
        <w:gridCol w:w="2161"/>
        <w:gridCol w:w="3195"/>
      </w:tblGrid>
      <w:tr w:rsidR="005B685A" w:rsidRPr="00310712" w14:paraId="3849C3AB" w14:textId="77777777" w:rsidTr="00534CD8">
        <w:tc>
          <w:tcPr>
            <w:tcW w:w="994" w:type="dxa"/>
          </w:tcPr>
          <w:p w14:paraId="395955A0" w14:textId="77777777" w:rsidR="005B685A" w:rsidRPr="00310712" w:rsidRDefault="005B685A" w:rsidP="00DB511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3349" w:type="dxa"/>
          </w:tcPr>
          <w:p w14:paraId="3336A5E8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ПМ, дисциплина</w:t>
            </w:r>
          </w:p>
        </w:tc>
        <w:tc>
          <w:tcPr>
            <w:tcW w:w="2128" w:type="dxa"/>
          </w:tcPr>
          <w:p w14:paraId="52877365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МДК</w:t>
            </w:r>
          </w:p>
        </w:tc>
        <w:tc>
          <w:tcPr>
            <w:tcW w:w="3434" w:type="dxa"/>
          </w:tcPr>
          <w:p w14:paraId="3162D9C9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Тема занятия, курса</w:t>
            </w:r>
          </w:p>
        </w:tc>
      </w:tr>
      <w:tr w:rsidR="005B685A" w:rsidRPr="00310712" w14:paraId="3E17F7B3" w14:textId="77777777" w:rsidTr="00F20093">
        <w:trPr>
          <w:cantSplit/>
          <w:trHeight w:val="3885"/>
        </w:trPr>
        <w:tc>
          <w:tcPr>
            <w:tcW w:w="1035" w:type="dxa"/>
            <w:vMerge w:val="restart"/>
            <w:textDirection w:val="btLr"/>
            <w:vAlign w:val="center"/>
          </w:tcPr>
          <w:p w14:paraId="00E45430" w14:textId="77777777" w:rsidR="005B685A" w:rsidRPr="00310712" w:rsidRDefault="005B685A" w:rsidP="00DB51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едшествующие</w:t>
            </w:r>
          </w:p>
        </w:tc>
        <w:tc>
          <w:tcPr>
            <w:tcW w:w="3871" w:type="dxa"/>
            <w:vAlign w:val="center"/>
          </w:tcPr>
          <w:p w14:paraId="527E597A" w14:textId="77777777" w:rsidR="00FB2B60" w:rsidRPr="00310712" w:rsidRDefault="005B685A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F46F6" w:rsidRPr="00310712">
              <w:rPr>
                <w:rFonts w:ascii="Times New Roman" w:hAnsi="Times New Roman"/>
                <w:sz w:val="24"/>
                <w:szCs w:val="24"/>
              </w:rPr>
              <w:t>ОП.03</w:t>
            </w:r>
            <w:r w:rsidR="00FB2B60"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43B8552" w14:textId="77777777" w:rsidR="005B685A" w:rsidRPr="00310712" w:rsidRDefault="005B685A" w:rsidP="00B55FC8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Анатомия и физиология человека</w:t>
            </w:r>
            <w:r w:rsidRPr="0031071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A768497" w14:textId="77777777" w:rsidR="005B685A" w:rsidRPr="00310712" w:rsidRDefault="005B685A" w:rsidP="00B55FC8">
            <w:pPr>
              <w:spacing w:line="36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14:paraId="7FC95A9C" w14:textId="77777777" w:rsidR="005B685A" w:rsidRPr="00310712" w:rsidRDefault="005B685A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9" w:type="dxa"/>
            <w:vAlign w:val="center"/>
          </w:tcPr>
          <w:p w14:paraId="6AA616FE" w14:textId="77777777" w:rsidR="005B685A" w:rsidRPr="00310712" w:rsidRDefault="005B685A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0CD0617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42" w:type="dxa"/>
          </w:tcPr>
          <w:p w14:paraId="546F3E7A" w14:textId="77777777" w:rsidR="005B685A" w:rsidRPr="00310712" w:rsidRDefault="005B685A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Анатомия и физиология, как наука. Методы изучения организма человека.</w:t>
            </w:r>
          </w:p>
          <w:p w14:paraId="4ABCA8E9" w14:textId="77777777" w:rsidR="005B685A" w:rsidRPr="00310712" w:rsidRDefault="005F46F6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Скелет туловища.</w:t>
            </w:r>
          </w:p>
          <w:p w14:paraId="42A8C8BD" w14:textId="77777777" w:rsidR="005B685A" w:rsidRPr="00310712" w:rsidRDefault="005B685A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="005F46F6" w:rsidRPr="00310712">
              <w:rPr>
                <w:rFonts w:ascii="Times New Roman" w:hAnsi="Times New Roman"/>
                <w:sz w:val="24"/>
                <w:szCs w:val="24"/>
              </w:rPr>
              <w:t>Общие вопросы миологии. Скелет мышцы. Мышцы туловища, головы и шеи.</w:t>
            </w:r>
          </w:p>
          <w:p w14:paraId="6029C92F" w14:textId="77777777" w:rsidR="005F46F6" w:rsidRPr="00310712" w:rsidRDefault="005F46F6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Скелет туловища.</w:t>
            </w:r>
          </w:p>
        </w:tc>
      </w:tr>
      <w:tr w:rsidR="005B685A" w:rsidRPr="00310712" w14:paraId="3559DD74" w14:textId="77777777" w:rsidTr="00F20093">
        <w:trPr>
          <w:cantSplit/>
          <w:trHeight w:val="2919"/>
        </w:trPr>
        <w:tc>
          <w:tcPr>
            <w:tcW w:w="1035" w:type="dxa"/>
            <w:vMerge/>
            <w:textDirection w:val="btLr"/>
            <w:vAlign w:val="center"/>
          </w:tcPr>
          <w:p w14:paraId="38866FE2" w14:textId="77777777" w:rsidR="005B685A" w:rsidRPr="00310712" w:rsidRDefault="005B685A" w:rsidP="00DB51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F137C" w14:textId="77777777" w:rsidR="00FB2B60" w:rsidRPr="00310712" w:rsidRDefault="005F46F6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ПМ. 04 </w:t>
            </w:r>
          </w:p>
          <w:p w14:paraId="5E1B427A" w14:textId="77777777" w:rsidR="005B685A" w:rsidRPr="00310712" w:rsidRDefault="005F46F6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фессии младшей медицинской сестры по уходу за больными 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D238A2" w14:textId="77777777" w:rsidR="005B685A" w:rsidRPr="00310712" w:rsidRDefault="00FB2B60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МДК04.01 Теория и практика сестринского дела</w:t>
            </w: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59D3716C" w14:textId="77777777" w:rsidR="005B685A" w:rsidRPr="00310712" w:rsidRDefault="005F46F6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ПТР пациента в осуществление личной гигиены.</w:t>
            </w:r>
          </w:p>
          <w:p w14:paraId="1FB31C85" w14:textId="77777777" w:rsidR="005F46F6" w:rsidRPr="00310712" w:rsidRDefault="005F46F6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ПТР пациента в общении, труде, отдыхе.</w:t>
            </w:r>
          </w:p>
        </w:tc>
      </w:tr>
      <w:tr w:rsidR="00873957" w:rsidRPr="00310712" w14:paraId="4EB686AE" w14:textId="77777777" w:rsidTr="00873957">
        <w:trPr>
          <w:cantSplit/>
          <w:trHeight w:val="6226"/>
        </w:trPr>
        <w:tc>
          <w:tcPr>
            <w:tcW w:w="1035" w:type="dxa"/>
            <w:vMerge/>
            <w:textDirection w:val="btLr"/>
            <w:vAlign w:val="center"/>
          </w:tcPr>
          <w:p w14:paraId="53917B63" w14:textId="77777777" w:rsidR="00873957" w:rsidRPr="00310712" w:rsidRDefault="00873957" w:rsidP="00DB5115">
            <w:pPr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71" w:type="dxa"/>
            <w:tcBorders>
              <w:top w:val="single" w:sz="4" w:space="0" w:color="auto"/>
            </w:tcBorders>
            <w:vAlign w:val="center"/>
          </w:tcPr>
          <w:p w14:paraId="0F37736A" w14:textId="77777777" w:rsidR="00FB2B60" w:rsidRPr="00310712" w:rsidRDefault="00953CEA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М.04</w:t>
            </w:r>
          </w:p>
          <w:p w14:paraId="5D5352F1" w14:textId="77777777" w:rsidR="00873957" w:rsidRPr="00310712" w:rsidRDefault="00953CEA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Выполнение работ по профессии младшей медицинской сестры по уходу за больными</w:t>
            </w:r>
          </w:p>
        </w:tc>
        <w:tc>
          <w:tcPr>
            <w:tcW w:w="2219" w:type="dxa"/>
            <w:tcBorders>
              <w:top w:val="single" w:sz="4" w:space="0" w:color="auto"/>
            </w:tcBorders>
          </w:tcPr>
          <w:p w14:paraId="60A1D28C" w14:textId="77777777" w:rsidR="00873957" w:rsidRPr="00310712" w:rsidRDefault="00873957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МДК 04.02 Безопасная среда для пациента и персонала</w:t>
            </w:r>
          </w:p>
        </w:tc>
        <w:tc>
          <w:tcPr>
            <w:tcW w:w="2642" w:type="dxa"/>
            <w:tcBorders>
              <w:top w:val="single" w:sz="4" w:space="0" w:color="auto"/>
            </w:tcBorders>
          </w:tcPr>
          <w:p w14:paraId="3B172D63" w14:textId="77777777" w:rsidR="00873957" w:rsidRPr="00310712" w:rsidRDefault="00873957" w:rsidP="00B55F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Cs/>
                <w:sz w:val="24"/>
                <w:szCs w:val="24"/>
              </w:rPr>
              <w:t>Тема: Инфекционный контроль, инфекционная безопасность.</w:t>
            </w:r>
          </w:p>
          <w:p w14:paraId="0334F15B" w14:textId="77777777" w:rsidR="00873957" w:rsidRPr="00310712" w:rsidRDefault="00873957" w:rsidP="00B55F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Cs/>
                <w:sz w:val="24"/>
                <w:szCs w:val="24"/>
              </w:rPr>
              <w:t>Тема: Правила пользования защитной одеждой.</w:t>
            </w:r>
          </w:p>
          <w:p w14:paraId="211BE0FD" w14:textId="77777777" w:rsidR="00873957" w:rsidRPr="00310712" w:rsidRDefault="00873957" w:rsidP="00B55F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Cs/>
                <w:sz w:val="24"/>
                <w:szCs w:val="24"/>
              </w:rPr>
              <w:t>Тема: Уровни обработки рук медицинского работника.</w:t>
            </w:r>
          </w:p>
          <w:p w14:paraId="459314D7" w14:textId="77777777" w:rsidR="00873957" w:rsidRPr="00310712" w:rsidRDefault="00873957" w:rsidP="00B55F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Cs/>
                <w:sz w:val="24"/>
                <w:szCs w:val="24"/>
              </w:rPr>
              <w:t>Тема: Характеристика современных средств дезинфекции.</w:t>
            </w:r>
          </w:p>
          <w:p w14:paraId="36935F29" w14:textId="77777777" w:rsidR="00873957" w:rsidRPr="00310712" w:rsidRDefault="00873957" w:rsidP="00B55FC8">
            <w:pPr>
              <w:spacing w:after="0" w:line="36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Cs/>
                <w:sz w:val="24"/>
                <w:szCs w:val="24"/>
              </w:rPr>
              <w:t>Тема: Дезинфекция помещений, санитарно-технический контроль.</w:t>
            </w:r>
          </w:p>
        </w:tc>
      </w:tr>
      <w:tr w:rsidR="00534CD8" w:rsidRPr="00310712" w14:paraId="046C7517" w14:textId="77777777" w:rsidTr="00534CD8">
        <w:trPr>
          <w:cantSplit/>
          <w:trHeight w:val="2988"/>
        </w:trPr>
        <w:tc>
          <w:tcPr>
            <w:tcW w:w="1035" w:type="dxa"/>
            <w:vMerge w:val="restart"/>
            <w:textDirection w:val="btLr"/>
            <w:vAlign w:val="center"/>
          </w:tcPr>
          <w:p w14:paraId="4B59926F" w14:textId="77777777" w:rsidR="00534CD8" w:rsidRPr="00310712" w:rsidRDefault="00534CD8" w:rsidP="00F2009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оследующие / Сопутствующие</w:t>
            </w:r>
          </w:p>
        </w:tc>
        <w:tc>
          <w:tcPr>
            <w:tcW w:w="3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538244" w14:textId="77777777" w:rsidR="00FB2B60" w:rsidRPr="00310712" w:rsidRDefault="00FB2B60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П.08</w:t>
            </w:r>
          </w:p>
          <w:p w14:paraId="0CB951A8" w14:textId="77777777" w:rsidR="00534CD8" w:rsidRPr="00310712" w:rsidRDefault="00FB2B60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4CD8" w:rsidRPr="00310712">
              <w:rPr>
                <w:rFonts w:ascii="Times New Roman" w:hAnsi="Times New Roman"/>
                <w:sz w:val="24"/>
                <w:szCs w:val="24"/>
              </w:rPr>
              <w:t>Общественное здоровье и здравоохранение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</w:tcPr>
          <w:p w14:paraId="3C7E6389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7BD5FE0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713FDCD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4FC6AC0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2983A52" w14:textId="77777777" w:rsidR="00534CD8" w:rsidRPr="00310712" w:rsidRDefault="00534CD8" w:rsidP="00FB2B60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-</w:t>
            </w:r>
          </w:p>
          <w:p w14:paraId="750204EC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983C738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F7EA859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90D6BF2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2F30871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7B59C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42" w:type="dxa"/>
            <w:tcBorders>
              <w:top w:val="single" w:sz="4" w:space="0" w:color="auto"/>
              <w:bottom w:val="single" w:sz="4" w:space="0" w:color="auto"/>
            </w:tcBorders>
          </w:tcPr>
          <w:p w14:paraId="671F045A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Организация амбулаторно-поликлинической помощи населению.</w:t>
            </w:r>
          </w:p>
          <w:p w14:paraId="2BF6D301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Организация работы среднего персонала в амбулаторно- поликлиническом учреждении различного типа.</w:t>
            </w:r>
          </w:p>
          <w:p w14:paraId="37098CD4" w14:textId="77777777" w:rsidR="00534CD8" w:rsidRPr="00310712" w:rsidRDefault="00534CD8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4CD8" w:rsidRPr="00310712" w14:paraId="283A7093" w14:textId="77777777" w:rsidTr="00534CD8">
        <w:trPr>
          <w:cantSplit/>
          <w:trHeight w:val="2517"/>
        </w:trPr>
        <w:tc>
          <w:tcPr>
            <w:tcW w:w="994" w:type="dxa"/>
            <w:vMerge/>
            <w:textDirection w:val="btLr"/>
            <w:vAlign w:val="center"/>
          </w:tcPr>
          <w:p w14:paraId="4FD49F30" w14:textId="77777777" w:rsidR="00534CD8" w:rsidRPr="00310712" w:rsidRDefault="00534CD8" w:rsidP="00F20093">
            <w:pPr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EBD83E" w14:textId="77777777" w:rsidR="00534CD8" w:rsidRPr="00310712" w:rsidRDefault="0057249A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М.03 Оказание доврачебной медицинской помощи при неотложных и экстремальных состояниях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</w:tcPr>
          <w:p w14:paraId="34D39A44" w14:textId="77777777" w:rsidR="00534CD8" w:rsidRPr="00310712" w:rsidRDefault="00FB2B60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МДК </w:t>
            </w:r>
            <w:r w:rsidR="00534CD8" w:rsidRPr="00310712">
              <w:rPr>
                <w:rFonts w:ascii="Times New Roman" w:hAnsi="Times New Roman"/>
                <w:sz w:val="24"/>
                <w:szCs w:val="24"/>
              </w:rPr>
              <w:t>03.01 Основы реаниматологии</w:t>
            </w:r>
          </w:p>
          <w:p w14:paraId="34D1F114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51A65F4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0C62BBE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D88D34B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1EB1B9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94D901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</w:tcPr>
          <w:p w14:paraId="5A55CA30" w14:textId="77777777" w:rsidR="00534CD8" w:rsidRPr="00310712" w:rsidRDefault="00534CD8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Сердечно-легочная реанимация.</w:t>
            </w:r>
          </w:p>
        </w:tc>
      </w:tr>
    </w:tbl>
    <w:p w14:paraId="64FD88C6" w14:textId="77777777" w:rsidR="00534CD8" w:rsidRPr="00242C10" w:rsidRDefault="005F46F6" w:rsidP="00242C10">
      <w:pPr>
        <w:tabs>
          <w:tab w:val="left" w:pos="408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D74F7CF" w14:textId="77777777" w:rsidR="005B685A" w:rsidRPr="002A3877" w:rsidRDefault="005B685A" w:rsidP="005B685A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нутримодульны</w:t>
      </w:r>
      <w:r w:rsidRPr="002A3877">
        <w:rPr>
          <w:rFonts w:ascii="Times New Roman" w:hAnsi="Times New Roman"/>
          <w:b/>
          <w:sz w:val="28"/>
          <w:szCs w:val="28"/>
        </w:rPr>
        <w:t>е связи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961"/>
        <w:gridCol w:w="3402"/>
      </w:tblGrid>
      <w:tr w:rsidR="005B685A" w:rsidRPr="00310712" w14:paraId="13C56AFA" w14:textId="77777777" w:rsidTr="00FB2B60">
        <w:tc>
          <w:tcPr>
            <w:tcW w:w="1560" w:type="dxa"/>
            <w:vAlign w:val="center"/>
          </w:tcPr>
          <w:p w14:paraId="3B539EE9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Связи</w:t>
            </w:r>
          </w:p>
        </w:tc>
        <w:tc>
          <w:tcPr>
            <w:tcW w:w="4961" w:type="dxa"/>
            <w:vAlign w:val="center"/>
          </w:tcPr>
          <w:p w14:paraId="12041AE7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ПМ и МДК  темы курса</w:t>
            </w:r>
          </w:p>
        </w:tc>
        <w:tc>
          <w:tcPr>
            <w:tcW w:w="3402" w:type="dxa"/>
            <w:vAlign w:val="center"/>
          </w:tcPr>
          <w:p w14:paraId="4288C39E" w14:textId="77777777" w:rsidR="005B685A" w:rsidRPr="00310712" w:rsidRDefault="005B685A" w:rsidP="00FB2B60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Темы занятий</w:t>
            </w:r>
          </w:p>
        </w:tc>
      </w:tr>
      <w:tr w:rsidR="005B685A" w:rsidRPr="00310712" w14:paraId="31A85C8E" w14:textId="77777777" w:rsidTr="00FB2B60">
        <w:trPr>
          <w:trHeight w:val="1450"/>
        </w:trPr>
        <w:tc>
          <w:tcPr>
            <w:tcW w:w="1560" w:type="dxa"/>
            <w:vAlign w:val="center"/>
          </w:tcPr>
          <w:p w14:paraId="17A5C5D9" w14:textId="77777777" w:rsidR="005B685A" w:rsidRPr="00310712" w:rsidRDefault="00873957" w:rsidP="00B55FC8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едшествующие/</w:t>
            </w:r>
            <w:r w:rsidR="005B685A" w:rsidRPr="00310712">
              <w:rPr>
                <w:rFonts w:ascii="Times New Roman" w:hAnsi="Times New Roman"/>
                <w:sz w:val="24"/>
                <w:szCs w:val="24"/>
              </w:rPr>
              <w:t>Последующие</w:t>
            </w:r>
          </w:p>
        </w:tc>
        <w:tc>
          <w:tcPr>
            <w:tcW w:w="4961" w:type="dxa"/>
          </w:tcPr>
          <w:p w14:paraId="4DA3E52E" w14:textId="77777777" w:rsidR="008C0E07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ПМ.02 </w:t>
            </w:r>
          </w:p>
          <w:p w14:paraId="239BFD44" w14:textId="77777777" w:rsidR="00534CD8" w:rsidRPr="00310712" w:rsidRDefault="00534CD8" w:rsidP="00B55FC8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Участие в лечебно-диагностическом и реабилитационном процессах</w:t>
            </w:r>
          </w:p>
          <w:p w14:paraId="324FCE3B" w14:textId="77777777" w:rsidR="00534CD8" w:rsidRPr="00310712" w:rsidRDefault="00534CD8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A76D93" w14:textId="77777777" w:rsidR="005B685A" w:rsidRPr="00310712" w:rsidRDefault="00534CD8" w:rsidP="00B55FC8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МДК 02.02 Основы реабилитации</w:t>
            </w:r>
          </w:p>
        </w:tc>
        <w:tc>
          <w:tcPr>
            <w:tcW w:w="3402" w:type="dxa"/>
            <w:vAlign w:val="center"/>
          </w:tcPr>
          <w:p w14:paraId="44236676" w14:textId="77777777" w:rsidR="00534CD8" w:rsidRPr="00310712" w:rsidRDefault="00534CD8" w:rsidP="00B55FC8">
            <w:pPr>
              <w:tabs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Основы</w:t>
            </w:r>
          </w:p>
          <w:p w14:paraId="1D1E9057" w14:textId="77777777" w:rsidR="00534CD8" w:rsidRPr="00310712" w:rsidRDefault="00534CD8" w:rsidP="00B55FC8">
            <w:pPr>
              <w:tabs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медицинского массажа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8941A6B" w14:textId="77777777" w:rsidR="00534CD8" w:rsidRPr="00310712" w:rsidRDefault="00534CD8" w:rsidP="00B55FC8">
            <w:pPr>
              <w:tabs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Техника</w:t>
            </w:r>
          </w:p>
          <w:p w14:paraId="24C65948" w14:textId="77777777" w:rsidR="00534CD8" w:rsidRPr="00310712" w:rsidRDefault="00534CD8" w:rsidP="00B55FC8">
            <w:pPr>
              <w:tabs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выполнения приемов</w:t>
            </w:r>
          </w:p>
          <w:p w14:paraId="685BF3E6" w14:textId="77777777" w:rsidR="005B685A" w:rsidRPr="00310712" w:rsidRDefault="00534CD8" w:rsidP="00B55FC8">
            <w:pPr>
              <w:tabs>
                <w:tab w:val="left" w:pos="196"/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медицинского массажа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AA8A91B" w14:textId="77777777" w:rsidR="00534CD8" w:rsidRPr="00310712" w:rsidRDefault="00534CD8" w:rsidP="00B55FC8">
            <w:pPr>
              <w:tabs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Виды массажа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6C2F87" w14:textId="77777777" w:rsidR="00534CD8" w:rsidRPr="00310712" w:rsidRDefault="00534CD8" w:rsidP="00B55FC8">
            <w:pPr>
              <w:tabs>
                <w:tab w:val="left" w:pos="196"/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Косметический массаж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86802CC" w14:textId="77777777" w:rsidR="00534CD8" w:rsidRPr="00310712" w:rsidRDefault="00534CD8" w:rsidP="00B55FC8">
            <w:pPr>
              <w:tabs>
                <w:tab w:val="left" w:pos="196"/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Рефлекторно-сегментарный массаж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93FFACB" w14:textId="77777777" w:rsidR="00534CD8" w:rsidRPr="00310712" w:rsidRDefault="00534CD8" w:rsidP="00B55FC8">
            <w:pPr>
              <w:tabs>
                <w:tab w:val="left" w:pos="196"/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Баночный массаж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684F771" w14:textId="77777777" w:rsidR="00534CD8" w:rsidRPr="00310712" w:rsidRDefault="00534CD8" w:rsidP="00B55FC8">
            <w:pPr>
              <w:tabs>
                <w:tab w:val="left" w:pos="196"/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Техника выполнения массажа спины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6157EA4" w14:textId="77777777" w:rsidR="00534CD8" w:rsidRPr="00310712" w:rsidRDefault="00534CD8" w:rsidP="00B55FC8">
            <w:pPr>
              <w:tabs>
                <w:tab w:val="left" w:pos="196"/>
                <w:tab w:val="left" w:pos="393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Тема: Итоговое занятие</w:t>
            </w:r>
            <w:r w:rsidR="008C0E07" w:rsidRPr="0031071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2F37A8C" w14:textId="77777777" w:rsidR="005B685A" w:rsidRPr="00540EB1" w:rsidRDefault="005B685A" w:rsidP="005B685A">
      <w:pPr>
        <w:spacing w:after="0" w:line="240" w:lineRule="auto"/>
        <w:rPr>
          <w:rFonts w:ascii="Times New Roman" w:hAnsi="Times New Roman"/>
        </w:rPr>
      </w:pPr>
    </w:p>
    <w:p w14:paraId="71B100DB" w14:textId="77777777" w:rsidR="00242C10" w:rsidRDefault="00242C10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E7AD403" w14:textId="77777777" w:rsidR="00242C10" w:rsidRDefault="00242C10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2433B5" w14:textId="77777777" w:rsidR="00242C10" w:rsidRDefault="00242C10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CE07E92" w14:textId="77777777" w:rsidR="00242C10" w:rsidRDefault="00242C10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647C63" w14:textId="77777777" w:rsidR="00242C10" w:rsidRDefault="00242C10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904912C" w14:textId="77777777" w:rsidR="00242C10" w:rsidRDefault="00242C10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F420918" w14:textId="77777777" w:rsidR="005B685A" w:rsidRDefault="005B685A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тудент</w:t>
      </w:r>
      <w:r w:rsidRPr="00C65D6F">
        <w:rPr>
          <w:rFonts w:ascii="Times New Roman" w:hAnsi="Times New Roman"/>
          <w:b/>
          <w:sz w:val="28"/>
          <w:szCs w:val="28"/>
        </w:rPr>
        <w:t xml:space="preserve"> должен уметь:</w:t>
      </w:r>
    </w:p>
    <w:p w14:paraId="1363BBD5" w14:textId="77777777" w:rsidR="005B685A" w:rsidRDefault="005B685A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429933F" w14:textId="77777777" w:rsidR="005B685A" w:rsidRPr="005B685A" w:rsidRDefault="005B685A" w:rsidP="005B685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685A">
        <w:rPr>
          <w:rFonts w:ascii="Times New Roman" w:hAnsi="Times New Roman"/>
          <w:sz w:val="28"/>
          <w:szCs w:val="28"/>
        </w:rPr>
        <w:t>осуществлять реабилитационные мероприятия в пределах своих полном</w:t>
      </w:r>
      <w:r w:rsidRPr="005B685A">
        <w:rPr>
          <w:rFonts w:ascii="Times New Roman" w:hAnsi="Times New Roman"/>
          <w:sz w:val="28"/>
          <w:szCs w:val="28"/>
        </w:rPr>
        <w:t>о</w:t>
      </w:r>
      <w:r w:rsidRPr="005B685A">
        <w:rPr>
          <w:rFonts w:ascii="Times New Roman" w:hAnsi="Times New Roman"/>
          <w:sz w:val="28"/>
          <w:szCs w:val="28"/>
        </w:rPr>
        <w:t>чий в условиях первичной медико-санитарной помощи и стационара;</w:t>
      </w:r>
    </w:p>
    <w:p w14:paraId="7A02D2EA" w14:textId="77777777" w:rsidR="005B685A" w:rsidRPr="005B685A" w:rsidRDefault="005B685A" w:rsidP="005B685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685A">
        <w:rPr>
          <w:rFonts w:ascii="Times New Roman" w:hAnsi="Times New Roman"/>
          <w:sz w:val="28"/>
          <w:szCs w:val="28"/>
        </w:rPr>
        <w:t>проводить комплексы упражнений лечебной физкультуры и основные приемы массажа;</w:t>
      </w:r>
    </w:p>
    <w:p w14:paraId="59626519" w14:textId="77777777" w:rsidR="005B685A" w:rsidRPr="005B685A" w:rsidRDefault="005B685A" w:rsidP="005B685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685A">
        <w:rPr>
          <w:rFonts w:ascii="Times New Roman" w:hAnsi="Times New Roman"/>
          <w:sz w:val="28"/>
          <w:szCs w:val="28"/>
        </w:rPr>
        <w:t>поводить мероприятия по сохранению и улучшению качества жизни пац</w:t>
      </w:r>
      <w:r w:rsidRPr="005B685A">
        <w:rPr>
          <w:rFonts w:ascii="Times New Roman" w:hAnsi="Times New Roman"/>
          <w:sz w:val="28"/>
          <w:szCs w:val="28"/>
        </w:rPr>
        <w:t>и</w:t>
      </w:r>
      <w:r w:rsidRPr="005B685A">
        <w:rPr>
          <w:rFonts w:ascii="Times New Roman" w:hAnsi="Times New Roman"/>
          <w:sz w:val="28"/>
          <w:szCs w:val="28"/>
        </w:rPr>
        <w:t>ента;</w:t>
      </w:r>
    </w:p>
    <w:p w14:paraId="2ECD674B" w14:textId="77777777" w:rsidR="005B685A" w:rsidRPr="005B685A" w:rsidRDefault="005B685A" w:rsidP="005B685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/>
          <w:sz w:val="28"/>
          <w:szCs w:val="28"/>
        </w:rPr>
      </w:pPr>
      <w:r w:rsidRPr="005B685A">
        <w:rPr>
          <w:rFonts w:ascii="Times New Roman" w:hAnsi="Times New Roman"/>
          <w:sz w:val="28"/>
          <w:szCs w:val="28"/>
        </w:rPr>
        <w:t>вести утвержд</w:t>
      </w:r>
      <w:r>
        <w:rPr>
          <w:rFonts w:ascii="Times New Roman" w:hAnsi="Times New Roman"/>
          <w:sz w:val="28"/>
          <w:szCs w:val="28"/>
        </w:rPr>
        <w:t>енную медицинскую документацию.</w:t>
      </w:r>
    </w:p>
    <w:p w14:paraId="190081B7" w14:textId="77777777" w:rsidR="005B685A" w:rsidRPr="005B685A" w:rsidRDefault="005B685A" w:rsidP="005B685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B685A">
        <w:rPr>
          <w:rFonts w:ascii="Times New Roman" w:hAnsi="Times New Roman"/>
          <w:b/>
          <w:sz w:val="28"/>
          <w:szCs w:val="28"/>
        </w:rPr>
        <w:t>Студент должен знать:</w:t>
      </w:r>
    </w:p>
    <w:p w14:paraId="437CF850" w14:textId="77777777" w:rsidR="005B685A" w:rsidRPr="005B685A" w:rsidRDefault="005B685A" w:rsidP="005B685A">
      <w:pPr>
        <w:pStyle w:val="a5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4EDCB2" w14:textId="77777777" w:rsidR="00015F1B" w:rsidRPr="00242C10" w:rsidRDefault="005B685A" w:rsidP="00242C1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</w:rPr>
      </w:pPr>
      <w:r w:rsidRPr="005B685A">
        <w:rPr>
          <w:rFonts w:ascii="Times New Roman" w:hAnsi="Times New Roman"/>
          <w:sz w:val="28"/>
          <w:szCs w:val="28"/>
        </w:rPr>
        <w:t>виды, формы и методы реабилитации</w:t>
      </w:r>
      <w:r w:rsidR="000E2350">
        <w:rPr>
          <w:rFonts w:ascii="Times New Roman" w:hAnsi="Times New Roman"/>
          <w:sz w:val="28"/>
          <w:szCs w:val="28"/>
        </w:rPr>
        <w:t>.</w:t>
      </w:r>
    </w:p>
    <w:p w14:paraId="68756504" w14:textId="77777777" w:rsidR="00015F1B" w:rsidRPr="00851844" w:rsidRDefault="00015F1B" w:rsidP="00015F1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51844">
        <w:rPr>
          <w:rFonts w:ascii="Times New Roman" w:hAnsi="Times New Roman"/>
          <w:b/>
          <w:sz w:val="28"/>
          <w:szCs w:val="28"/>
        </w:rPr>
        <w:t>Формируемые компетенции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7AB127CF" w14:textId="77777777" w:rsidR="00015F1B" w:rsidRDefault="00015F1B" w:rsidP="00015F1B">
      <w:pPr>
        <w:rPr>
          <w:b/>
          <w:sz w:val="24"/>
          <w:szCs w:val="24"/>
        </w:rPr>
      </w:pPr>
    </w:p>
    <w:tbl>
      <w:tblPr>
        <w:tblW w:w="4987" w:type="pct"/>
        <w:tblLook w:val="01E0" w:firstRow="1" w:lastRow="1" w:firstColumn="1" w:lastColumn="1" w:noHBand="0" w:noVBand="0"/>
      </w:tblPr>
      <w:tblGrid>
        <w:gridCol w:w="1652"/>
        <w:gridCol w:w="8227"/>
      </w:tblGrid>
      <w:tr w:rsidR="00015F1B" w:rsidRPr="00310712" w14:paraId="28D4228B" w14:textId="77777777" w:rsidTr="00015F1B">
        <w:trPr>
          <w:trHeight w:val="567"/>
        </w:trPr>
        <w:tc>
          <w:tcPr>
            <w:tcW w:w="836" w:type="pct"/>
          </w:tcPr>
          <w:p w14:paraId="79513CD6" w14:textId="77777777" w:rsidR="00015F1B" w:rsidRPr="00310712" w:rsidRDefault="00015F1B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ОК 1.</w:t>
            </w:r>
          </w:p>
        </w:tc>
        <w:tc>
          <w:tcPr>
            <w:tcW w:w="4164" w:type="pct"/>
          </w:tcPr>
          <w:p w14:paraId="3C97DBB2" w14:textId="77777777" w:rsidR="008C0E07" w:rsidRPr="00310712" w:rsidRDefault="00015F1B" w:rsidP="00B55FC8">
            <w:pPr>
              <w:pStyle w:val="a6"/>
              <w:widowControl w:val="0"/>
              <w:spacing w:line="360" w:lineRule="auto"/>
              <w:ind w:left="0" w:right="-84" w:firstLine="0"/>
              <w:jc w:val="both"/>
              <w:rPr>
                <w:sz w:val="28"/>
              </w:rPr>
            </w:pPr>
            <w:r w:rsidRPr="00310712">
              <w:rPr>
                <w:sz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015F1B" w:rsidRPr="00310712" w14:paraId="564FF27A" w14:textId="77777777" w:rsidTr="00015F1B">
        <w:trPr>
          <w:trHeight w:val="567"/>
        </w:trPr>
        <w:tc>
          <w:tcPr>
            <w:tcW w:w="836" w:type="pct"/>
          </w:tcPr>
          <w:p w14:paraId="6D3DF108" w14:textId="77777777" w:rsidR="00015F1B" w:rsidRPr="00310712" w:rsidRDefault="00015F1B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ОК 2.</w:t>
            </w:r>
          </w:p>
        </w:tc>
        <w:tc>
          <w:tcPr>
            <w:tcW w:w="4164" w:type="pct"/>
          </w:tcPr>
          <w:p w14:paraId="7C54A522" w14:textId="77777777" w:rsidR="008C0E07" w:rsidRPr="00310712" w:rsidRDefault="00015F1B" w:rsidP="00B55FC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10712">
              <w:rPr>
                <w:rFonts w:ascii="Times New Roman" w:hAnsi="Times New Roman"/>
                <w:sz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015F1B" w:rsidRPr="00310712" w14:paraId="0BB446D1" w14:textId="77777777" w:rsidTr="00015F1B">
        <w:trPr>
          <w:trHeight w:val="567"/>
        </w:trPr>
        <w:tc>
          <w:tcPr>
            <w:tcW w:w="836" w:type="pct"/>
          </w:tcPr>
          <w:p w14:paraId="5416062A" w14:textId="77777777" w:rsidR="00015F1B" w:rsidRPr="00310712" w:rsidRDefault="00015F1B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ОК 4.</w:t>
            </w:r>
          </w:p>
        </w:tc>
        <w:tc>
          <w:tcPr>
            <w:tcW w:w="4164" w:type="pct"/>
          </w:tcPr>
          <w:p w14:paraId="6BF75CE9" w14:textId="77777777" w:rsidR="00015F1B" w:rsidRPr="00310712" w:rsidRDefault="00015F1B" w:rsidP="00B55FC8">
            <w:pPr>
              <w:pStyle w:val="a6"/>
              <w:widowControl w:val="0"/>
              <w:spacing w:line="360" w:lineRule="auto"/>
              <w:ind w:left="0" w:right="-84" w:firstLine="0"/>
              <w:jc w:val="both"/>
              <w:rPr>
                <w:sz w:val="28"/>
              </w:rPr>
            </w:pPr>
            <w:r w:rsidRPr="00310712">
              <w:rPr>
                <w:sz w:val="28"/>
              </w:rPr>
              <w:t>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      </w:r>
          </w:p>
        </w:tc>
      </w:tr>
      <w:tr w:rsidR="00015F1B" w:rsidRPr="00310712" w14:paraId="61E2D456" w14:textId="77777777" w:rsidTr="00015F1B">
        <w:trPr>
          <w:trHeight w:val="567"/>
        </w:trPr>
        <w:tc>
          <w:tcPr>
            <w:tcW w:w="836" w:type="pct"/>
          </w:tcPr>
          <w:p w14:paraId="1E0D7042" w14:textId="77777777" w:rsidR="00015F1B" w:rsidRPr="00310712" w:rsidRDefault="008C0E07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ОК 6.</w:t>
            </w:r>
          </w:p>
        </w:tc>
        <w:tc>
          <w:tcPr>
            <w:tcW w:w="4164" w:type="pct"/>
          </w:tcPr>
          <w:p w14:paraId="04984D87" w14:textId="77777777" w:rsidR="00015F1B" w:rsidRPr="00310712" w:rsidRDefault="008C0E07" w:rsidP="00B55FC8">
            <w:pPr>
              <w:pStyle w:val="a6"/>
              <w:widowControl w:val="0"/>
              <w:spacing w:line="360" w:lineRule="auto"/>
              <w:ind w:left="0" w:right="-84" w:firstLine="0"/>
              <w:jc w:val="both"/>
              <w:rPr>
                <w:sz w:val="28"/>
              </w:rPr>
            </w:pPr>
            <w:r w:rsidRPr="00310712">
              <w:rPr>
                <w:sz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015F1B" w:rsidRPr="00310712" w14:paraId="46CA754A" w14:textId="77777777" w:rsidTr="00015F1B">
        <w:trPr>
          <w:trHeight w:val="567"/>
        </w:trPr>
        <w:tc>
          <w:tcPr>
            <w:tcW w:w="836" w:type="pct"/>
          </w:tcPr>
          <w:p w14:paraId="55F8CC18" w14:textId="77777777" w:rsidR="00015F1B" w:rsidRPr="00310712" w:rsidRDefault="00015F1B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ОК 7.</w:t>
            </w:r>
          </w:p>
        </w:tc>
        <w:tc>
          <w:tcPr>
            <w:tcW w:w="4164" w:type="pct"/>
          </w:tcPr>
          <w:p w14:paraId="44BAA14A" w14:textId="77777777" w:rsidR="008C0E07" w:rsidRPr="00310712" w:rsidRDefault="00015F1B" w:rsidP="00B55FC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10712">
              <w:rPr>
                <w:rFonts w:ascii="Times New Roman" w:hAnsi="Times New Roman"/>
                <w:sz w:val="28"/>
              </w:rPr>
              <w:t>Брать ответственность за работу членов команды (подчиненных), за результат выполнения заданий.</w:t>
            </w:r>
          </w:p>
        </w:tc>
      </w:tr>
      <w:tr w:rsidR="00015F1B" w:rsidRPr="00310712" w14:paraId="46708CB1" w14:textId="77777777" w:rsidTr="00015F1B">
        <w:trPr>
          <w:trHeight w:val="493"/>
        </w:trPr>
        <w:tc>
          <w:tcPr>
            <w:tcW w:w="836" w:type="pct"/>
          </w:tcPr>
          <w:p w14:paraId="600276D1" w14:textId="77777777" w:rsidR="00015F1B" w:rsidRPr="00310712" w:rsidRDefault="00015F1B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lastRenderedPageBreak/>
              <w:t>ОК 12.</w:t>
            </w:r>
          </w:p>
        </w:tc>
        <w:tc>
          <w:tcPr>
            <w:tcW w:w="4164" w:type="pct"/>
          </w:tcPr>
          <w:p w14:paraId="59950F15" w14:textId="77777777" w:rsidR="008C0E07" w:rsidRPr="00310712" w:rsidRDefault="00015F1B" w:rsidP="00B55FC8">
            <w:pPr>
              <w:pStyle w:val="a6"/>
              <w:widowControl w:val="0"/>
              <w:spacing w:line="360" w:lineRule="auto"/>
              <w:ind w:left="0" w:right="-84" w:firstLine="0"/>
              <w:jc w:val="both"/>
              <w:rPr>
                <w:sz w:val="28"/>
              </w:rPr>
            </w:pPr>
            <w:r w:rsidRPr="00310712">
              <w:rPr>
                <w:sz w:val="28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015F1B" w:rsidRPr="00310712" w14:paraId="0B0ADEEA" w14:textId="77777777" w:rsidTr="00015F1B">
        <w:trPr>
          <w:trHeight w:val="493"/>
        </w:trPr>
        <w:tc>
          <w:tcPr>
            <w:tcW w:w="836" w:type="pct"/>
          </w:tcPr>
          <w:p w14:paraId="66D24A00" w14:textId="77777777" w:rsidR="00015F1B" w:rsidRPr="00310712" w:rsidRDefault="00015F1B" w:rsidP="00D12888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ОК 13.</w:t>
            </w:r>
          </w:p>
        </w:tc>
        <w:tc>
          <w:tcPr>
            <w:tcW w:w="4164" w:type="pct"/>
          </w:tcPr>
          <w:p w14:paraId="2C6DCAD4" w14:textId="77777777" w:rsidR="00D12888" w:rsidRPr="00310712" w:rsidRDefault="00015F1B" w:rsidP="00B55FC8">
            <w:pPr>
              <w:pStyle w:val="a6"/>
              <w:widowControl w:val="0"/>
              <w:spacing w:line="360" w:lineRule="auto"/>
              <w:ind w:left="0" w:right="-84" w:firstLine="0"/>
              <w:jc w:val="both"/>
              <w:rPr>
                <w:sz w:val="28"/>
              </w:rPr>
            </w:pPr>
            <w:r w:rsidRPr="00310712">
              <w:rPr>
                <w:sz w:val="28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  <w:tr w:rsidR="00015F1B" w:rsidRPr="00310712" w14:paraId="3E122F22" w14:textId="77777777" w:rsidTr="00015F1B">
        <w:trPr>
          <w:trHeight w:val="493"/>
        </w:trPr>
        <w:tc>
          <w:tcPr>
            <w:tcW w:w="836" w:type="pct"/>
          </w:tcPr>
          <w:p w14:paraId="3B167DD1" w14:textId="77777777" w:rsidR="008C0E07" w:rsidRPr="00310712" w:rsidRDefault="00015F1B" w:rsidP="00D12888">
            <w:pPr>
              <w:widowControl w:val="0"/>
              <w:suppressAutoHyphens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ПК 2.6.</w:t>
            </w:r>
          </w:p>
          <w:p w14:paraId="68E5875A" w14:textId="77777777" w:rsidR="00015F1B" w:rsidRPr="00310712" w:rsidRDefault="00015F1B" w:rsidP="00DB5115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 xml:space="preserve">ПК 2.7.           </w:t>
            </w:r>
          </w:p>
        </w:tc>
        <w:tc>
          <w:tcPr>
            <w:tcW w:w="4164" w:type="pct"/>
          </w:tcPr>
          <w:p w14:paraId="48866C06" w14:textId="77777777" w:rsidR="008C0E07" w:rsidRPr="00310712" w:rsidRDefault="00015F1B" w:rsidP="00B55FC8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10712">
              <w:rPr>
                <w:rFonts w:ascii="Times New Roman" w:hAnsi="Times New Roman"/>
                <w:sz w:val="28"/>
              </w:rPr>
              <w:t>Вести утвержденную медицинскую документацию.</w:t>
            </w:r>
          </w:p>
          <w:p w14:paraId="67EB0455" w14:textId="77777777" w:rsidR="00015F1B" w:rsidRPr="00310712" w:rsidRDefault="00015F1B" w:rsidP="00B55FC8">
            <w:pPr>
              <w:widowControl w:val="0"/>
              <w:suppressAutoHyphens/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310712">
              <w:rPr>
                <w:rFonts w:ascii="Times New Roman" w:hAnsi="Times New Roman"/>
                <w:sz w:val="28"/>
              </w:rPr>
              <w:t>Осуществлять реабилитационные мероприятия.</w:t>
            </w:r>
          </w:p>
        </w:tc>
      </w:tr>
      <w:tr w:rsidR="00015F1B" w:rsidRPr="00310712" w14:paraId="17B7F440" w14:textId="77777777" w:rsidTr="00015F1B">
        <w:trPr>
          <w:trHeight w:val="493"/>
        </w:trPr>
        <w:tc>
          <w:tcPr>
            <w:tcW w:w="836" w:type="pct"/>
          </w:tcPr>
          <w:p w14:paraId="5AA707A9" w14:textId="77777777" w:rsidR="00015F1B" w:rsidRPr="00310712" w:rsidRDefault="00015F1B" w:rsidP="00015F1B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pct"/>
          </w:tcPr>
          <w:p w14:paraId="54DDD634" w14:textId="77777777" w:rsidR="008C0E07" w:rsidRPr="00310712" w:rsidRDefault="008C0E07" w:rsidP="0024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D6F73BD" w14:textId="77777777" w:rsidR="00015F1B" w:rsidRPr="00310712" w:rsidRDefault="00015F1B" w:rsidP="00242C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0712">
              <w:rPr>
                <w:rFonts w:ascii="Times New Roman" w:hAnsi="Times New Roman"/>
                <w:b/>
                <w:sz w:val="28"/>
                <w:szCs w:val="28"/>
              </w:rPr>
              <w:t>Внеаудиторная работа</w:t>
            </w:r>
          </w:p>
        </w:tc>
      </w:tr>
      <w:tr w:rsidR="00015F1B" w:rsidRPr="00310712" w14:paraId="567C1F20" w14:textId="77777777" w:rsidTr="0087092A">
        <w:trPr>
          <w:trHeight w:val="104"/>
        </w:trPr>
        <w:tc>
          <w:tcPr>
            <w:tcW w:w="836" w:type="pct"/>
          </w:tcPr>
          <w:p w14:paraId="072205E2" w14:textId="77777777" w:rsidR="00015F1B" w:rsidRPr="00310712" w:rsidRDefault="00015F1B" w:rsidP="00015F1B">
            <w:pPr>
              <w:widowControl w:val="0"/>
              <w:suppressAutoHyphens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64" w:type="pct"/>
          </w:tcPr>
          <w:p w14:paraId="3F485F48" w14:textId="77777777" w:rsidR="00015F1B" w:rsidRPr="00310712" w:rsidRDefault="00015F1B" w:rsidP="00015F1B">
            <w:pPr>
              <w:widowControl w:val="0"/>
              <w:suppressAutoHyphens/>
              <w:rPr>
                <w:rFonts w:ascii="Times New Roman" w:hAnsi="Times New Roman"/>
                <w:sz w:val="28"/>
              </w:rPr>
            </w:pPr>
          </w:p>
        </w:tc>
      </w:tr>
    </w:tbl>
    <w:p w14:paraId="33B820F8" w14:textId="77777777" w:rsidR="00310712" w:rsidRPr="00310712" w:rsidRDefault="00310712" w:rsidP="00310712">
      <w:pPr>
        <w:spacing w:after="0"/>
        <w:rPr>
          <w:vanish/>
        </w:rPr>
      </w:pPr>
    </w:p>
    <w:tbl>
      <w:tblPr>
        <w:tblpPr w:leftFromText="180" w:rightFromText="180" w:vertAnchor="text" w:horzAnchor="page" w:tblpX="1290" w:tblpY="-366"/>
        <w:tblW w:w="527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69"/>
        <w:gridCol w:w="905"/>
        <w:gridCol w:w="3948"/>
        <w:gridCol w:w="2834"/>
      </w:tblGrid>
      <w:tr w:rsidR="00696143" w:rsidRPr="00310712" w14:paraId="294FE1E7" w14:textId="77777777" w:rsidTr="00634BE6">
        <w:tc>
          <w:tcPr>
            <w:tcW w:w="1324" w:type="pct"/>
          </w:tcPr>
          <w:p w14:paraId="72C303E3" w14:textId="77777777" w:rsidR="00015F1B" w:rsidRPr="00310712" w:rsidRDefault="00634BE6" w:rsidP="00242C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0712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015F1B" w:rsidRPr="00310712">
              <w:rPr>
                <w:rFonts w:ascii="Times New Roman" w:hAnsi="Times New Roman"/>
                <w:b/>
                <w:sz w:val="28"/>
                <w:szCs w:val="28"/>
              </w:rPr>
              <w:t>Вид задания</w:t>
            </w:r>
          </w:p>
        </w:tc>
        <w:tc>
          <w:tcPr>
            <w:tcW w:w="433" w:type="pct"/>
          </w:tcPr>
          <w:p w14:paraId="3E78FF92" w14:textId="77777777" w:rsidR="00015F1B" w:rsidRPr="00310712" w:rsidRDefault="00015F1B" w:rsidP="00242C1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0712">
              <w:rPr>
                <w:rFonts w:ascii="Times New Roman" w:hAnsi="Times New Roman"/>
                <w:b/>
                <w:sz w:val="28"/>
                <w:szCs w:val="28"/>
              </w:rPr>
              <w:t>Часы</w:t>
            </w:r>
          </w:p>
        </w:tc>
        <w:tc>
          <w:tcPr>
            <w:tcW w:w="1888" w:type="pct"/>
          </w:tcPr>
          <w:p w14:paraId="42F1514A" w14:textId="77777777" w:rsidR="00015F1B" w:rsidRPr="00310712" w:rsidRDefault="00015F1B" w:rsidP="00242C1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0712">
              <w:rPr>
                <w:rFonts w:ascii="Times New Roman" w:hAnsi="Times New Roman"/>
                <w:b/>
                <w:sz w:val="28"/>
                <w:szCs w:val="28"/>
              </w:rPr>
              <w:t>Методические указания</w:t>
            </w:r>
          </w:p>
        </w:tc>
        <w:tc>
          <w:tcPr>
            <w:tcW w:w="1356" w:type="pct"/>
          </w:tcPr>
          <w:p w14:paraId="3EC86823" w14:textId="77777777" w:rsidR="00015F1B" w:rsidRPr="00310712" w:rsidRDefault="00015F1B" w:rsidP="00242C10">
            <w:pPr>
              <w:spacing w:after="0" w:line="360" w:lineRule="auto"/>
              <w:ind w:firstLine="56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0712">
              <w:rPr>
                <w:rFonts w:ascii="Times New Roman" w:hAnsi="Times New Roman"/>
                <w:b/>
                <w:sz w:val="28"/>
                <w:szCs w:val="28"/>
              </w:rPr>
              <w:t>Цель</w:t>
            </w:r>
          </w:p>
        </w:tc>
      </w:tr>
      <w:tr w:rsidR="00696143" w:rsidRPr="00310712" w14:paraId="79323EAB" w14:textId="77777777" w:rsidTr="00634BE6">
        <w:tc>
          <w:tcPr>
            <w:tcW w:w="1324" w:type="pct"/>
          </w:tcPr>
          <w:p w14:paraId="789A36ED" w14:textId="77777777" w:rsidR="00015F1B" w:rsidRPr="00310712" w:rsidRDefault="00634BE6" w:rsidP="00242C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Презентация: «Физиологическое действие приемов массажа</w:t>
            </w:r>
            <w:r w:rsidR="00015F1B" w:rsidRPr="00310712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433" w:type="pct"/>
          </w:tcPr>
          <w:p w14:paraId="4F3A2466" w14:textId="77777777" w:rsidR="00015F1B" w:rsidRPr="00310712" w:rsidRDefault="00634BE6" w:rsidP="00242C10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88" w:type="pct"/>
          </w:tcPr>
          <w:p w14:paraId="0493321A" w14:textId="77777777" w:rsidR="00015F1B" w:rsidRPr="00310712" w:rsidRDefault="00015F1B" w:rsidP="00242C10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Со</w:t>
            </w:r>
            <w:r w:rsidR="00634BE6" w:rsidRPr="00310712">
              <w:rPr>
                <w:rFonts w:ascii="Times New Roman" w:hAnsi="Times New Roman"/>
                <w:sz w:val="28"/>
                <w:szCs w:val="28"/>
              </w:rPr>
              <w:t>блюдение плана создания презентации.</w:t>
            </w:r>
            <w:r w:rsidRPr="00310712">
              <w:rPr>
                <w:rFonts w:ascii="Times New Roman" w:hAnsi="Times New Roman"/>
                <w:sz w:val="28"/>
                <w:szCs w:val="28"/>
              </w:rPr>
              <w:t xml:space="preserve"> Грамотность</w:t>
            </w:r>
            <w:r w:rsidR="00634BE6" w:rsidRPr="00310712">
              <w:rPr>
                <w:rFonts w:ascii="Times New Roman" w:hAnsi="Times New Roman"/>
                <w:sz w:val="28"/>
                <w:szCs w:val="28"/>
              </w:rPr>
              <w:t xml:space="preserve"> и красочность</w:t>
            </w:r>
            <w:r w:rsidRPr="00310712">
              <w:rPr>
                <w:rFonts w:ascii="Times New Roman" w:hAnsi="Times New Roman"/>
                <w:sz w:val="28"/>
                <w:szCs w:val="28"/>
              </w:rPr>
              <w:t xml:space="preserve"> в оформлении. </w:t>
            </w:r>
          </w:p>
        </w:tc>
        <w:tc>
          <w:tcPr>
            <w:tcW w:w="1356" w:type="pct"/>
          </w:tcPr>
          <w:p w14:paraId="1DF5C924" w14:textId="77777777" w:rsidR="00015F1B" w:rsidRPr="00310712" w:rsidRDefault="00015F1B" w:rsidP="00242C10">
            <w:pPr>
              <w:spacing w:after="0" w:line="360" w:lineRule="auto"/>
              <w:ind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10712">
              <w:rPr>
                <w:rFonts w:ascii="Times New Roman" w:hAnsi="Times New Roman"/>
                <w:sz w:val="28"/>
                <w:szCs w:val="28"/>
              </w:rPr>
              <w:t>Спос</w:t>
            </w:r>
            <w:r w:rsidR="00634BE6" w:rsidRPr="00310712">
              <w:rPr>
                <w:rFonts w:ascii="Times New Roman" w:hAnsi="Times New Roman"/>
                <w:sz w:val="28"/>
                <w:szCs w:val="28"/>
              </w:rPr>
              <w:t xml:space="preserve">обствование расширение знаний в </w:t>
            </w:r>
            <w:r w:rsidRPr="00310712">
              <w:rPr>
                <w:rFonts w:ascii="Times New Roman" w:hAnsi="Times New Roman"/>
                <w:sz w:val="28"/>
                <w:szCs w:val="28"/>
              </w:rPr>
              <w:t>области медицины.</w:t>
            </w:r>
          </w:p>
        </w:tc>
      </w:tr>
    </w:tbl>
    <w:p w14:paraId="179B2919" w14:textId="77777777" w:rsidR="00BE51FA" w:rsidRDefault="00D6542B" w:rsidP="00D6542B">
      <w:pPr>
        <w:tabs>
          <w:tab w:val="left" w:leader="dot" w:pos="10772"/>
        </w:tabs>
        <w:jc w:val="both"/>
        <w:rPr>
          <w:rFonts w:ascii="Times New Roman" w:hAnsi="Times New Roman"/>
          <w:b/>
          <w:sz w:val="28"/>
          <w:szCs w:val="28"/>
        </w:rPr>
      </w:pPr>
      <w:r w:rsidRPr="00E95BD4">
        <w:rPr>
          <w:rFonts w:ascii="Times New Roman" w:hAnsi="Times New Roman"/>
          <w:b/>
          <w:sz w:val="28"/>
          <w:szCs w:val="28"/>
        </w:rPr>
        <w:t>Оснащение</w:t>
      </w:r>
      <w:r>
        <w:rPr>
          <w:rFonts w:ascii="Times New Roman" w:hAnsi="Times New Roman"/>
          <w:b/>
          <w:sz w:val="28"/>
          <w:szCs w:val="28"/>
        </w:rPr>
        <w:t xml:space="preserve">: </w:t>
      </w:r>
    </w:p>
    <w:p w14:paraId="36846B0A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6542B" w:rsidRPr="00E95BD4">
        <w:rPr>
          <w:rFonts w:ascii="Times New Roman" w:hAnsi="Times New Roman"/>
          <w:sz w:val="28"/>
          <w:szCs w:val="28"/>
        </w:rPr>
        <w:t>методические указания для студентов к прак</w:t>
      </w:r>
      <w:r w:rsidR="00D6542B">
        <w:rPr>
          <w:rFonts w:ascii="Times New Roman" w:hAnsi="Times New Roman"/>
          <w:sz w:val="28"/>
          <w:szCs w:val="28"/>
        </w:rPr>
        <w:t>тическому</w:t>
      </w:r>
      <w:r>
        <w:rPr>
          <w:rFonts w:ascii="Times New Roman" w:hAnsi="Times New Roman"/>
          <w:sz w:val="28"/>
          <w:szCs w:val="28"/>
        </w:rPr>
        <w:t xml:space="preserve"> занятию</w:t>
      </w:r>
    </w:p>
    <w:p w14:paraId="110B3900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утбук</w:t>
      </w:r>
    </w:p>
    <w:p w14:paraId="76966AB8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</w:t>
      </w:r>
      <w:r w:rsidR="0017586D">
        <w:rPr>
          <w:rFonts w:ascii="Times New Roman" w:hAnsi="Times New Roman"/>
          <w:sz w:val="28"/>
          <w:szCs w:val="28"/>
        </w:rPr>
        <w:t>э</w:t>
      </w:r>
      <w:r>
        <w:rPr>
          <w:rFonts w:ascii="Times New Roman" w:hAnsi="Times New Roman"/>
          <w:sz w:val="28"/>
          <w:szCs w:val="28"/>
        </w:rPr>
        <w:t>ктор</w:t>
      </w:r>
    </w:p>
    <w:p w14:paraId="03891E1E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кран</w:t>
      </w:r>
    </w:p>
    <w:p w14:paraId="3E550F62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зентация</w:t>
      </w:r>
    </w:p>
    <w:p w14:paraId="603BFC10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ссажные кушетки</w:t>
      </w:r>
    </w:p>
    <w:p w14:paraId="7841ED5E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стыни</w:t>
      </w:r>
    </w:p>
    <w:p w14:paraId="143C1D25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тисептическое средство</w:t>
      </w:r>
    </w:p>
    <w:p w14:paraId="6136E0CB" w14:textId="77777777" w:rsidR="00BE51FA" w:rsidRDefault="00BE51FA" w:rsidP="00B55FC8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алфетки</w:t>
      </w:r>
    </w:p>
    <w:p w14:paraId="115AA91C" w14:textId="77777777" w:rsidR="00BE51FA" w:rsidRPr="00BE51FA" w:rsidRDefault="00BE51FA" w:rsidP="00242C10">
      <w:pPr>
        <w:tabs>
          <w:tab w:val="left" w:leader="dot" w:pos="1077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альк</w:t>
      </w:r>
    </w:p>
    <w:p w14:paraId="5E165716" w14:textId="77777777" w:rsidR="00D6542B" w:rsidRDefault="00D6542B" w:rsidP="00D65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lastRenderedPageBreak/>
        <w:t>Литература</w:t>
      </w:r>
    </w:p>
    <w:p w14:paraId="1A17BE83" w14:textId="77777777" w:rsidR="00BE51FA" w:rsidRPr="00772F5D" w:rsidRDefault="00BE51FA" w:rsidP="00D654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BF46110" w14:textId="77777777" w:rsidR="00D6542B" w:rsidRPr="00772F5D" w:rsidRDefault="00D6542B" w:rsidP="00D654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t>Основная:</w:t>
      </w:r>
    </w:p>
    <w:p w14:paraId="093C6281" w14:textId="77777777" w:rsidR="00D6542B" w:rsidRPr="00CA7535" w:rsidRDefault="00D6542B" w:rsidP="00B55F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535">
        <w:rPr>
          <w:rFonts w:ascii="Times New Roman" w:hAnsi="Times New Roman"/>
          <w:sz w:val="28"/>
          <w:szCs w:val="28"/>
        </w:rPr>
        <w:t>1.</w:t>
      </w:r>
      <w:r w:rsidR="0087092A">
        <w:rPr>
          <w:rFonts w:ascii="Times New Roman" w:hAnsi="Times New Roman"/>
          <w:sz w:val="28"/>
          <w:szCs w:val="28"/>
        </w:rPr>
        <w:t xml:space="preserve"> </w:t>
      </w:r>
      <w:r w:rsidRPr="00CA7535">
        <w:rPr>
          <w:rFonts w:ascii="Times New Roman" w:hAnsi="Times New Roman"/>
          <w:sz w:val="28"/>
          <w:szCs w:val="28"/>
        </w:rPr>
        <w:t>Епифанова В.А., Епифанова</w:t>
      </w:r>
      <w:r w:rsidR="00BE51FA">
        <w:rPr>
          <w:rFonts w:ascii="Times New Roman" w:hAnsi="Times New Roman"/>
          <w:sz w:val="28"/>
          <w:szCs w:val="28"/>
        </w:rPr>
        <w:t xml:space="preserve"> А.В., Основы реабилитации - М.</w:t>
      </w:r>
      <w:r w:rsidRPr="00CA7535">
        <w:rPr>
          <w:rFonts w:ascii="Times New Roman" w:hAnsi="Times New Roman"/>
          <w:sz w:val="28"/>
          <w:szCs w:val="28"/>
        </w:rPr>
        <w:t>: ГЭ</w:t>
      </w:r>
      <w:r w:rsidRPr="00CA753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Р</w:t>
      </w:r>
      <w:r w:rsidR="0017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7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а, 2017</w:t>
      </w:r>
      <w:r w:rsidRPr="00CA7535">
        <w:rPr>
          <w:rFonts w:ascii="Times New Roman" w:hAnsi="Times New Roman"/>
          <w:sz w:val="28"/>
          <w:szCs w:val="28"/>
        </w:rPr>
        <w:t>г.</w:t>
      </w:r>
    </w:p>
    <w:p w14:paraId="6C9BB179" w14:textId="77777777" w:rsidR="00D6542B" w:rsidRPr="00CA7535" w:rsidRDefault="00D6542B" w:rsidP="00B55F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535">
        <w:rPr>
          <w:rFonts w:ascii="Times New Roman" w:hAnsi="Times New Roman"/>
          <w:sz w:val="28"/>
          <w:szCs w:val="28"/>
        </w:rPr>
        <w:t>2. Епифанов В.А. - 2-е изд., перераб. и доп. Лечебная физическая культура и массаж  - М. : ГЭ</w:t>
      </w:r>
      <w:r w:rsidRPr="00CA7535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Р</w:t>
      </w:r>
      <w:r w:rsidR="0017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175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диа, 2018г</w:t>
      </w:r>
      <w:r w:rsidRPr="00CA7535">
        <w:rPr>
          <w:rFonts w:ascii="Times New Roman" w:hAnsi="Times New Roman"/>
          <w:sz w:val="28"/>
          <w:szCs w:val="28"/>
        </w:rPr>
        <w:t xml:space="preserve">. </w:t>
      </w:r>
    </w:p>
    <w:p w14:paraId="2BF45B28" w14:textId="77777777" w:rsidR="00D6542B" w:rsidRPr="00CA7535" w:rsidRDefault="00D6542B" w:rsidP="00B55F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535">
        <w:rPr>
          <w:rFonts w:ascii="Times New Roman" w:hAnsi="Times New Roman"/>
          <w:sz w:val="28"/>
          <w:szCs w:val="28"/>
        </w:rPr>
        <w:t>3. Козлова Л.В.,  Козлов С.А.,  Семененко</w:t>
      </w:r>
      <w:r w:rsidR="0017586D">
        <w:rPr>
          <w:rFonts w:ascii="Times New Roman" w:hAnsi="Times New Roman"/>
          <w:sz w:val="28"/>
          <w:szCs w:val="28"/>
        </w:rPr>
        <w:t xml:space="preserve"> </w:t>
      </w:r>
      <w:r w:rsidRPr="00CA7535">
        <w:rPr>
          <w:rFonts w:ascii="Times New Roman" w:hAnsi="Times New Roman"/>
          <w:sz w:val="28"/>
          <w:szCs w:val="28"/>
        </w:rPr>
        <w:t>Л.А.</w:t>
      </w:r>
      <w:r w:rsidR="0017586D">
        <w:rPr>
          <w:rFonts w:ascii="Times New Roman" w:hAnsi="Times New Roman"/>
          <w:sz w:val="28"/>
          <w:szCs w:val="28"/>
        </w:rPr>
        <w:t xml:space="preserve"> </w:t>
      </w:r>
      <w:r w:rsidRPr="00CA7535">
        <w:rPr>
          <w:rFonts w:ascii="Times New Roman" w:hAnsi="Times New Roman"/>
          <w:sz w:val="28"/>
          <w:szCs w:val="28"/>
        </w:rPr>
        <w:t>Основы реабилитации для м</w:t>
      </w:r>
      <w:r w:rsidRPr="00CA7535">
        <w:rPr>
          <w:rFonts w:ascii="Times New Roman" w:hAnsi="Times New Roman"/>
          <w:sz w:val="28"/>
          <w:szCs w:val="28"/>
        </w:rPr>
        <w:t>е</w:t>
      </w:r>
      <w:r w:rsidRPr="00CA7535">
        <w:rPr>
          <w:rFonts w:ascii="Times New Roman" w:hAnsi="Times New Roman"/>
          <w:sz w:val="28"/>
          <w:szCs w:val="28"/>
        </w:rPr>
        <w:t>дицинских колледжей Ростов н/Д «Феникс», 2018г.</w:t>
      </w:r>
    </w:p>
    <w:p w14:paraId="5859CC18" w14:textId="77777777" w:rsidR="00D6542B" w:rsidRPr="00CA7535" w:rsidRDefault="00D6542B" w:rsidP="00B55FC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A7535">
        <w:rPr>
          <w:rFonts w:ascii="Times New Roman" w:hAnsi="Times New Roman"/>
          <w:sz w:val="28"/>
          <w:szCs w:val="28"/>
        </w:rPr>
        <w:t>4. Сокол</w:t>
      </w:r>
      <w:r>
        <w:rPr>
          <w:rFonts w:ascii="Times New Roman" w:hAnsi="Times New Roman"/>
          <w:sz w:val="28"/>
          <w:szCs w:val="28"/>
        </w:rPr>
        <w:t>о</w:t>
      </w:r>
      <w:r w:rsidRPr="00CA7535">
        <w:rPr>
          <w:rFonts w:ascii="Times New Roman" w:hAnsi="Times New Roman"/>
          <w:sz w:val="28"/>
          <w:szCs w:val="28"/>
        </w:rPr>
        <w:t>ва Н.Г. Физиотерапия Ростов н/Д «Феникс», 2018г.</w:t>
      </w:r>
    </w:p>
    <w:p w14:paraId="07F7A843" w14:textId="77777777" w:rsidR="00D6542B" w:rsidRPr="00CA7535" w:rsidRDefault="00D6542B" w:rsidP="00B5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LatoWeb" w:hAnsi="LatoWeb"/>
          <w:sz w:val="18"/>
          <w:szCs w:val="18"/>
        </w:rPr>
      </w:pPr>
    </w:p>
    <w:p w14:paraId="42FEC943" w14:textId="77777777" w:rsidR="00D6542B" w:rsidRPr="00772F5D" w:rsidRDefault="00D6542B" w:rsidP="00D654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72F5D">
        <w:rPr>
          <w:rFonts w:ascii="Times New Roman" w:hAnsi="Times New Roman"/>
          <w:b/>
          <w:sz w:val="28"/>
          <w:szCs w:val="28"/>
        </w:rPr>
        <w:t>Дополнительная:</w:t>
      </w:r>
    </w:p>
    <w:p w14:paraId="437BEEA6" w14:textId="77777777" w:rsidR="00D6542B" w:rsidRPr="00D6542B" w:rsidRDefault="00D6542B" w:rsidP="00B55FC8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D6542B">
        <w:rPr>
          <w:rFonts w:ascii="Times New Roman" w:hAnsi="Times New Roman"/>
          <w:sz w:val="28"/>
          <w:szCs w:val="28"/>
        </w:rPr>
        <w:t xml:space="preserve">Васичкин В.И. «Всё </w:t>
      </w:r>
      <w:r>
        <w:rPr>
          <w:rFonts w:ascii="Times New Roman" w:hAnsi="Times New Roman"/>
          <w:sz w:val="28"/>
          <w:szCs w:val="28"/>
        </w:rPr>
        <w:t>о массаже». АСТ–ПРЕСС</w:t>
      </w:r>
      <w:r w:rsidR="00D12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ига, 2015</w:t>
      </w:r>
      <w:r w:rsidRPr="00D6542B">
        <w:rPr>
          <w:rFonts w:ascii="Times New Roman" w:hAnsi="Times New Roman"/>
          <w:sz w:val="28"/>
          <w:szCs w:val="28"/>
        </w:rPr>
        <w:t>г.</w:t>
      </w:r>
    </w:p>
    <w:p w14:paraId="047F31F2" w14:textId="77777777" w:rsidR="00D6542B" w:rsidRPr="007C7637" w:rsidRDefault="00D6542B" w:rsidP="00B55FC8">
      <w:pPr>
        <w:numPr>
          <w:ilvl w:val="0"/>
          <w:numId w:val="8"/>
        </w:numPr>
        <w:tabs>
          <w:tab w:val="clear" w:pos="720"/>
          <w:tab w:val="num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hanging="426"/>
        <w:jc w:val="both"/>
        <w:rPr>
          <w:rFonts w:ascii="Times New Roman" w:hAnsi="Times New Roman"/>
          <w:bCs/>
          <w:sz w:val="28"/>
          <w:szCs w:val="28"/>
        </w:rPr>
      </w:pPr>
      <w:r w:rsidRPr="00D6542B">
        <w:rPr>
          <w:rFonts w:ascii="Times New Roman" w:hAnsi="Times New Roman"/>
          <w:sz w:val="28"/>
          <w:szCs w:val="28"/>
        </w:rPr>
        <w:t>Гайнутдинова С.В., Неделько О.И. Гигиеническое воспитание нас</w:t>
      </w:r>
      <w:r w:rsidRPr="00D6542B">
        <w:rPr>
          <w:rFonts w:ascii="Times New Roman" w:hAnsi="Times New Roman"/>
          <w:sz w:val="28"/>
          <w:szCs w:val="28"/>
        </w:rPr>
        <w:t>е</w:t>
      </w:r>
      <w:r w:rsidRPr="00D6542B">
        <w:rPr>
          <w:rFonts w:ascii="Times New Roman" w:hAnsi="Times New Roman"/>
          <w:sz w:val="28"/>
          <w:szCs w:val="28"/>
        </w:rPr>
        <w:t>ления. Изд. 2-е</w:t>
      </w:r>
      <w:r>
        <w:rPr>
          <w:rFonts w:ascii="Times New Roman" w:hAnsi="Times New Roman"/>
          <w:sz w:val="28"/>
          <w:szCs w:val="28"/>
        </w:rPr>
        <w:t xml:space="preserve"> изм. и доп. - Казань: КМК, 2013</w:t>
      </w:r>
      <w:r w:rsidRPr="00D6542B">
        <w:rPr>
          <w:rFonts w:ascii="Times New Roman" w:hAnsi="Times New Roman"/>
          <w:sz w:val="28"/>
          <w:szCs w:val="28"/>
        </w:rPr>
        <w:t>. - 42 с.</w:t>
      </w:r>
    </w:p>
    <w:p w14:paraId="1EABCA03" w14:textId="77777777" w:rsidR="007C7637" w:rsidRDefault="007C7637" w:rsidP="00B55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3F71984D" w14:textId="77777777" w:rsidR="0087092A" w:rsidRPr="007C7637" w:rsidRDefault="0087092A" w:rsidP="007C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</w:p>
    <w:p w14:paraId="03EC9931" w14:textId="77777777" w:rsidR="007C7637" w:rsidRPr="00D6542B" w:rsidRDefault="007C7637" w:rsidP="007C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jc w:val="both"/>
        <w:rPr>
          <w:rFonts w:ascii="Times New Roman" w:hAnsi="Times New Roman"/>
          <w:bCs/>
          <w:sz w:val="28"/>
          <w:szCs w:val="28"/>
        </w:rPr>
      </w:pPr>
      <w:r w:rsidRPr="00472EF7">
        <w:rPr>
          <w:rFonts w:ascii="Times New Roman" w:hAnsi="Times New Roman"/>
          <w:b/>
          <w:sz w:val="28"/>
          <w:szCs w:val="28"/>
        </w:rPr>
        <w:t>Структура занятия</w:t>
      </w:r>
      <w:r>
        <w:rPr>
          <w:rFonts w:ascii="Times New Roman" w:hAnsi="Times New Roman"/>
          <w:sz w:val="28"/>
          <w:szCs w:val="28"/>
        </w:rPr>
        <w:t>:  (</w:t>
      </w:r>
      <w:r w:rsidR="008C0E07">
        <w:rPr>
          <w:rFonts w:ascii="Times New Roman" w:hAnsi="Times New Roman"/>
          <w:sz w:val="28"/>
          <w:szCs w:val="28"/>
        </w:rPr>
        <w:t xml:space="preserve">90 </w:t>
      </w:r>
      <w:r>
        <w:rPr>
          <w:rFonts w:ascii="Times New Roman" w:hAnsi="Times New Roman"/>
          <w:sz w:val="28"/>
          <w:szCs w:val="28"/>
        </w:rPr>
        <w:t>мин.)</w:t>
      </w:r>
    </w:p>
    <w:p w14:paraId="26BDB0C3" w14:textId="77777777" w:rsidR="00015F1B" w:rsidRPr="00D6542B" w:rsidRDefault="00015F1B" w:rsidP="00015F1B">
      <w:pPr>
        <w:spacing w:after="0" w:line="240" w:lineRule="auto"/>
        <w:rPr>
          <w:rFonts w:ascii="Times New Roman" w:hAnsi="Times New Roman"/>
        </w:rPr>
      </w:pPr>
    </w:p>
    <w:p w14:paraId="5632F903" w14:textId="77777777" w:rsidR="007C7637" w:rsidRPr="007C7637" w:rsidRDefault="007C7637" w:rsidP="00B55F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7C7637">
        <w:rPr>
          <w:rFonts w:ascii="Times New Roman" w:hAnsi="Times New Roman"/>
          <w:sz w:val="28"/>
          <w:szCs w:val="28"/>
        </w:rPr>
        <w:t xml:space="preserve">Организационный момент: 1 мин.                        </w:t>
      </w:r>
    </w:p>
    <w:p w14:paraId="7C87CF90" w14:textId="77777777" w:rsidR="007C7637" w:rsidRPr="007C7637" w:rsidRDefault="007C7637" w:rsidP="00B55FC8">
      <w:pPr>
        <w:tabs>
          <w:tab w:val="center" w:pos="54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C7637">
        <w:rPr>
          <w:rFonts w:ascii="Times New Roman" w:hAnsi="Times New Roman"/>
          <w:sz w:val="28"/>
          <w:szCs w:val="28"/>
        </w:rPr>
        <w:t>Цели и план занятия</w:t>
      </w:r>
      <w:r w:rsidR="00093406">
        <w:rPr>
          <w:rFonts w:ascii="Times New Roman" w:hAnsi="Times New Roman"/>
          <w:sz w:val="28"/>
          <w:szCs w:val="28"/>
        </w:rPr>
        <w:t xml:space="preserve">:      2 </w:t>
      </w:r>
      <w:r w:rsidRPr="007C7637">
        <w:rPr>
          <w:rFonts w:ascii="Times New Roman" w:hAnsi="Times New Roman"/>
          <w:sz w:val="28"/>
          <w:szCs w:val="28"/>
        </w:rPr>
        <w:t>минуты</w:t>
      </w:r>
      <w:r w:rsidRPr="007C7637">
        <w:rPr>
          <w:rFonts w:ascii="Times New Roman" w:hAnsi="Times New Roman"/>
          <w:sz w:val="28"/>
          <w:szCs w:val="28"/>
        </w:rPr>
        <w:tab/>
        <w:t xml:space="preserve">                                                                    </w:t>
      </w:r>
    </w:p>
    <w:p w14:paraId="0132C19A" w14:textId="77777777" w:rsidR="00B41C77" w:rsidRDefault="0017586D" w:rsidP="00B55F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 знаний студентов:  </w:t>
      </w:r>
      <w:r w:rsidR="00093406">
        <w:rPr>
          <w:rFonts w:ascii="Times New Roman" w:hAnsi="Times New Roman"/>
          <w:sz w:val="28"/>
          <w:szCs w:val="28"/>
        </w:rPr>
        <w:t xml:space="preserve">15 </w:t>
      </w:r>
      <w:r w:rsidR="007C7637" w:rsidRPr="007C7637">
        <w:rPr>
          <w:rFonts w:ascii="Times New Roman" w:hAnsi="Times New Roman"/>
          <w:sz w:val="28"/>
          <w:szCs w:val="28"/>
        </w:rPr>
        <w:t xml:space="preserve">минут </w:t>
      </w:r>
    </w:p>
    <w:p w14:paraId="1339CED8" w14:textId="77777777" w:rsidR="007C7637" w:rsidRPr="007C7637" w:rsidRDefault="00093406" w:rsidP="00B55F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Демонстрационная часть: 8</w:t>
      </w:r>
      <w:r w:rsidR="00B41C77">
        <w:rPr>
          <w:rFonts w:ascii="Times New Roman" w:hAnsi="Times New Roman"/>
          <w:sz w:val="28"/>
          <w:szCs w:val="28"/>
        </w:rPr>
        <w:t xml:space="preserve"> минут</w:t>
      </w:r>
      <w:r w:rsidR="007C7637" w:rsidRPr="007C7637">
        <w:rPr>
          <w:rFonts w:ascii="Times New Roman" w:hAnsi="Times New Roman"/>
          <w:sz w:val="28"/>
          <w:szCs w:val="28"/>
        </w:rPr>
        <w:t xml:space="preserve">                     </w:t>
      </w:r>
    </w:p>
    <w:p w14:paraId="2BC0FA28" w14:textId="77777777" w:rsidR="007C7637" w:rsidRPr="007C7637" w:rsidRDefault="007C7637" w:rsidP="00B55F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C7637">
        <w:rPr>
          <w:rFonts w:ascii="Times New Roman" w:hAnsi="Times New Roman"/>
          <w:sz w:val="28"/>
          <w:szCs w:val="28"/>
        </w:rPr>
        <w:t>Само</w:t>
      </w:r>
      <w:r w:rsidR="00093406">
        <w:rPr>
          <w:rFonts w:ascii="Times New Roman" w:hAnsi="Times New Roman"/>
          <w:sz w:val="28"/>
          <w:szCs w:val="28"/>
        </w:rPr>
        <w:t>стоятельная работа студентов: 5</w:t>
      </w:r>
      <w:r w:rsidR="00B41C77">
        <w:rPr>
          <w:rFonts w:ascii="Times New Roman" w:hAnsi="Times New Roman"/>
          <w:sz w:val="28"/>
          <w:szCs w:val="28"/>
        </w:rPr>
        <w:t>0</w:t>
      </w:r>
      <w:r w:rsidRPr="007C7637">
        <w:rPr>
          <w:rFonts w:ascii="Times New Roman" w:hAnsi="Times New Roman"/>
          <w:sz w:val="28"/>
          <w:szCs w:val="28"/>
        </w:rPr>
        <w:t xml:space="preserve"> минут       </w:t>
      </w:r>
    </w:p>
    <w:p w14:paraId="25498CAA" w14:textId="77777777" w:rsidR="008C0E07" w:rsidRDefault="00093406" w:rsidP="00B55F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репление материала:  10 </w:t>
      </w:r>
      <w:r w:rsidR="007C7637" w:rsidRPr="007C7637">
        <w:rPr>
          <w:rFonts w:ascii="Times New Roman" w:hAnsi="Times New Roman"/>
          <w:sz w:val="28"/>
          <w:szCs w:val="28"/>
        </w:rPr>
        <w:t xml:space="preserve">минут    </w:t>
      </w:r>
    </w:p>
    <w:p w14:paraId="11A61377" w14:textId="77777777" w:rsidR="007C7637" w:rsidRDefault="008C0E07" w:rsidP="00B55F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едение итогов занятия:</w:t>
      </w:r>
      <w:r w:rsidR="007C7637" w:rsidRPr="007C7637">
        <w:rPr>
          <w:rFonts w:ascii="Times New Roman" w:hAnsi="Times New Roman"/>
          <w:sz w:val="28"/>
          <w:szCs w:val="28"/>
        </w:rPr>
        <w:t xml:space="preserve"> </w:t>
      </w:r>
      <w:r w:rsidR="0009340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минуты</w:t>
      </w:r>
      <w:r w:rsidR="007C7637" w:rsidRPr="007C7637">
        <w:rPr>
          <w:rFonts w:ascii="Times New Roman" w:hAnsi="Times New Roman"/>
          <w:sz w:val="28"/>
          <w:szCs w:val="28"/>
        </w:rPr>
        <w:t xml:space="preserve">                         </w:t>
      </w:r>
    </w:p>
    <w:p w14:paraId="2B4572D1" w14:textId="77777777" w:rsidR="007C7637" w:rsidRPr="007C7637" w:rsidRDefault="008C0E07" w:rsidP="00B55FC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на дом: 1 минута</w:t>
      </w:r>
      <w:r w:rsidR="007C7637" w:rsidRPr="007C7637">
        <w:rPr>
          <w:rFonts w:ascii="Times New Roman" w:hAnsi="Times New Roman"/>
          <w:sz w:val="28"/>
          <w:szCs w:val="28"/>
        </w:rPr>
        <w:t xml:space="preserve">               </w:t>
      </w:r>
    </w:p>
    <w:p w14:paraId="22528F10" w14:textId="77777777" w:rsidR="00911D7E" w:rsidRPr="00CD3C1C" w:rsidRDefault="00911D7E" w:rsidP="00B55FC8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54470D73" w14:textId="77777777" w:rsidR="00696143" w:rsidRDefault="00696143"/>
    <w:p w14:paraId="44DBD28D" w14:textId="77777777" w:rsidR="00F34E75" w:rsidRDefault="00F34E75"/>
    <w:p w14:paraId="40293E3E" w14:textId="77777777" w:rsidR="00F34E75" w:rsidRDefault="00F34E75" w:rsidP="00F34E75">
      <w:pPr>
        <w:jc w:val="center"/>
        <w:rPr>
          <w:rFonts w:ascii="Times New Roman" w:hAnsi="Times New Roman"/>
          <w:b/>
          <w:sz w:val="28"/>
          <w:szCs w:val="28"/>
        </w:rPr>
        <w:sectPr w:rsidR="00F34E75" w:rsidSect="00696143">
          <w:pgSz w:w="12240" w:h="15840"/>
          <w:pgMar w:top="1134" w:right="850" w:bottom="1134" w:left="1701" w:header="720" w:footer="720" w:gutter="0"/>
          <w:cols w:space="720"/>
          <w:noEndnote/>
          <w:rtlGutter/>
          <w:docGrid w:linePitch="299"/>
        </w:sectPr>
      </w:pPr>
    </w:p>
    <w:p w14:paraId="0945B442" w14:textId="77777777" w:rsidR="00F34E75" w:rsidRPr="00C54504" w:rsidRDefault="00F34E75" w:rsidP="00F34E75">
      <w:pPr>
        <w:jc w:val="center"/>
        <w:rPr>
          <w:rFonts w:ascii="Times New Roman" w:hAnsi="Times New Roman"/>
          <w:b/>
          <w:sz w:val="28"/>
          <w:szCs w:val="28"/>
        </w:rPr>
      </w:pPr>
      <w:r w:rsidRPr="00C54504">
        <w:rPr>
          <w:rFonts w:ascii="Times New Roman" w:hAnsi="Times New Roman"/>
          <w:b/>
          <w:sz w:val="28"/>
          <w:szCs w:val="28"/>
        </w:rPr>
        <w:lastRenderedPageBreak/>
        <w:t>Структура, содержание и режим ПРАКТИЧЕСКОГО занятия</w:t>
      </w:r>
    </w:p>
    <w:tbl>
      <w:tblPr>
        <w:tblW w:w="1502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3544"/>
        <w:gridCol w:w="3827"/>
        <w:gridCol w:w="2268"/>
        <w:gridCol w:w="1843"/>
        <w:gridCol w:w="1701"/>
      </w:tblGrid>
      <w:tr w:rsidR="00F34E75" w:rsidRPr="00310712" w14:paraId="52156DC6" w14:textId="77777777" w:rsidTr="00E17D93">
        <w:trPr>
          <w:trHeight w:val="583"/>
        </w:trPr>
        <w:tc>
          <w:tcPr>
            <w:tcW w:w="1843" w:type="dxa"/>
            <w:vMerge w:val="restart"/>
          </w:tcPr>
          <w:p w14:paraId="5220F263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54FF9276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Время этапа занятия</w:t>
            </w:r>
          </w:p>
        </w:tc>
        <w:tc>
          <w:tcPr>
            <w:tcW w:w="9639" w:type="dxa"/>
            <w:gridSpan w:val="3"/>
          </w:tcPr>
          <w:p w14:paraId="6BA2922E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Элементы занятия, учебные вопросы, формы и методы обучения</w:t>
            </w:r>
          </w:p>
        </w:tc>
        <w:tc>
          <w:tcPr>
            <w:tcW w:w="1843" w:type="dxa"/>
            <w:vMerge w:val="restart"/>
          </w:tcPr>
          <w:p w14:paraId="56CEDC54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. Примечание</w:t>
            </w:r>
          </w:p>
          <w:p w14:paraId="58E778D4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14:paraId="43132F96" w14:textId="77777777" w:rsidR="00F34E75" w:rsidRPr="00310712" w:rsidRDefault="00F34E75" w:rsidP="00E17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Приложения</w:t>
            </w:r>
          </w:p>
        </w:tc>
      </w:tr>
      <w:tr w:rsidR="00F34E75" w:rsidRPr="00310712" w14:paraId="1D9F63A9" w14:textId="77777777" w:rsidTr="00E17D93">
        <w:trPr>
          <w:trHeight w:val="550"/>
        </w:trPr>
        <w:tc>
          <w:tcPr>
            <w:tcW w:w="1843" w:type="dxa"/>
            <w:vMerge/>
            <w:tcBorders>
              <w:bottom w:val="nil"/>
            </w:tcBorders>
          </w:tcPr>
          <w:p w14:paraId="1B212E6E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FF0235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Действия преподавателя</w:t>
            </w:r>
          </w:p>
        </w:tc>
        <w:tc>
          <w:tcPr>
            <w:tcW w:w="3827" w:type="dxa"/>
          </w:tcPr>
          <w:p w14:paraId="6C0499B2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Действия студентов</w:t>
            </w:r>
          </w:p>
        </w:tc>
        <w:tc>
          <w:tcPr>
            <w:tcW w:w="2268" w:type="dxa"/>
          </w:tcPr>
          <w:p w14:paraId="078937D4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1843" w:type="dxa"/>
            <w:vMerge/>
          </w:tcPr>
          <w:p w14:paraId="362F84BA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14:paraId="58039CB3" w14:textId="77777777" w:rsidR="00F34E75" w:rsidRPr="00310712" w:rsidRDefault="00F34E75" w:rsidP="00E17D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4E75" w:rsidRPr="00310712" w14:paraId="3B72D6CE" w14:textId="77777777" w:rsidTr="00E17D93">
        <w:tc>
          <w:tcPr>
            <w:tcW w:w="1843" w:type="dxa"/>
          </w:tcPr>
          <w:p w14:paraId="06BEFBB4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1. Организационный момент</w:t>
            </w:r>
          </w:p>
          <w:p w14:paraId="67CAC96F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1 мин.</w:t>
            </w:r>
          </w:p>
        </w:tc>
        <w:tc>
          <w:tcPr>
            <w:tcW w:w="3544" w:type="dxa"/>
          </w:tcPr>
          <w:p w14:paraId="699E8522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Преподаватель приветствует студентов, проверяет готовность аудитории, студентов к занятию, отмечает отсутствующих.</w:t>
            </w:r>
          </w:p>
        </w:tc>
        <w:tc>
          <w:tcPr>
            <w:tcW w:w="3827" w:type="dxa"/>
          </w:tcPr>
          <w:p w14:paraId="01665314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ветствуют преподавателя.</w:t>
            </w:r>
          </w:p>
        </w:tc>
        <w:tc>
          <w:tcPr>
            <w:tcW w:w="2268" w:type="dxa"/>
          </w:tcPr>
          <w:p w14:paraId="4D8DE50E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рганизация учебной деятельности на практическом занятии.</w:t>
            </w:r>
          </w:p>
        </w:tc>
        <w:tc>
          <w:tcPr>
            <w:tcW w:w="1843" w:type="dxa"/>
          </w:tcPr>
          <w:p w14:paraId="57992C2B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К1</w:t>
            </w:r>
          </w:p>
        </w:tc>
        <w:tc>
          <w:tcPr>
            <w:tcW w:w="1701" w:type="dxa"/>
          </w:tcPr>
          <w:p w14:paraId="2A404A02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F640723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E75" w:rsidRPr="00310712" w14:paraId="02E99ED7" w14:textId="77777777" w:rsidTr="00E17D93">
        <w:trPr>
          <w:trHeight w:val="2004"/>
        </w:trPr>
        <w:tc>
          <w:tcPr>
            <w:tcW w:w="1843" w:type="dxa"/>
          </w:tcPr>
          <w:p w14:paraId="3FA777E0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14:paraId="16AE9A74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Цели и план занятия</w:t>
            </w:r>
          </w:p>
          <w:p w14:paraId="436811F5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2 мин.</w:t>
            </w:r>
          </w:p>
        </w:tc>
        <w:tc>
          <w:tcPr>
            <w:tcW w:w="3544" w:type="dxa"/>
          </w:tcPr>
          <w:p w14:paraId="0A85B83A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еподаватель сообщает тему занятия, вместе со студентами формулирует цели и мотивацию изучения темы при помощи вопросов:</w:t>
            </w:r>
          </w:p>
          <w:p w14:paraId="46F942D7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1. Какие вы знаете массажные приемы?</w:t>
            </w:r>
          </w:p>
          <w:p w14:paraId="63860DAA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2. Какой эффект несут массажные приемы?</w:t>
            </w:r>
          </w:p>
        </w:tc>
        <w:tc>
          <w:tcPr>
            <w:tcW w:w="3827" w:type="dxa"/>
          </w:tcPr>
          <w:p w14:paraId="28C7319D" w14:textId="77777777" w:rsidR="00F34E75" w:rsidRPr="00310712" w:rsidRDefault="00F34E75" w:rsidP="00E17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Внимательно слушают преподавателя, записывают тему</w:t>
            </w:r>
            <w:r w:rsidRPr="00310712">
              <w:rPr>
                <w:rFonts w:ascii="Times New Roman" w:hAnsi="Times New Roman"/>
                <w:sz w:val="24"/>
                <w:szCs w:val="24"/>
              </w:rPr>
              <w:br/>
              <w:t>урока в тетрадь, ставят перед собой цели. Отвечают на вопросы преподавателя.</w:t>
            </w:r>
          </w:p>
        </w:tc>
        <w:tc>
          <w:tcPr>
            <w:tcW w:w="2268" w:type="dxa"/>
          </w:tcPr>
          <w:p w14:paraId="7CC71B5D" w14:textId="77777777" w:rsidR="00F34E75" w:rsidRPr="00310712" w:rsidRDefault="00F34E75" w:rsidP="00E17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Формирование цели и мотивации темы.</w:t>
            </w:r>
          </w:p>
        </w:tc>
        <w:tc>
          <w:tcPr>
            <w:tcW w:w="1843" w:type="dxa"/>
          </w:tcPr>
          <w:p w14:paraId="7D71BBFD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К2 ОК12</w:t>
            </w:r>
          </w:p>
        </w:tc>
        <w:tc>
          <w:tcPr>
            <w:tcW w:w="1701" w:type="dxa"/>
          </w:tcPr>
          <w:p w14:paraId="0F45C6D5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E75" w:rsidRPr="00310712" w14:paraId="321F8258" w14:textId="77777777" w:rsidTr="00E17D93">
        <w:tc>
          <w:tcPr>
            <w:tcW w:w="1843" w:type="dxa"/>
          </w:tcPr>
          <w:p w14:paraId="577F6031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3. </w:t>
            </w:r>
          </w:p>
          <w:p w14:paraId="4C9A1996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оверка уровня знаний</w:t>
            </w:r>
          </w:p>
          <w:p w14:paraId="4ED45B8B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15 мин.</w:t>
            </w:r>
          </w:p>
        </w:tc>
        <w:tc>
          <w:tcPr>
            <w:tcW w:w="3544" w:type="dxa"/>
          </w:tcPr>
          <w:p w14:paraId="43C8CB59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оводится в устной форме с демонстрацией приемов.</w:t>
            </w:r>
          </w:p>
        </w:tc>
        <w:tc>
          <w:tcPr>
            <w:tcW w:w="3827" w:type="dxa"/>
          </w:tcPr>
          <w:p w14:paraId="092DE5BC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Студенты отвечают на вопросы, демонстрируют примы</w:t>
            </w:r>
          </w:p>
          <w:p w14:paraId="40D30CF4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A4B432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оверка исходного уровня знаний.</w:t>
            </w:r>
          </w:p>
        </w:tc>
        <w:tc>
          <w:tcPr>
            <w:tcW w:w="1843" w:type="dxa"/>
          </w:tcPr>
          <w:p w14:paraId="78A1CDE8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К4</w:t>
            </w:r>
          </w:p>
        </w:tc>
        <w:tc>
          <w:tcPr>
            <w:tcW w:w="1701" w:type="dxa"/>
          </w:tcPr>
          <w:p w14:paraId="72654546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ложение №1</w:t>
            </w:r>
          </w:p>
        </w:tc>
      </w:tr>
      <w:tr w:rsidR="00F34E75" w:rsidRPr="00310712" w14:paraId="4029856B" w14:textId="77777777" w:rsidTr="00E17D93">
        <w:tc>
          <w:tcPr>
            <w:tcW w:w="1843" w:type="dxa"/>
          </w:tcPr>
          <w:p w14:paraId="7DD843CE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4. Демонстрационная часть</w:t>
            </w:r>
          </w:p>
          <w:p w14:paraId="6CAE2DDE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8 мин.</w:t>
            </w:r>
          </w:p>
        </w:tc>
        <w:tc>
          <w:tcPr>
            <w:tcW w:w="3544" w:type="dxa"/>
          </w:tcPr>
          <w:p w14:paraId="71229D8C" w14:textId="77777777" w:rsidR="00F34E75" w:rsidRPr="00310712" w:rsidRDefault="00F34E75" w:rsidP="00E17D93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Преподаватель  дает разъяснения под запись по практической работе, тема:</w:t>
            </w:r>
            <w:r w:rsidRPr="00310712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Основные приемы лечебного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массажа»:</w:t>
            </w:r>
          </w:p>
          <w:p w14:paraId="58030675" w14:textId="77777777" w:rsidR="00F34E75" w:rsidRPr="00310712" w:rsidRDefault="00F34E75" w:rsidP="00E17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- методические указания при проведении приема разминание;</w:t>
            </w:r>
          </w:p>
          <w:p w14:paraId="071BA76D" w14:textId="77777777" w:rsidR="00F34E75" w:rsidRPr="00310712" w:rsidRDefault="00F34E75" w:rsidP="00E17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- ошибки при разминании.</w:t>
            </w:r>
          </w:p>
          <w:p w14:paraId="4AF2A9CF" w14:textId="77777777" w:rsidR="00F34E75" w:rsidRPr="00310712" w:rsidRDefault="00F34E75" w:rsidP="00E17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еподаватель демонстрирует приемы разминания.</w:t>
            </w:r>
          </w:p>
          <w:p w14:paraId="5A69404A" w14:textId="77777777" w:rsidR="00F34E75" w:rsidRPr="00310712" w:rsidRDefault="00F34E75" w:rsidP="00E17D93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еподаватель использует презентацию для наглядности этапов работы.</w:t>
            </w:r>
          </w:p>
        </w:tc>
        <w:tc>
          <w:tcPr>
            <w:tcW w:w="3827" w:type="dxa"/>
          </w:tcPr>
          <w:p w14:paraId="12D44BC6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Студенты внимательно слушают разъяснение преподавателя.</w:t>
            </w:r>
          </w:p>
          <w:p w14:paraId="756BAC30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Студенты конспектируют учебный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атериал. </w:t>
            </w:r>
          </w:p>
          <w:p w14:paraId="3EB9B5A8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57AD08F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39FF8B0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B14196F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Студенты наблюдают за действиями преподавателя.</w:t>
            </w:r>
          </w:p>
          <w:p w14:paraId="3D207238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0CA9F58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Студенты изучают учебный материал на презентации.</w:t>
            </w:r>
          </w:p>
        </w:tc>
        <w:tc>
          <w:tcPr>
            <w:tcW w:w="2268" w:type="dxa"/>
          </w:tcPr>
          <w:p w14:paraId="184FB402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становки на выполнение  практической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.</w:t>
            </w:r>
          </w:p>
        </w:tc>
        <w:tc>
          <w:tcPr>
            <w:tcW w:w="1843" w:type="dxa"/>
          </w:tcPr>
          <w:p w14:paraId="44B97DAE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ОК12, ОК13</w:t>
            </w:r>
          </w:p>
        </w:tc>
        <w:tc>
          <w:tcPr>
            <w:tcW w:w="1701" w:type="dxa"/>
          </w:tcPr>
          <w:p w14:paraId="1B174498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ложение №2</w:t>
            </w:r>
          </w:p>
          <w:p w14:paraId="66AF4086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C4B558E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11E129D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19BCC56A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9EE25B5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ложение №3</w:t>
            </w:r>
          </w:p>
        </w:tc>
      </w:tr>
      <w:tr w:rsidR="00F34E75" w:rsidRPr="00310712" w14:paraId="45C49045" w14:textId="77777777" w:rsidTr="00E17D93">
        <w:tc>
          <w:tcPr>
            <w:tcW w:w="1843" w:type="dxa"/>
          </w:tcPr>
          <w:p w14:paraId="13F02CAB" w14:textId="77777777" w:rsidR="00F34E75" w:rsidRPr="00310712" w:rsidRDefault="00F34E75" w:rsidP="00E17D93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5.</w:t>
            </w:r>
          </w:p>
          <w:p w14:paraId="7FEE6AF1" w14:textId="77777777" w:rsidR="00F34E75" w:rsidRPr="00310712" w:rsidRDefault="00F34E75" w:rsidP="00E17D93">
            <w:pPr>
              <w:tabs>
                <w:tab w:val="left" w:pos="318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Самостоятельная работа студентов</w:t>
            </w:r>
          </w:p>
          <w:p w14:paraId="7889A30C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50 мин.</w:t>
            </w:r>
          </w:p>
          <w:p w14:paraId="5340FB2B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EF08B8A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Преподаватель наблюдает за самостоятельной работой студентов. Поправляет ошибки. </w:t>
            </w:r>
          </w:p>
        </w:tc>
        <w:tc>
          <w:tcPr>
            <w:tcW w:w="3827" w:type="dxa"/>
          </w:tcPr>
          <w:p w14:paraId="6D26350D" w14:textId="77777777" w:rsidR="00F34E75" w:rsidRPr="00310712" w:rsidRDefault="00F34E75" w:rsidP="00E17D93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Студенты самостоятельно выполняют задания:</w:t>
            </w:r>
            <w:r w:rsidRPr="003107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DCE20BE" w14:textId="77777777" w:rsidR="00F34E75" w:rsidRPr="00310712" w:rsidRDefault="00F34E75" w:rsidP="00E17D93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изучить приемы медицинского массажа (разминание).</w:t>
            </w:r>
          </w:p>
          <w:p w14:paraId="17CAFDF4" w14:textId="77777777" w:rsidR="00F34E75" w:rsidRPr="00310712" w:rsidRDefault="00F34E75" w:rsidP="00E17D93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- записать  физиологическое влияние приемов в рабочую тетрадь.</w:t>
            </w:r>
            <w:r w:rsidRPr="00310712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14:paraId="617D46E4" w14:textId="77777777" w:rsidR="00F34E75" w:rsidRPr="00310712" w:rsidRDefault="00F34E75" w:rsidP="00E17D93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ознакомиться с техникой массажных приемов( разминание).</w:t>
            </w:r>
          </w:p>
          <w:p w14:paraId="1E157D16" w14:textId="77777777" w:rsidR="00F34E75" w:rsidRPr="00310712" w:rsidRDefault="00F34E75" w:rsidP="00E17D93">
            <w:pPr>
              <w:tabs>
                <w:tab w:val="left" w:pos="349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- отработать приемы (работа в парах).</w:t>
            </w:r>
          </w:p>
        </w:tc>
        <w:tc>
          <w:tcPr>
            <w:tcW w:w="2268" w:type="dxa"/>
          </w:tcPr>
          <w:p w14:paraId="396C69D1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Формирование навыков самостоятельной работы.</w:t>
            </w:r>
          </w:p>
          <w:p w14:paraId="0F2452F1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F8E9D1F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К2,ОК6,ОК7</w:t>
            </w:r>
          </w:p>
          <w:p w14:paraId="1D2EA999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К13, ПК2.1. ПК2.7.</w:t>
            </w:r>
          </w:p>
          <w:p w14:paraId="222D0576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34374028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ложение №4</w:t>
            </w:r>
          </w:p>
          <w:p w14:paraId="46A51287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ложение№5</w:t>
            </w:r>
          </w:p>
        </w:tc>
      </w:tr>
      <w:tr w:rsidR="00F34E75" w:rsidRPr="00310712" w14:paraId="7C3F5852" w14:textId="77777777" w:rsidTr="00E17D93">
        <w:tc>
          <w:tcPr>
            <w:tcW w:w="1843" w:type="dxa"/>
          </w:tcPr>
          <w:p w14:paraId="20DF8EFF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6. </w:t>
            </w:r>
          </w:p>
          <w:p w14:paraId="3B7D7DA4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Закрепление материала</w:t>
            </w:r>
          </w:p>
          <w:p w14:paraId="5849CE79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10 мин.</w:t>
            </w:r>
          </w:p>
        </w:tc>
        <w:tc>
          <w:tcPr>
            <w:tcW w:w="3544" w:type="dxa"/>
          </w:tcPr>
          <w:p w14:paraId="2282E641" w14:textId="77777777" w:rsidR="00F34E75" w:rsidRPr="00310712" w:rsidRDefault="00F34E75" w:rsidP="00E17D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Преподаватель предлагает решить тестовое задание по вариантам (2 варианта).                                                                      </w:t>
            </w:r>
          </w:p>
        </w:tc>
        <w:tc>
          <w:tcPr>
            <w:tcW w:w="3827" w:type="dxa"/>
          </w:tcPr>
          <w:p w14:paraId="12C80D7A" w14:textId="77777777" w:rsidR="00F34E75" w:rsidRPr="00310712" w:rsidRDefault="00F34E75" w:rsidP="00E17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Студенты решают тестовое задание по вариантам ( 2 варианта).</w:t>
            </w:r>
          </w:p>
        </w:tc>
        <w:tc>
          <w:tcPr>
            <w:tcW w:w="2268" w:type="dxa"/>
          </w:tcPr>
          <w:p w14:paraId="1FB9CE33" w14:textId="77777777" w:rsidR="00F34E75" w:rsidRPr="00310712" w:rsidRDefault="00F34E75" w:rsidP="00E17D9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  <w:tc>
          <w:tcPr>
            <w:tcW w:w="1843" w:type="dxa"/>
          </w:tcPr>
          <w:p w14:paraId="36283BF1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К2.1</w:t>
            </w:r>
          </w:p>
        </w:tc>
        <w:tc>
          <w:tcPr>
            <w:tcW w:w="1701" w:type="dxa"/>
          </w:tcPr>
          <w:p w14:paraId="409055FB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Приложение№6</w:t>
            </w:r>
          </w:p>
        </w:tc>
      </w:tr>
      <w:tr w:rsidR="00F34E75" w:rsidRPr="00310712" w14:paraId="4D57797A" w14:textId="77777777" w:rsidTr="00E17D93">
        <w:tc>
          <w:tcPr>
            <w:tcW w:w="1843" w:type="dxa"/>
          </w:tcPr>
          <w:p w14:paraId="252C2F56" w14:textId="77777777" w:rsidR="00F34E75" w:rsidRPr="00310712" w:rsidRDefault="00F34E75" w:rsidP="00E17D9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7. Подведение итогов занятия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3 мин.</w:t>
            </w:r>
          </w:p>
        </w:tc>
        <w:tc>
          <w:tcPr>
            <w:tcW w:w="3544" w:type="dxa"/>
          </w:tcPr>
          <w:p w14:paraId="2B20BF4D" w14:textId="77777777" w:rsidR="00F34E75" w:rsidRPr="00310712" w:rsidRDefault="00F34E75" w:rsidP="00E17D93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подаватель подводит итоги работы. Выставляет оценки с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аргументацией.</w:t>
            </w:r>
          </w:p>
        </w:tc>
        <w:tc>
          <w:tcPr>
            <w:tcW w:w="3827" w:type="dxa"/>
          </w:tcPr>
          <w:p w14:paraId="2257A446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туденты участвуют в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обсуждении итогов работы.</w:t>
            </w:r>
          </w:p>
        </w:tc>
        <w:tc>
          <w:tcPr>
            <w:tcW w:w="2268" w:type="dxa"/>
          </w:tcPr>
          <w:p w14:paraId="1745C6DB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риентация на результативность в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работе.</w:t>
            </w:r>
          </w:p>
        </w:tc>
        <w:tc>
          <w:tcPr>
            <w:tcW w:w="1843" w:type="dxa"/>
          </w:tcPr>
          <w:p w14:paraId="6AEA8697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lastRenderedPageBreak/>
              <w:t>ОК2</w:t>
            </w:r>
          </w:p>
        </w:tc>
        <w:tc>
          <w:tcPr>
            <w:tcW w:w="1701" w:type="dxa"/>
          </w:tcPr>
          <w:p w14:paraId="423A3030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E75" w:rsidRPr="00310712" w14:paraId="0029DA01" w14:textId="77777777" w:rsidTr="00E17D93">
        <w:tc>
          <w:tcPr>
            <w:tcW w:w="1843" w:type="dxa"/>
          </w:tcPr>
          <w:p w14:paraId="2FDC2792" w14:textId="77777777" w:rsidR="00F34E75" w:rsidRPr="00310712" w:rsidRDefault="00F34E75" w:rsidP="00E17D9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8. </w:t>
            </w:r>
          </w:p>
          <w:p w14:paraId="2BE6D53F" w14:textId="77777777" w:rsidR="00F34E75" w:rsidRPr="00310712" w:rsidRDefault="00F34E75" w:rsidP="00E17D93">
            <w:pPr>
              <w:tabs>
                <w:tab w:val="left" w:pos="318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Задание на дом</w:t>
            </w:r>
          </w:p>
          <w:p w14:paraId="518F971F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1 мин.</w:t>
            </w:r>
          </w:p>
          <w:p w14:paraId="0CA553CF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D8CF3FB" w14:textId="77777777" w:rsidR="00F34E75" w:rsidRPr="00310712" w:rsidRDefault="00F34E75" w:rsidP="00E17D9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Изучить и отработать приемы разминания. Учебник «Основы реабилитации»</w:t>
            </w:r>
            <w:r w:rsidRPr="0031071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Козлова Л.В.,  Козлов С.А.,  Семененко Л.А. Основы реабилитации для м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е</w:t>
            </w:r>
            <w:r w:rsidRPr="00310712">
              <w:rPr>
                <w:rFonts w:ascii="Times New Roman" w:hAnsi="Times New Roman"/>
                <w:sz w:val="24"/>
                <w:szCs w:val="24"/>
              </w:rPr>
              <w:t>дицинских колледжей Ростов н/Д «Феникс», 2018г.</w:t>
            </w:r>
          </w:p>
          <w:p w14:paraId="6378BE78" w14:textId="77777777" w:rsidR="00F34E75" w:rsidRPr="00310712" w:rsidRDefault="00F34E75" w:rsidP="00E17D93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 xml:space="preserve"> стр. 340,375.</w:t>
            </w:r>
          </w:p>
        </w:tc>
        <w:tc>
          <w:tcPr>
            <w:tcW w:w="3827" w:type="dxa"/>
          </w:tcPr>
          <w:p w14:paraId="2A2FFD14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Записывают домашнее задание.</w:t>
            </w:r>
          </w:p>
        </w:tc>
        <w:tc>
          <w:tcPr>
            <w:tcW w:w="2268" w:type="dxa"/>
          </w:tcPr>
          <w:p w14:paraId="0E0CA8EF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риентация на дальнейшую учебную деятельность.</w:t>
            </w:r>
          </w:p>
        </w:tc>
        <w:tc>
          <w:tcPr>
            <w:tcW w:w="1843" w:type="dxa"/>
          </w:tcPr>
          <w:p w14:paraId="16B982F0" w14:textId="77777777" w:rsidR="00F34E75" w:rsidRPr="00310712" w:rsidRDefault="00F34E75" w:rsidP="00E17D93">
            <w:pPr>
              <w:rPr>
                <w:rFonts w:ascii="Times New Roman" w:hAnsi="Times New Roman"/>
                <w:sz w:val="24"/>
                <w:szCs w:val="24"/>
              </w:rPr>
            </w:pPr>
            <w:r w:rsidRPr="00310712">
              <w:rPr>
                <w:rFonts w:ascii="Times New Roman" w:hAnsi="Times New Roman"/>
                <w:sz w:val="24"/>
                <w:szCs w:val="24"/>
              </w:rPr>
              <w:t>ОК4</w:t>
            </w:r>
          </w:p>
        </w:tc>
        <w:tc>
          <w:tcPr>
            <w:tcW w:w="1701" w:type="dxa"/>
          </w:tcPr>
          <w:p w14:paraId="65E0E7CF" w14:textId="77777777" w:rsidR="00F34E75" w:rsidRPr="00310712" w:rsidRDefault="00F34E75" w:rsidP="00E17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09CF7C2" w14:textId="77777777" w:rsidR="00F34E75" w:rsidRDefault="00F34E75" w:rsidP="00F34E75">
      <w:pPr>
        <w:tabs>
          <w:tab w:val="left" w:pos="420"/>
        </w:tabs>
        <w:rPr>
          <w:rFonts w:ascii="Times New Roman" w:hAnsi="Times New Roman"/>
          <w:sz w:val="24"/>
          <w:szCs w:val="24"/>
        </w:rPr>
        <w:sectPr w:rsidR="00F34E75" w:rsidSect="00F34E75">
          <w:pgSz w:w="15840" w:h="12240" w:orient="landscape"/>
          <w:pgMar w:top="851" w:right="1134" w:bottom="1701" w:left="1134" w:header="720" w:footer="720" w:gutter="0"/>
          <w:cols w:space="720"/>
          <w:noEndnote/>
          <w:docGrid w:linePitch="299"/>
        </w:sectPr>
      </w:pPr>
    </w:p>
    <w:p w14:paraId="00D9AB71" w14:textId="77777777" w:rsidR="008C1E03" w:rsidRDefault="008C1E03" w:rsidP="008C1E03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№1</w:t>
      </w:r>
    </w:p>
    <w:p w14:paraId="3992C75F" w14:textId="77777777" w:rsidR="008C1E03" w:rsidRDefault="008C1E03" w:rsidP="008C1E03">
      <w:pPr>
        <w:tabs>
          <w:tab w:val="left" w:pos="2430"/>
          <w:tab w:val="left" w:pos="4005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верка домашнего задания проводится</w:t>
      </w:r>
      <w:r w:rsidR="002F7107">
        <w:rPr>
          <w:rFonts w:ascii="Times New Roman" w:hAnsi="Times New Roman"/>
          <w:i/>
          <w:sz w:val="24"/>
          <w:szCs w:val="24"/>
        </w:rPr>
        <w:t xml:space="preserve"> с помощью вопросов </w:t>
      </w:r>
      <w:r>
        <w:rPr>
          <w:rFonts w:ascii="Times New Roman" w:hAnsi="Times New Roman"/>
          <w:i/>
          <w:sz w:val="24"/>
          <w:szCs w:val="24"/>
        </w:rPr>
        <w:t xml:space="preserve"> устно, с </w:t>
      </w:r>
      <w:r w:rsidR="002F7107">
        <w:rPr>
          <w:rFonts w:ascii="Times New Roman" w:hAnsi="Times New Roman"/>
          <w:i/>
          <w:sz w:val="24"/>
          <w:szCs w:val="24"/>
        </w:rPr>
        <w:t>демонстрацией приемов массажа.</w:t>
      </w:r>
    </w:p>
    <w:p w14:paraId="4EF75FA1" w14:textId="77777777" w:rsidR="008C1E03" w:rsidRPr="00080C4E" w:rsidRDefault="008C1E03" w:rsidP="008C1E03">
      <w:pPr>
        <w:rPr>
          <w:rFonts w:ascii="Times New Roman" w:hAnsi="Times New Roman"/>
          <w:i/>
          <w:sz w:val="24"/>
          <w:szCs w:val="24"/>
        </w:rPr>
      </w:pPr>
    </w:p>
    <w:p w14:paraId="031C79CF" w14:textId="77777777" w:rsidR="008C1E03" w:rsidRPr="00F7200A" w:rsidRDefault="008C1E03" w:rsidP="008C1E03">
      <w:pPr>
        <w:jc w:val="center"/>
        <w:rPr>
          <w:rFonts w:ascii="Times New Roman" w:hAnsi="Times New Roman"/>
          <w:b/>
          <w:sz w:val="28"/>
          <w:szCs w:val="28"/>
        </w:rPr>
      </w:pPr>
      <w:r w:rsidRPr="009464BD">
        <w:rPr>
          <w:rFonts w:ascii="Times New Roman" w:hAnsi="Times New Roman"/>
          <w:b/>
          <w:sz w:val="28"/>
          <w:szCs w:val="28"/>
        </w:rPr>
        <w:t>Проверка домашнего задания</w:t>
      </w:r>
    </w:p>
    <w:p w14:paraId="7679B743" w14:textId="77777777" w:rsidR="008C1E03" w:rsidRPr="00EA5BE2" w:rsidRDefault="008C1E03" w:rsidP="00B55FC8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5BE2">
        <w:rPr>
          <w:rFonts w:ascii="Times New Roman" w:hAnsi="Times New Roman"/>
          <w:sz w:val="28"/>
          <w:szCs w:val="28"/>
        </w:rPr>
        <w:t>Дат</w:t>
      </w:r>
      <w:r w:rsidR="00FA564A">
        <w:rPr>
          <w:rFonts w:ascii="Times New Roman" w:hAnsi="Times New Roman"/>
          <w:sz w:val="28"/>
          <w:szCs w:val="28"/>
        </w:rPr>
        <w:t>ь определение массажу.</w:t>
      </w:r>
    </w:p>
    <w:p w14:paraId="367886F8" w14:textId="77777777" w:rsidR="00EA5BE2" w:rsidRDefault="00EA5BE2" w:rsidP="00B55FC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BE2">
        <w:rPr>
          <w:rFonts w:ascii="Times New Roman" w:hAnsi="Times New Roman"/>
          <w:sz w:val="28"/>
          <w:szCs w:val="28"/>
        </w:rPr>
        <w:t>Дать определение, что такое растирание?</w:t>
      </w:r>
    </w:p>
    <w:p w14:paraId="48DEABCA" w14:textId="77777777" w:rsidR="00EA5BE2" w:rsidRPr="00EA5BE2" w:rsidRDefault="00EA5BE2" w:rsidP="00B55FC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ислить физиологическое влияние приема растирание.</w:t>
      </w:r>
    </w:p>
    <w:p w14:paraId="21713A1A" w14:textId="77777777" w:rsidR="00EA5BE2" w:rsidRPr="00EA5BE2" w:rsidRDefault="00EA5BE2" w:rsidP="00B55FC8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A5BE2">
        <w:rPr>
          <w:rFonts w:ascii="Times New Roman" w:hAnsi="Times New Roman"/>
          <w:sz w:val="28"/>
          <w:szCs w:val="28"/>
        </w:rPr>
        <w:t>Назвать и продемонстрировать приемы растирания.</w:t>
      </w:r>
    </w:p>
    <w:p w14:paraId="0FCEC97F" w14:textId="77777777" w:rsidR="00EA5BE2" w:rsidRPr="00EA5BE2" w:rsidRDefault="00EA5BE2" w:rsidP="00B55FC8">
      <w:pPr>
        <w:pStyle w:val="a5"/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B14BCA5" w14:textId="77777777" w:rsidR="00EA5BE2" w:rsidRPr="00EA5BE2" w:rsidRDefault="00EA5BE2" w:rsidP="00B55F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595BF90" w14:textId="77777777" w:rsidR="00EA5BE2" w:rsidRPr="00EA5BE2" w:rsidRDefault="00EA5BE2" w:rsidP="00EA5BE2">
      <w:pPr>
        <w:rPr>
          <w:rFonts w:ascii="Times New Roman" w:hAnsi="Times New Roman"/>
          <w:sz w:val="28"/>
          <w:szCs w:val="28"/>
        </w:rPr>
      </w:pPr>
    </w:p>
    <w:p w14:paraId="4CE2C4F0" w14:textId="77777777" w:rsidR="008C1E03" w:rsidRPr="00EA5BE2" w:rsidRDefault="008C1E03" w:rsidP="008C1E03">
      <w:pPr>
        <w:rPr>
          <w:rFonts w:ascii="Times New Roman" w:hAnsi="Times New Roman"/>
        </w:rPr>
      </w:pPr>
    </w:p>
    <w:p w14:paraId="32AA0BEC" w14:textId="77777777" w:rsidR="008C1E03" w:rsidRDefault="008C1E03" w:rsidP="008C1E03">
      <w:r>
        <w:t xml:space="preserve">  </w:t>
      </w:r>
    </w:p>
    <w:p w14:paraId="40982351" w14:textId="77777777" w:rsidR="008C1E03" w:rsidRDefault="008C1E03" w:rsidP="008C1E03"/>
    <w:p w14:paraId="278FB850" w14:textId="77777777" w:rsidR="008C1E03" w:rsidRDefault="008C1E03" w:rsidP="008C1E03"/>
    <w:p w14:paraId="4F9E9F64" w14:textId="77777777" w:rsidR="008C1E03" w:rsidRDefault="008C1E03" w:rsidP="008C1E03"/>
    <w:p w14:paraId="1355A05D" w14:textId="77777777" w:rsidR="008C1E03" w:rsidRDefault="008C1E03" w:rsidP="008C1E03"/>
    <w:p w14:paraId="56F5CBE0" w14:textId="77777777" w:rsidR="008C1E03" w:rsidRDefault="008C1E03" w:rsidP="008C1E03"/>
    <w:p w14:paraId="2E9B4424" w14:textId="77777777" w:rsidR="008C1E03" w:rsidRDefault="008C1E03" w:rsidP="008C1E03"/>
    <w:p w14:paraId="1591E4E9" w14:textId="77777777" w:rsidR="008C1E03" w:rsidRDefault="008C1E03" w:rsidP="008C1E03"/>
    <w:p w14:paraId="19076B3B" w14:textId="77777777" w:rsidR="008C1E03" w:rsidRDefault="008C1E03" w:rsidP="008C1E03"/>
    <w:p w14:paraId="4CA96CD5" w14:textId="77777777" w:rsidR="008C1E03" w:rsidRDefault="008C1E03" w:rsidP="008C1E03"/>
    <w:p w14:paraId="1AC0FC46" w14:textId="77777777" w:rsidR="008C1E03" w:rsidRDefault="008C1E03" w:rsidP="008C1E03"/>
    <w:p w14:paraId="789ADB8C" w14:textId="77777777" w:rsidR="00EA5BE2" w:rsidRDefault="00EA5BE2" w:rsidP="008C1E03"/>
    <w:p w14:paraId="67E58D0F" w14:textId="77777777" w:rsidR="00EA5BE2" w:rsidRDefault="00EA5BE2" w:rsidP="008C1E03"/>
    <w:p w14:paraId="6C615462" w14:textId="77777777" w:rsidR="00EA5BE2" w:rsidRDefault="00EA5BE2" w:rsidP="008C1E03"/>
    <w:p w14:paraId="6CEF2EEE" w14:textId="77777777" w:rsidR="00EA5BE2" w:rsidRDefault="00EA5BE2" w:rsidP="00EA5BE2">
      <w:pPr>
        <w:jc w:val="right"/>
        <w:rPr>
          <w:rFonts w:ascii="Times New Roman" w:hAnsi="Times New Roman"/>
          <w:sz w:val="24"/>
          <w:szCs w:val="24"/>
        </w:rPr>
      </w:pPr>
      <w:r w:rsidRPr="00EA5BE2"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14:paraId="2EE86011" w14:textId="77777777" w:rsidR="006F5EE2" w:rsidRPr="006F5EE2" w:rsidRDefault="006F5EE2" w:rsidP="006F5EE2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F5EE2">
        <w:rPr>
          <w:rFonts w:ascii="Times New Roman" w:hAnsi="Times New Roman"/>
          <w:i/>
          <w:sz w:val="24"/>
          <w:szCs w:val="24"/>
        </w:rPr>
        <w:t>Преподаватель  дает разъяснения под запись по практической работе, тема:</w:t>
      </w:r>
      <w:r w:rsidRPr="006F5EE2">
        <w:rPr>
          <w:rFonts w:ascii="Times New Roman" w:hAnsi="Times New Roman"/>
          <w:b/>
          <w:i/>
          <w:sz w:val="24"/>
          <w:szCs w:val="24"/>
        </w:rPr>
        <w:t xml:space="preserve"> «</w:t>
      </w:r>
      <w:r w:rsidRPr="006F5EE2">
        <w:rPr>
          <w:rFonts w:ascii="Times New Roman" w:hAnsi="Times New Roman"/>
          <w:i/>
          <w:sz w:val="24"/>
          <w:szCs w:val="24"/>
        </w:rPr>
        <w:t>Основные приемы лечебного массажа</w:t>
      </w:r>
      <w:r>
        <w:rPr>
          <w:rFonts w:ascii="Times New Roman" w:hAnsi="Times New Roman"/>
          <w:i/>
          <w:sz w:val="24"/>
          <w:szCs w:val="24"/>
        </w:rPr>
        <w:t>».</w:t>
      </w:r>
    </w:p>
    <w:p w14:paraId="23BA2C8B" w14:textId="77777777" w:rsidR="00EA5BE2" w:rsidRDefault="006F5EE2" w:rsidP="00235333">
      <w:pPr>
        <w:pStyle w:val="p1"/>
        <w:spacing w:before="288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EA5BE2" w:rsidRPr="00B41C77">
        <w:rPr>
          <w:b/>
          <w:sz w:val="28"/>
          <w:szCs w:val="28"/>
        </w:rPr>
        <w:t>етодические указания при приеме разминание</w:t>
      </w:r>
    </w:p>
    <w:p w14:paraId="384B8519" w14:textId="77777777" w:rsidR="00235333" w:rsidRPr="00B41C77" w:rsidRDefault="00235333" w:rsidP="00235333">
      <w:pPr>
        <w:pStyle w:val="p1"/>
        <w:spacing w:before="288" w:beforeAutospacing="0" w:after="0" w:afterAutospacing="0"/>
        <w:jc w:val="center"/>
        <w:rPr>
          <w:b/>
          <w:sz w:val="28"/>
          <w:szCs w:val="28"/>
        </w:rPr>
      </w:pPr>
    </w:p>
    <w:p w14:paraId="443DD730" w14:textId="77777777" w:rsidR="00EA5BE2" w:rsidRPr="00B41C77" w:rsidRDefault="00EA5BE2" w:rsidP="00242C10">
      <w:pPr>
        <w:spacing w:after="315"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Чтобы добиться наиболее максимального эффекта от проведения данного массажного приема, нужно принять во внимание несколько методических указаний:</w:t>
      </w:r>
    </w:p>
    <w:p w14:paraId="137534BE" w14:textId="77777777" w:rsidR="00EA5BE2" w:rsidRPr="00B41C77" w:rsidRDefault="00EA5BE2" w:rsidP="00242C10">
      <w:pPr>
        <w:numPr>
          <w:ilvl w:val="0"/>
          <w:numId w:val="11"/>
        </w:numPr>
        <w:pBdr>
          <w:bottom w:val="single" w:sz="6" w:space="8" w:color="E2E2E2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желательно, чтобы во время массажа мышцы были максимально расслабленны;</w:t>
      </w:r>
    </w:p>
    <w:p w14:paraId="12750A82" w14:textId="77777777" w:rsidR="00EA5BE2" w:rsidRPr="00B41C77" w:rsidRDefault="00EA5BE2" w:rsidP="00242C10">
      <w:pPr>
        <w:numPr>
          <w:ilvl w:val="0"/>
          <w:numId w:val="11"/>
        </w:numPr>
        <w:pBdr>
          <w:bottom w:val="single" w:sz="6" w:space="8" w:color="E2E2E2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все движения должны выполняться в медленно, размеренном темпе;</w:t>
      </w:r>
    </w:p>
    <w:p w14:paraId="2F20DA85" w14:textId="77777777" w:rsidR="00EA5BE2" w:rsidRPr="00B41C77" w:rsidRDefault="00EA5BE2" w:rsidP="00242C10">
      <w:pPr>
        <w:numPr>
          <w:ilvl w:val="0"/>
          <w:numId w:val="11"/>
        </w:numPr>
        <w:pBdr>
          <w:bottom w:val="single" w:sz="6" w:space="8" w:color="E2E2E2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постепенно силу воздействия необходимо наращивать;</w:t>
      </w:r>
    </w:p>
    <w:p w14:paraId="1A6BEA20" w14:textId="77777777" w:rsidR="00EA5BE2" w:rsidRPr="00B41C77" w:rsidRDefault="00EA5BE2" w:rsidP="00242C10">
      <w:pPr>
        <w:numPr>
          <w:ilvl w:val="0"/>
          <w:numId w:val="11"/>
        </w:numPr>
        <w:pBdr>
          <w:bottom w:val="single" w:sz="6" w:space="8" w:color="E2E2E2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необходимо стараться выполнять глубокие, но абсолютно безболезненные движения;</w:t>
      </w:r>
    </w:p>
    <w:p w14:paraId="39017DE1" w14:textId="77777777" w:rsidR="00EA5BE2" w:rsidRPr="00B41C77" w:rsidRDefault="00EA5BE2" w:rsidP="00242C10">
      <w:pPr>
        <w:numPr>
          <w:ilvl w:val="0"/>
          <w:numId w:val="11"/>
        </w:numPr>
        <w:pBdr>
          <w:bottom w:val="single" w:sz="6" w:space="8" w:color="E2E2E2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в массаже недопустимы резкие рывки и перекручивание мышц;</w:t>
      </w:r>
    </w:p>
    <w:p w14:paraId="0946F9AF" w14:textId="77777777" w:rsidR="00EA5BE2" w:rsidRDefault="00EA5BE2" w:rsidP="00242C10">
      <w:pPr>
        <w:numPr>
          <w:ilvl w:val="0"/>
          <w:numId w:val="11"/>
        </w:numP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выполняя разминание, нужно учитывать степень патологического процесса.</w:t>
      </w:r>
    </w:p>
    <w:p w14:paraId="02E552FE" w14:textId="77777777" w:rsidR="00242C10" w:rsidRPr="00242C10" w:rsidRDefault="00242C10" w:rsidP="00242C10">
      <w:pPr>
        <w:numPr>
          <w:ilvl w:val="0"/>
          <w:numId w:val="11"/>
        </w:numP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14:paraId="32AD9864" w14:textId="77777777" w:rsidR="00EA5BE2" w:rsidRPr="00B41C77" w:rsidRDefault="00EA5BE2" w:rsidP="00242C10">
      <w:pPr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b/>
          <w:bCs/>
          <w:sz w:val="28"/>
          <w:szCs w:val="28"/>
        </w:rPr>
        <w:t>Наиболее частые ошибки</w:t>
      </w:r>
      <w:r w:rsidRPr="00B41C77">
        <w:rPr>
          <w:rFonts w:ascii="Times New Roman" w:hAnsi="Times New Roman"/>
          <w:sz w:val="28"/>
          <w:szCs w:val="28"/>
        </w:rPr>
        <w:t>, которые встречаются при выполнении приема:</w:t>
      </w:r>
    </w:p>
    <w:p w14:paraId="48BBFE0F" w14:textId="77777777" w:rsidR="00EA5BE2" w:rsidRPr="00B41C77" w:rsidRDefault="00EA5BE2" w:rsidP="00242C10">
      <w:pPr>
        <w:numPr>
          <w:ilvl w:val="0"/>
          <w:numId w:val="12"/>
        </w:numPr>
        <w:pBdr>
          <w:top w:val="single" w:sz="12" w:space="5" w:color="FFFFFF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напряженные руки массажиста;</w:t>
      </w:r>
    </w:p>
    <w:p w14:paraId="6F0E6C19" w14:textId="77777777" w:rsidR="00EA5BE2" w:rsidRPr="00B41C77" w:rsidRDefault="00EA5BE2" w:rsidP="00242C10">
      <w:pPr>
        <w:numPr>
          <w:ilvl w:val="0"/>
          <w:numId w:val="12"/>
        </w:numPr>
        <w:pBdr>
          <w:top w:val="single" w:sz="12" w:space="5" w:color="FFFFFF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болезненные приемы;</w:t>
      </w:r>
    </w:p>
    <w:p w14:paraId="1755F571" w14:textId="77777777" w:rsidR="00EA5BE2" w:rsidRPr="00B41C77" w:rsidRDefault="00EA5BE2" w:rsidP="00242C10">
      <w:pPr>
        <w:numPr>
          <w:ilvl w:val="0"/>
          <w:numId w:val="12"/>
        </w:numPr>
        <w:pBdr>
          <w:top w:val="single" w:sz="12" w:space="5" w:color="FFFFFF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«разрывание» мышц в разные стороны;</w:t>
      </w:r>
    </w:p>
    <w:p w14:paraId="57B5BB5A" w14:textId="77777777" w:rsidR="00EA5BE2" w:rsidRPr="00B41C77" w:rsidRDefault="00EA5BE2" w:rsidP="00242C10">
      <w:pPr>
        <w:numPr>
          <w:ilvl w:val="0"/>
          <w:numId w:val="12"/>
        </w:numPr>
        <w:pBdr>
          <w:top w:val="single" w:sz="12" w:space="5" w:color="FFFFFF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сильное надавливание;</w:t>
      </w:r>
    </w:p>
    <w:p w14:paraId="71E15A96" w14:textId="77777777" w:rsidR="00EA5BE2" w:rsidRPr="00B41C77" w:rsidRDefault="00EA5BE2" w:rsidP="00242C10">
      <w:pPr>
        <w:numPr>
          <w:ilvl w:val="0"/>
          <w:numId w:val="12"/>
        </w:numPr>
        <w:pBdr>
          <w:top w:val="single" w:sz="12" w:space="5" w:color="FFFFFF"/>
        </w:pBdr>
        <w:spacing w:after="0" w:line="360" w:lineRule="auto"/>
        <w:ind w:left="30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B41C77">
        <w:rPr>
          <w:rFonts w:ascii="Times New Roman" w:hAnsi="Times New Roman"/>
          <w:sz w:val="28"/>
          <w:szCs w:val="28"/>
        </w:rPr>
        <w:t>потеря мышцы во время массажа.</w:t>
      </w:r>
    </w:p>
    <w:p w14:paraId="6D5D2619" w14:textId="77777777" w:rsidR="00EA5BE2" w:rsidRPr="00EA5BE2" w:rsidRDefault="00EA5BE2" w:rsidP="00EA5BE2">
      <w:pPr>
        <w:rPr>
          <w:rFonts w:ascii="Times New Roman" w:hAnsi="Times New Roman"/>
          <w:sz w:val="28"/>
          <w:szCs w:val="28"/>
        </w:rPr>
      </w:pPr>
    </w:p>
    <w:p w14:paraId="298B85CB" w14:textId="77777777" w:rsidR="008C1E03" w:rsidRPr="00EA5BE2" w:rsidRDefault="008C1E03" w:rsidP="008C1E03">
      <w:pPr>
        <w:rPr>
          <w:rFonts w:ascii="Times New Roman" w:hAnsi="Times New Roman"/>
          <w:sz w:val="28"/>
          <w:szCs w:val="28"/>
        </w:rPr>
      </w:pPr>
    </w:p>
    <w:p w14:paraId="68988832" w14:textId="77777777" w:rsidR="00696143" w:rsidRDefault="00696143"/>
    <w:p w14:paraId="3EADE2FF" w14:textId="77777777" w:rsidR="006F5EE2" w:rsidRDefault="006F5EE2" w:rsidP="00093406"/>
    <w:p w14:paraId="2FEA1BA4" w14:textId="77777777" w:rsidR="00B41C77" w:rsidRDefault="00B41C77" w:rsidP="00B41C7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3</w:t>
      </w:r>
    </w:p>
    <w:p w14:paraId="43333599" w14:textId="77777777" w:rsidR="006F5EE2" w:rsidRPr="006F5EE2" w:rsidRDefault="006F5EE2" w:rsidP="006F5EE2">
      <w:pPr>
        <w:rPr>
          <w:rFonts w:ascii="Times New Roman" w:hAnsi="Times New Roman"/>
          <w:i/>
          <w:sz w:val="24"/>
          <w:szCs w:val="24"/>
        </w:rPr>
      </w:pPr>
      <w:r w:rsidRPr="006F5EE2">
        <w:rPr>
          <w:rFonts w:ascii="Times New Roman" w:hAnsi="Times New Roman"/>
          <w:i/>
          <w:sz w:val="24"/>
          <w:szCs w:val="24"/>
        </w:rPr>
        <w:t>Преподаватель демонстрирует приемы разминания.</w:t>
      </w:r>
    </w:p>
    <w:p w14:paraId="1E9C1250" w14:textId="77777777" w:rsidR="00B41C77" w:rsidRPr="006F5EE2" w:rsidRDefault="006F5EE2" w:rsidP="006F5EE2">
      <w:pPr>
        <w:jc w:val="center"/>
        <w:rPr>
          <w:rFonts w:ascii="Times New Roman" w:hAnsi="Times New Roman"/>
          <w:b/>
          <w:sz w:val="28"/>
          <w:szCs w:val="28"/>
        </w:rPr>
      </w:pPr>
      <w:r w:rsidRPr="006F5EE2">
        <w:rPr>
          <w:rFonts w:ascii="Times New Roman" w:hAnsi="Times New Roman"/>
          <w:b/>
          <w:sz w:val="28"/>
          <w:szCs w:val="28"/>
        </w:rPr>
        <w:t>Приемы разминания</w:t>
      </w:r>
    </w:p>
    <w:p w14:paraId="647757D5" w14:textId="77777777" w:rsidR="006F5EE2" w:rsidRPr="006F5EE2" w:rsidRDefault="006F5EE2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F5EE2">
        <w:rPr>
          <w:rFonts w:ascii="Times New Roman" w:hAnsi="Times New Roman"/>
          <w:sz w:val="28"/>
          <w:szCs w:val="28"/>
        </w:rPr>
        <w:t xml:space="preserve">1. </w:t>
      </w:r>
      <w:r w:rsidRPr="00FF2AD4">
        <w:rPr>
          <w:rFonts w:ascii="Times New Roman" w:hAnsi="Times New Roman"/>
          <w:b/>
          <w:sz w:val="28"/>
          <w:szCs w:val="28"/>
        </w:rPr>
        <w:t>Основные приемы разминания на плоских мышцах (выполняются продольно):</w:t>
      </w:r>
      <w:r w:rsidRPr="006F5EE2">
        <w:rPr>
          <w:rFonts w:ascii="Times New Roman" w:hAnsi="Times New Roman"/>
          <w:sz w:val="28"/>
          <w:szCs w:val="28"/>
        </w:rPr>
        <w:t xml:space="preserve"> </w:t>
      </w:r>
    </w:p>
    <w:p w14:paraId="51717F3D" w14:textId="77777777" w:rsidR="006F5EE2" w:rsidRP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EE2">
        <w:rPr>
          <w:rFonts w:ascii="Times New Roman" w:hAnsi="Times New Roman"/>
          <w:sz w:val="28"/>
          <w:szCs w:val="28"/>
        </w:rPr>
        <w:t>- прием осуществляется подушечкой больного пальца</w:t>
      </w:r>
      <w:r>
        <w:rPr>
          <w:rFonts w:ascii="Times New Roman" w:hAnsi="Times New Roman"/>
          <w:sz w:val="28"/>
          <w:szCs w:val="28"/>
        </w:rPr>
        <w:t>;</w:t>
      </w:r>
    </w:p>
    <w:p w14:paraId="0A2B207A" w14:textId="77777777" w:rsidR="006F5EE2" w:rsidRP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EE2">
        <w:rPr>
          <w:rFonts w:ascii="Times New Roman" w:hAnsi="Times New Roman"/>
          <w:sz w:val="28"/>
          <w:szCs w:val="28"/>
        </w:rPr>
        <w:t>- подушечками четырех пальцев</w:t>
      </w:r>
      <w:r>
        <w:rPr>
          <w:rFonts w:ascii="Times New Roman" w:hAnsi="Times New Roman"/>
          <w:sz w:val="28"/>
          <w:szCs w:val="28"/>
        </w:rPr>
        <w:t>;</w:t>
      </w:r>
    </w:p>
    <w:p w14:paraId="3389AF94" w14:textId="77777777" w:rsidR="006F5EE2" w:rsidRP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EE2">
        <w:rPr>
          <w:rFonts w:ascii="Times New Roman" w:hAnsi="Times New Roman"/>
          <w:sz w:val="28"/>
          <w:szCs w:val="28"/>
        </w:rPr>
        <w:t>- гребнем кулака</w:t>
      </w:r>
      <w:r>
        <w:rPr>
          <w:rFonts w:ascii="Times New Roman" w:hAnsi="Times New Roman"/>
          <w:sz w:val="28"/>
          <w:szCs w:val="28"/>
        </w:rPr>
        <w:t>;</w:t>
      </w:r>
    </w:p>
    <w:p w14:paraId="442190A4" w14:textId="77777777" w:rsidR="006F5EE2" w:rsidRP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EE2">
        <w:rPr>
          <w:rFonts w:ascii="Times New Roman" w:hAnsi="Times New Roman"/>
          <w:sz w:val="28"/>
          <w:szCs w:val="28"/>
        </w:rPr>
        <w:t>- фалангами согнутых пальцев</w:t>
      </w:r>
      <w:r>
        <w:rPr>
          <w:rFonts w:ascii="Times New Roman" w:hAnsi="Times New Roman"/>
          <w:sz w:val="28"/>
          <w:szCs w:val="28"/>
        </w:rPr>
        <w:t>;</w:t>
      </w:r>
    </w:p>
    <w:p w14:paraId="56B6AF2E" w14:textId="77777777" w:rsidR="006F5EE2" w:rsidRP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F5EE2">
        <w:rPr>
          <w:rFonts w:ascii="Times New Roman" w:hAnsi="Times New Roman"/>
          <w:sz w:val="28"/>
          <w:szCs w:val="28"/>
        </w:rPr>
        <w:t>- основанием ладони</w:t>
      </w:r>
      <w:r>
        <w:rPr>
          <w:rFonts w:ascii="Times New Roman" w:hAnsi="Times New Roman"/>
          <w:sz w:val="28"/>
          <w:szCs w:val="28"/>
        </w:rPr>
        <w:t>.</w:t>
      </w:r>
    </w:p>
    <w:p w14:paraId="396B5C1E" w14:textId="77777777" w:rsidR="00B41C77" w:rsidRPr="00FF2AD4" w:rsidRDefault="006F5EE2" w:rsidP="00242C1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FF2AD4">
        <w:rPr>
          <w:rFonts w:ascii="Times New Roman" w:hAnsi="Times New Roman"/>
          <w:b/>
          <w:sz w:val="28"/>
          <w:szCs w:val="28"/>
        </w:rPr>
        <w:t>Разминание на рельефных мышцах:</w:t>
      </w:r>
    </w:p>
    <w:p w14:paraId="66B9ADA8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динарное разминание;</w:t>
      </w:r>
    </w:p>
    <w:p w14:paraId="7C480029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ойной гриф;</w:t>
      </w:r>
    </w:p>
    <w:p w14:paraId="713B27F1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ойное кольцевое;</w:t>
      </w:r>
    </w:p>
    <w:p w14:paraId="05783CEB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ойное ординарное.</w:t>
      </w:r>
    </w:p>
    <w:p w14:paraId="70C5BA4A" w14:textId="77777777" w:rsidR="006F5EE2" w:rsidRPr="00FF2AD4" w:rsidRDefault="006F5EE2" w:rsidP="00242C1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FF2AD4">
        <w:rPr>
          <w:rFonts w:ascii="Times New Roman" w:hAnsi="Times New Roman"/>
          <w:b/>
          <w:sz w:val="28"/>
          <w:szCs w:val="28"/>
        </w:rPr>
        <w:t>Дополнительные приемы разминания:</w:t>
      </w:r>
    </w:p>
    <w:p w14:paraId="6C88AE8D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щипцеобразное разминание;</w:t>
      </w:r>
    </w:p>
    <w:p w14:paraId="529D5939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двигание и растяжение;</w:t>
      </w:r>
    </w:p>
    <w:p w14:paraId="7974BF3D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давливание;</w:t>
      </w:r>
    </w:p>
    <w:p w14:paraId="0ED977B5" w14:textId="77777777" w:rsidR="006F5EE2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акатывание;</w:t>
      </w:r>
    </w:p>
    <w:p w14:paraId="47D207A3" w14:textId="77777777" w:rsidR="00B41C77" w:rsidRPr="00FF2AD4" w:rsidRDefault="006F5EE2" w:rsidP="00242C1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аляние.</w:t>
      </w:r>
    </w:p>
    <w:p w14:paraId="5F7BCA7C" w14:textId="77777777" w:rsidR="00B41C77" w:rsidRDefault="00B41C77" w:rsidP="00086A62">
      <w:pPr>
        <w:jc w:val="right"/>
        <w:rPr>
          <w:rFonts w:ascii="Times New Roman" w:hAnsi="Times New Roman"/>
          <w:sz w:val="24"/>
          <w:szCs w:val="24"/>
        </w:rPr>
      </w:pPr>
    </w:p>
    <w:p w14:paraId="2B13E1D2" w14:textId="77777777" w:rsidR="00B41C77" w:rsidRDefault="00B41C77" w:rsidP="00FF2AD4">
      <w:pPr>
        <w:rPr>
          <w:rFonts w:ascii="Times New Roman" w:hAnsi="Times New Roman"/>
          <w:sz w:val="24"/>
          <w:szCs w:val="24"/>
        </w:rPr>
      </w:pPr>
    </w:p>
    <w:p w14:paraId="34CB08E9" w14:textId="77777777" w:rsidR="00B41C77" w:rsidRDefault="00B41C77" w:rsidP="00B41C77">
      <w:pPr>
        <w:rPr>
          <w:rFonts w:ascii="Times New Roman" w:hAnsi="Times New Roman"/>
          <w:sz w:val="24"/>
          <w:szCs w:val="24"/>
        </w:rPr>
      </w:pPr>
    </w:p>
    <w:p w14:paraId="6C21A164" w14:textId="77777777" w:rsidR="00086A62" w:rsidRPr="00086A62" w:rsidRDefault="00B41C77" w:rsidP="00086A62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4</w:t>
      </w:r>
    </w:p>
    <w:p w14:paraId="613975DB" w14:textId="77777777" w:rsidR="00086A62" w:rsidRPr="00E36F5C" w:rsidRDefault="00086A62" w:rsidP="00086A62">
      <w:pPr>
        <w:jc w:val="center"/>
        <w:rPr>
          <w:rFonts w:ascii="Times New Roman" w:hAnsi="Times New Roman"/>
          <w:sz w:val="28"/>
          <w:szCs w:val="28"/>
        </w:rPr>
      </w:pPr>
      <w:r w:rsidRPr="00E36F5C">
        <w:rPr>
          <w:rFonts w:ascii="Times New Roman" w:hAnsi="Times New Roman"/>
          <w:sz w:val="28"/>
          <w:szCs w:val="28"/>
        </w:rPr>
        <w:t>Самостоятельная работа студентов</w:t>
      </w:r>
    </w:p>
    <w:p w14:paraId="746B4E90" w14:textId="77777777" w:rsidR="00086A62" w:rsidRPr="00E36F5C" w:rsidRDefault="00086A62" w:rsidP="00E36F5C">
      <w:pPr>
        <w:tabs>
          <w:tab w:val="left" w:pos="349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36F5C">
        <w:rPr>
          <w:rFonts w:ascii="Times New Roman" w:hAnsi="Times New Roman"/>
          <w:i/>
          <w:sz w:val="24"/>
          <w:szCs w:val="24"/>
        </w:rPr>
        <w:t>Изучить приемы медицинского массажа: - разминание.</w:t>
      </w:r>
    </w:p>
    <w:p w14:paraId="53B1DBC1" w14:textId="77777777" w:rsidR="00086A62" w:rsidRPr="00E36F5C" w:rsidRDefault="00086A62" w:rsidP="00086A62">
      <w:pPr>
        <w:tabs>
          <w:tab w:val="left" w:pos="3495"/>
        </w:tabs>
        <w:rPr>
          <w:rFonts w:ascii="Times New Roman" w:hAnsi="Times New Roman"/>
          <w:i/>
          <w:sz w:val="24"/>
          <w:szCs w:val="24"/>
        </w:rPr>
      </w:pPr>
      <w:r w:rsidRPr="00E36F5C">
        <w:rPr>
          <w:rFonts w:ascii="Times New Roman" w:hAnsi="Times New Roman"/>
          <w:i/>
          <w:sz w:val="24"/>
          <w:szCs w:val="24"/>
        </w:rPr>
        <w:t>Записать  физиологическое влияние приемов в рабочую тетрадь.</w:t>
      </w:r>
    </w:p>
    <w:p w14:paraId="69485540" w14:textId="77777777" w:rsidR="00086A62" w:rsidRPr="00E36F5C" w:rsidRDefault="00086A62" w:rsidP="00086A62">
      <w:pPr>
        <w:jc w:val="center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bCs/>
          <w:iCs/>
          <w:color w:val="444444"/>
          <w:sz w:val="28"/>
          <w:szCs w:val="28"/>
        </w:rPr>
        <w:t>Приемы медицинского массажа</w:t>
      </w:r>
    </w:p>
    <w:p w14:paraId="16FB65CC" w14:textId="77777777" w:rsidR="00E36F5C" w:rsidRDefault="00086A62" w:rsidP="00242C10">
      <w:pPr>
        <w:spacing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sz w:val="28"/>
          <w:szCs w:val="28"/>
        </w:rPr>
        <w:t xml:space="preserve">Разминание - </w:t>
      </w:r>
      <w:r w:rsidRPr="00E36F5C">
        <w:rPr>
          <w:rFonts w:ascii="Times New Roman" w:hAnsi="Times New Roman"/>
          <w:color w:val="444444"/>
          <w:sz w:val="28"/>
          <w:szCs w:val="28"/>
        </w:rPr>
        <w:t>это прием, при котором массирующая рука выполняет 2–3 фазы: фиксацию, захват массируемой области; сдавление, сжимание; раскатывание, раздавливание, само разминание. Выделяют следующие разновидности</w:t>
      </w:r>
      <w:r w:rsidRPr="008A1E93">
        <w:rPr>
          <w:color w:val="444444"/>
          <w:sz w:val="28"/>
          <w:szCs w:val="28"/>
        </w:rPr>
        <w:t xml:space="preserve"> приема </w:t>
      </w:r>
      <w:r w:rsidRPr="00E36F5C">
        <w:rPr>
          <w:rFonts w:ascii="Times New Roman" w:hAnsi="Times New Roman"/>
          <w:color w:val="444444"/>
          <w:sz w:val="28"/>
          <w:szCs w:val="28"/>
        </w:rPr>
        <w:t>«разминание».</w:t>
      </w:r>
    </w:p>
    <w:p w14:paraId="457D0C04" w14:textId="77777777" w:rsidR="00086A62" w:rsidRPr="00E36F5C" w:rsidRDefault="00086A62" w:rsidP="00242C10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36F5C">
        <w:rPr>
          <w:rStyle w:val="a9"/>
          <w:rFonts w:ascii="Times New Roman" w:hAnsi="Times New Roman"/>
          <w:color w:val="444444"/>
          <w:sz w:val="28"/>
          <w:szCs w:val="28"/>
        </w:rPr>
        <w:t>Основные</w:t>
      </w:r>
      <w:r w:rsidR="00FF2AD4">
        <w:rPr>
          <w:rStyle w:val="a9"/>
          <w:rFonts w:ascii="Times New Roman" w:hAnsi="Times New Roman"/>
          <w:color w:val="444444"/>
          <w:sz w:val="28"/>
          <w:szCs w:val="28"/>
        </w:rPr>
        <w:t xml:space="preserve"> приемы разминания</w:t>
      </w:r>
      <w:r w:rsidRPr="00E36F5C">
        <w:rPr>
          <w:rStyle w:val="a9"/>
          <w:rFonts w:ascii="Times New Roman" w:hAnsi="Times New Roman"/>
          <w:color w:val="444444"/>
          <w:sz w:val="28"/>
          <w:szCs w:val="28"/>
        </w:rPr>
        <w:t xml:space="preserve">: </w:t>
      </w:r>
      <w:r w:rsidRPr="00E36F5C">
        <w:rPr>
          <w:rStyle w:val="a9"/>
          <w:rFonts w:ascii="Times New Roman" w:hAnsi="Times New Roman"/>
          <w:i w:val="0"/>
          <w:color w:val="444444"/>
          <w:sz w:val="28"/>
          <w:szCs w:val="28"/>
        </w:rPr>
        <w:t>продольное</w:t>
      </w:r>
      <w:r w:rsidR="00FF2AD4">
        <w:rPr>
          <w:rStyle w:val="a9"/>
          <w:rFonts w:ascii="Times New Roman" w:hAnsi="Times New Roman"/>
          <w:i w:val="0"/>
          <w:color w:val="444444"/>
          <w:sz w:val="28"/>
          <w:szCs w:val="28"/>
        </w:rPr>
        <w:t xml:space="preserve"> разминание выполняется на плоских мышцах спины (паравертебрально), приемы  выполняются на рельефных мышцах.</w:t>
      </w:r>
    </w:p>
    <w:p w14:paraId="6942C52D" w14:textId="77777777" w:rsidR="00E36F5C" w:rsidRPr="00242C10" w:rsidRDefault="00086A62" w:rsidP="00242C10">
      <w:pPr>
        <w:pStyle w:val="p1"/>
        <w:spacing w:before="288" w:beforeAutospacing="0" w:after="0" w:afterAutospacing="0" w:line="360" w:lineRule="auto"/>
        <w:jc w:val="both"/>
        <w:rPr>
          <w:rStyle w:val="a8"/>
          <w:b w:val="0"/>
          <w:bCs w:val="0"/>
          <w:color w:val="444444"/>
          <w:sz w:val="28"/>
          <w:szCs w:val="28"/>
        </w:rPr>
      </w:pPr>
      <w:r w:rsidRPr="00E36F5C">
        <w:rPr>
          <w:rStyle w:val="a9"/>
          <w:color w:val="444444"/>
          <w:sz w:val="28"/>
          <w:szCs w:val="28"/>
        </w:rPr>
        <w:t>Вспомогательные</w:t>
      </w:r>
      <w:r w:rsidR="00FF2AD4">
        <w:rPr>
          <w:rStyle w:val="a9"/>
          <w:color w:val="444444"/>
          <w:sz w:val="28"/>
          <w:szCs w:val="28"/>
        </w:rPr>
        <w:t xml:space="preserve"> приемы разминания</w:t>
      </w:r>
      <w:r w:rsidRPr="00E36F5C">
        <w:rPr>
          <w:rStyle w:val="a9"/>
          <w:color w:val="444444"/>
          <w:sz w:val="28"/>
          <w:szCs w:val="28"/>
        </w:rPr>
        <w:t>:</w:t>
      </w:r>
      <w:r w:rsidR="00FF2AD4">
        <w:rPr>
          <w:rStyle w:val="a9"/>
          <w:color w:val="444444"/>
          <w:sz w:val="28"/>
          <w:szCs w:val="28"/>
        </w:rPr>
        <w:t xml:space="preserve"> </w:t>
      </w:r>
      <w:r w:rsidRPr="00E36F5C">
        <w:rPr>
          <w:color w:val="444444"/>
          <w:sz w:val="28"/>
          <w:szCs w:val="28"/>
        </w:rPr>
        <w:t>щипцеобразное</w:t>
      </w:r>
      <w:r w:rsidR="00FF2AD4">
        <w:rPr>
          <w:color w:val="444444"/>
          <w:sz w:val="28"/>
          <w:szCs w:val="28"/>
        </w:rPr>
        <w:t xml:space="preserve">, </w:t>
      </w:r>
      <w:r w:rsidRPr="00E36F5C">
        <w:rPr>
          <w:color w:val="444444"/>
          <w:sz w:val="28"/>
          <w:szCs w:val="28"/>
        </w:rPr>
        <w:t>валяние</w:t>
      </w:r>
      <w:r w:rsidR="00FF2AD4">
        <w:rPr>
          <w:color w:val="444444"/>
          <w:sz w:val="28"/>
          <w:szCs w:val="28"/>
        </w:rPr>
        <w:t xml:space="preserve">, </w:t>
      </w:r>
      <w:r w:rsidRPr="00E36F5C">
        <w:rPr>
          <w:color w:val="444444"/>
          <w:sz w:val="28"/>
          <w:szCs w:val="28"/>
        </w:rPr>
        <w:t>надавливание</w:t>
      </w:r>
      <w:r w:rsidR="00FF2AD4">
        <w:rPr>
          <w:color w:val="444444"/>
          <w:sz w:val="28"/>
          <w:szCs w:val="28"/>
        </w:rPr>
        <w:t xml:space="preserve">, </w:t>
      </w:r>
      <w:r w:rsidRPr="00E36F5C">
        <w:rPr>
          <w:color w:val="444444"/>
          <w:sz w:val="28"/>
          <w:szCs w:val="28"/>
        </w:rPr>
        <w:t>накатывание</w:t>
      </w:r>
      <w:r w:rsidR="00FF2AD4">
        <w:rPr>
          <w:color w:val="444444"/>
          <w:sz w:val="28"/>
          <w:szCs w:val="28"/>
        </w:rPr>
        <w:t xml:space="preserve">, </w:t>
      </w:r>
      <w:r w:rsidRPr="00E36F5C">
        <w:rPr>
          <w:color w:val="444444"/>
          <w:sz w:val="28"/>
          <w:szCs w:val="28"/>
        </w:rPr>
        <w:t>сдвигание</w:t>
      </w:r>
      <w:r w:rsidR="00FF2AD4">
        <w:rPr>
          <w:color w:val="444444"/>
          <w:sz w:val="28"/>
          <w:szCs w:val="28"/>
        </w:rPr>
        <w:t xml:space="preserve">, </w:t>
      </w:r>
      <w:r w:rsidRPr="00E36F5C">
        <w:rPr>
          <w:color w:val="444444"/>
          <w:sz w:val="28"/>
          <w:szCs w:val="28"/>
        </w:rPr>
        <w:t>растяжение</w:t>
      </w:r>
      <w:r w:rsidR="00FF2AD4">
        <w:rPr>
          <w:color w:val="444444"/>
          <w:sz w:val="28"/>
          <w:szCs w:val="28"/>
        </w:rPr>
        <w:t>.</w:t>
      </w:r>
    </w:p>
    <w:p w14:paraId="41933361" w14:textId="77777777" w:rsidR="00086A62" w:rsidRPr="00E36F5C" w:rsidRDefault="00086A62" w:rsidP="00086A62">
      <w:pPr>
        <w:jc w:val="center"/>
        <w:rPr>
          <w:rFonts w:ascii="Times New Roman" w:hAnsi="Times New Roman"/>
          <w:i/>
          <w:iCs/>
          <w:color w:val="444444"/>
          <w:sz w:val="28"/>
          <w:szCs w:val="28"/>
        </w:rPr>
      </w:pPr>
      <w:r w:rsidRPr="00E36F5C">
        <w:rPr>
          <w:rStyle w:val="a8"/>
          <w:rFonts w:ascii="Times New Roman" w:hAnsi="Times New Roman"/>
          <w:color w:val="444444"/>
          <w:sz w:val="28"/>
          <w:szCs w:val="28"/>
        </w:rPr>
        <w:t>Физиологическое влияние</w:t>
      </w:r>
    </w:p>
    <w:p w14:paraId="4726D685" w14:textId="77777777" w:rsidR="00FF2AD4" w:rsidRPr="00242C10" w:rsidRDefault="00086A62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5C">
        <w:rPr>
          <w:rFonts w:ascii="Times New Roman" w:hAnsi="Times New Roman"/>
          <w:color w:val="444444"/>
          <w:sz w:val="28"/>
          <w:szCs w:val="28"/>
        </w:rPr>
        <w:t>Разминание оказывает основное воздействие на мышцы больного, благодаря чему повышается их сократительная функция, увеличивается эластичность сумочно-связочного аппарата, растягиваются укороченные фасции, апоневрозы. Разминание способствует усилению крово– и лимфообращения; при этом значительно улучшается питание тканей, повышается обмен веществ, уменьшается или полностью снимается мышечное утомление, повышаются работоспособность мышц, их тонус и сократительная функция. В зависимости от темпа, силы, длительности исполнения разновидностей приема снижается или повышается возбудимость коры головного мозга и тонус массируемых мышц. Надо отметить, что разминание – это прием, по которому можно судить о технических способностях массажиста. Разминание – пассивная гимнастика для мышц.</w:t>
      </w:r>
    </w:p>
    <w:p w14:paraId="380094B1" w14:textId="77777777" w:rsidR="00086A62" w:rsidRDefault="00086A62" w:rsidP="00086A62">
      <w:pPr>
        <w:jc w:val="right"/>
        <w:rPr>
          <w:sz w:val="24"/>
          <w:szCs w:val="24"/>
        </w:rPr>
      </w:pPr>
    </w:p>
    <w:p w14:paraId="0955251E" w14:textId="77777777" w:rsidR="00086A62" w:rsidRPr="00E36F5C" w:rsidRDefault="00B41C77" w:rsidP="00E36F5C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5</w:t>
      </w:r>
    </w:p>
    <w:p w14:paraId="227DA912" w14:textId="77777777" w:rsidR="00086A62" w:rsidRPr="00E36F5C" w:rsidRDefault="00086A62" w:rsidP="00E36F5C">
      <w:pPr>
        <w:tabs>
          <w:tab w:val="left" w:pos="3495"/>
        </w:tabs>
        <w:spacing w:after="0"/>
        <w:rPr>
          <w:rFonts w:ascii="Times New Roman" w:hAnsi="Times New Roman"/>
          <w:i/>
          <w:sz w:val="24"/>
          <w:szCs w:val="24"/>
        </w:rPr>
      </w:pPr>
      <w:r w:rsidRPr="00E36F5C">
        <w:rPr>
          <w:rFonts w:ascii="Times New Roman" w:hAnsi="Times New Roman"/>
          <w:i/>
          <w:sz w:val="24"/>
          <w:szCs w:val="24"/>
        </w:rPr>
        <w:t>Ознакомиться с техникой массажных приемов:- разминание.</w:t>
      </w:r>
    </w:p>
    <w:p w14:paraId="49CBE1B8" w14:textId="77777777" w:rsidR="00086A62" w:rsidRPr="00E36F5C" w:rsidRDefault="00086A62" w:rsidP="00E36F5C">
      <w:pPr>
        <w:tabs>
          <w:tab w:val="left" w:pos="3495"/>
        </w:tabs>
        <w:rPr>
          <w:rFonts w:ascii="Times New Roman" w:hAnsi="Times New Roman"/>
          <w:i/>
          <w:sz w:val="24"/>
          <w:szCs w:val="24"/>
        </w:rPr>
      </w:pPr>
      <w:r w:rsidRPr="00E36F5C">
        <w:rPr>
          <w:rFonts w:ascii="Times New Roman" w:hAnsi="Times New Roman"/>
          <w:i/>
          <w:sz w:val="24"/>
          <w:szCs w:val="24"/>
        </w:rPr>
        <w:t>Отработать приемы (работа в парах).</w:t>
      </w:r>
    </w:p>
    <w:p w14:paraId="2D9F22F1" w14:textId="77777777" w:rsidR="00E36F5C" w:rsidRDefault="00086A62" w:rsidP="00E36F5C">
      <w:pPr>
        <w:jc w:val="center"/>
        <w:rPr>
          <w:sz w:val="28"/>
          <w:szCs w:val="28"/>
        </w:rPr>
      </w:pPr>
      <w:r w:rsidRPr="00EC3411">
        <w:rPr>
          <w:rFonts w:ascii="&amp;quot" w:hAnsi="&amp;quot"/>
          <w:b/>
          <w:bCs/>
          <w:iCs/>
          <w:color w:val="444444"/>
          <w:sz w:val="28"/>
          <w:szCs w:val="28"/>
        </w:rPr>
        <w:t xml:space="preserve">Техника </w:t>
      </w:r>
      <w:r>
        <w:rPr>
          <w:rFonts w:ascii="&amp;quot" w:hAnsi="&amp;quot"/>
          <w:b/>
          <w:bCs/>
          <w:iCs/>
          <w:color w:val="444444"/>
          <w:sz w:val="28"/>
          <w:szCs w:val="28"/>
        </w:rPr>
        <w:t>выполнения приема разминание</w:t>
      </w:r>
    </w:p>
    <w:p w14:paraId="4D0C3BE3" w14:textId="77777777" w:rsidR="00E36F5C" w:rsidRDefault="00086A62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 xml:space="preserve"> Продольное</w:t>
      </w:r>
      <w:r w:rsidR="00E36F5C">
        <w:rPr>
          <w:rFonts w:ascii="Times New Roman" w:hAnsi="Times New Roman"/>
          <w:b/>
          <w:iCs/>
          <w:color w:val="444444"/>
          <w:sz w:val="28"/>
          <w:szCs w:val="28"/>
        </w:rPr>
        <w:t xml:space="preserve"> разминание 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– проводится по ходу мышечных волокон, вдоль оси мышц. Выпрямленные пальцы располагаются на массируемой поверхности так, чтобы первые пальцы обеих кистей находились на передней поверхности массируемого сегмента, а остальные пальцы (II–V) располагались по сторонам массируемого сегмента – это 1-я фаза (фиксация). Затем кисти поочередно выполняют остальные 2 фазы, передвигаясь по массируемой области. Применяется на конечностях, в области таза, спины, боковых поверхностей шеи (рис. 1, 2).</w:t>
      </w:r>
    </w:p>
    <w:p w14:paraId="6962401D" w14:textId="77777777" w:rsidR="00E36F5C" w:rsidRPr="00E36F5C" w:rsidRDefault="001C2641" w:rsidP="00E36F5C">
      <w:pPr>
        <w:jc w:val="center"/>
        <w:rPr>
          <w:rFonts w:ascii="Times New Roman" w:hAnsi="Times New Roman"/>
          <w:sz w:val="28"/>
          <w:szCs w:val="28"/>
        </w:rPr>
      </w:pPr>
      <w:r w:rsidRPr="00086A62">
        <w:rPr>
          <w:rFonts w:ascii="&amp;quot" w:hAnsi="&amp;quot"/>
          <w:noProof/>
          <w:color w:val="444444"/>
          <w:sz w:val="24"/>
          <w:szCs w:val="24"/>
        </w:rPr>
        <w:pict w14:anchorId="034F76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https://www.wikireading.ru/img/375727_9_i_032.jpg" style="width:264.75pt;height:165.75pt;visibility:visible">
            <v:imagedata r:id="rId6" o:title=""/>
          </v:shape>
        </w:pict>
      </w:r>
    </w:p>
    <w:p w14:paraId="794291C4" w14:textId="77777777" w:rsidR="00086A62" w:rsidRPr="00FA2833" w:rsidRDefault="00086A62" w:rsidP="00E36F5C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FA2833">
        <w:rPr>
          <w:rFonts w:ascii="Times New Roman" w:hAnsi="Times New Roman"/>
          <w:i/>
          <w:iCs/>
          <w:color w:val="444444"/>
          <w:sz w:val="24"/>
          <w:szCs w:val="24"/>
        </w:rPr>
        <w:t>Рис. 1. Продольное разминание мышц плеча</w:t>
      </w:r>
    </w:p>
    <w:p w14:paraId="09DF085D" w14:textId="77777777" w:rsidR="00086A62" w:rsidRPr="00EC3411" w:rsidRDefault="001C2641" w:rsidP="00E36F5C">
      <w:pPr>
        <w:jc w:val="center"/>
        <w:rPr>
          <w:sz w:val="24"/>
          <w:szCs w:val="24"/>
        </w:rPr>
      </w:pPr>
      <w:r w:rsidRPr="00086A62">
        <w:rPr>
          <w:rFonts w:ascii="&amp;quot" w:hAnsi="&amp;quot"/>
          <w:noProof/>
          <w:color w:val="444444"/>
          <w:sz w:val="24"/>
          <w:szCs w:val="24"/>
        </w:rPr>
        <w:lastRenderedPageBreak/>
        <w:pict w14:anchorId="1A906ED5">
          <v:shape id="Рисунок 2" o:spid="_x0000_i1026" type="#_x0000_t75" alt="https://www.wikireading.ru/img/375727_9_i_033.jpg" style="width:241.5pt;height:188.25pt;visibility:visible">
            <v:imagedata r:id="rId7" o:title=""/>
          </v:shape>
        </w:pict>
      </w:r>
    </w:p>
    <w:p w14:paraId="4C508A83" w14:textId="77777777" w:rsidR="00086A62" w:rsidRPr="00FA2833" w:rsidRDefault="00E36F5C" w:rsidP="00E36F5C">
      <w:pPr>
        <w:spacing w:before="288" w:after="288"/>
        <w:jc w:val="center"/>
        <w:rPr>
          <w:rFonts w:ascii="Times New Roman" w:hAnsi="Times New Roman"/>
          <w:color w:val="444444"/>
          <w:sz w:val="24"/>
          <w:szCs w:val="24"/>
        </w:rPr>
      </w:pPr>
      <w:r w:rsidRPr="00FA2833">
        <w:rPr>
          <w:rFonts w:ascii="Times New Roman" w:hAnsi="Times New Roman"/>
          <w:i/>
          <w:iCs/>
          <w:color w:val="444444"/>
          <w:sz w:val="24"/>
          <w:szCs w:val="24"/>
        </w:rPr>
        <w:t>Рис. 2. Продольное разминание мышц ведра</w:t>
      </w:r>
    </w:p>
    <w:p w14:paraId="48DE9C4E" w14:textId="77777777" w:rsidR="00086A62" w:rsidRPr="00EC3411" w:rsidRDefault="001C2641" w:rsidP="00E36F5C">
      <w:pPr>
        <w:jc w:val="center"/>
        <w:rPr>
          <w:rFonts w:ascii="&amp;quot" w:hAnsi="&amp;quot"/>
          <w:color w:val="444444"/>
          <w:sz w:val="24"/>
          <w:szCs w:val="24"/>
        </w:rPr>
      </w:pPr>
      <w:r w:rsidRPr="00086A62">
        <w:rPr>
          <w:rFonts w:ascii="&amp;quot" w:hAnsi="&amp;quot"/>
          <w:noProof/>
          <w:color w:val="444444"/>
          <w:sz w:val="24"/>
          <w:szCs w:val="24"/>
        </w:rPr>
        <w:pict w14:anchorId="31F893BC">
          <v:shape id="Рисунок 3" o:spid="_x0000_i1027" type="#_x0000_t75" alt="https://www.wikireading.ru/img/375727_9_i_034.jpg" style="width:249.75pt;height:309.75pt;visibility:visible">
            <v:imagedata r:id="rId8" o:title=""/>
          </v:shape>
        </w:pict>
      </w:r>
    </w:p>
    <w:p w14:paraId="1F1F3893" w14:textId="77777777" w:rsidR="00086A62" w:rsidRDefault="00086A62" w:rsidP="00E36F5C">
      <w:pPr>
        <w:spacing w:before="288" w:after="288"/>
        <w:jc w:val="center"/>
        <w:rPr>
          <w:rFonts w:ascii="Times New Roman" w:hAnsi="Times New Roman"/>
          <w:i/>
          <w:iCs/>
          <w:color w:val="444444"/>
          <w:sz w:val="24"/>
          <w:szCs w:val="24"/>
        </w:rPr>
      </w:pPr>
      <w:r w:rsidRPr="00FA2833">
        <w:rPr>
          <w:rFonts w:ascii="Times New Roman" w:hAnsi="Times New Roman"/>
          <w:i/>
          <w:iCs/>
          <w:color w:val="444444"/>
          <w:sz w:val="24"/>
          <w:szCs w:val="24"/>
        </w:rPr>
        <w:t>Рис. 3. Поперечное разминание одной рукой: а – фаза фиксации; б – фаза сдавления: в – раздавливание (раскатывание)</w:t>
      </w:r>
    </w:p>
    <w:p w14:paraId="0BCA29E2" w14:textId="77777777" w:rsidR="00242C10" w:rsidRPr="00FA2833" w:rsidRDefault="00242C10" w:rsidP="00E36F5C">
      <w:pPr>
        <w:spacing w:before="288" w:after="288"/>
        <w:jc w:val="center"/>
        <w:rPr>
          <w:rFonts w:ascii="Times New Roman" w:hAnsi="Times New Roman"/>
          <w:i/>
          <w:iCs/>
          <w:color w:val="444444"/>
          <w:sz w:val="24"/>
          <w:szCs w:val="24"/>
        </w:rPr>
      </w:pPr>
    </w:p>
    <w:p w14:paraId="65B58BB5" w14:textId="77777777" w:rsidR="00086A62" w:rsidRPr="00E36F5C" w:rsidRDefault="00086A62" w:rsidP="00242C10">
      <w:pPr>
        <w:spacing w:before="288" w:after="288"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lastRenderedPageBreak/>
        <w:t>Поперечное</w:t>
      </w:r>
      <w:r w:rsidRPr="00E36F5C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="00E36F5C">
        <w:rPr>
          <w:rFonts w:ascii="Times New Roman" w:hAnsi="Times New Roman"/>
          <w:b/>
          <w:color w:val="444444"/>
          <w:sz w:val="28"/>
          <w:szCs w:val="28"/>
        </w:rPr>
        <w:t xml:space="preserve">разминание </w:t>
      </w:r>
      <w:r w:rsidRPr="00E36F5C">
        <w:rPr>
          <w:rFonts w:ascii="Times New Roman" w:hAnsi="Times New Roman"/>
          <w:color w:val="444444"/>
          <w:sz w:val="28"/>
          <w:szCs w:val="28"/>
        </w:rPr>
        <w:t>– массажист устанавливает кисти поперек мышечных волокон, чтобы первые пальцы были по одну сторону массируемого участка, а остальные – по другую. При массаже двумя руками кисти эффективнее устанавливать друг от друга на расстоянии, равном ширине ладони, и затем одновременно или попеременно выполнять все 3 фазы. Если попеременно, то одна кисть смещает мышцы, выполняя 3-ю фазу от себя, а другая в это же время выполняет 3-ю фазу к себе, т. е. разнонаправленно. Можно одной с отягощением. Применяют на спине, области таза, шейном отделе, конечностях и других областях (рис. 3–6).</w:t>
      </w:r>
    </w:p>
    <w:p w14:paraId="00BD78F9" w14:textId="77777777" w:rsidR="00E36F5C" w:rsidRDefault="001C2641" w:rsidP="00E36F5C">
      <w:pPr>
        <w:jc w:val="center"/>
        <w:rPr>
          <w:rFonts w:ascii="&amp;quot" w:hAnsi="&amp;quot"/>
          <w:noProof/>
          <w:color w:val="444444"/>
          <w:sz w:val="24"/>
          <w:szCs w:val="24"/>
        </w:rPr>
      </w:pPr>
      <w:r w:rsidRPr="00086A62">
        <w:rPr>
          <w:rFonts w:ascii="&amp;quot" w:hAnsi="&amp;quot"/>
          <w:noProof/>
          <w:color w:val="444444"/>
          <w:sz w:val="24"/>
          <w:szCs w:val="24"/>
        </w:rPr>
        <w:pict w14:anchorId="2848602D">
          <v:shape id="Рисунок 5" o:spid="_x0000_i1028" type="#_x0000_t75" alt="https://www.wikireading.ru/img/375727_9_i_035.jpg" style="width:267pt;height:188.25pt;visibility:visible">
            <v:imagedata r:id="rId9" o:title=""/>
          </v:shape>
        </w:pict>
      </w:r>
    </w:p>
    <w:p w14:paraId="7FD6903E" w14:textId="77777777" w:rsidR="00086A62" w:rsidRPr="00FA2833" w:rsidRDefault="00086A62" w:rsidP="00E36F5C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FA2833">
        <w:rPr>
          <w:rFonts w:ascii="Times New Roman" w:hAnsi="Times New Roman"/>
          <w:i/>
          <w:iCs/>
          <w:color w:val="444444"/>
          <w:sz w:val="24"/>
          <w:szCs w:val="24"/>
        </w:rPr>
        <w:t>Рис. 4. Поперечное разминание двумя руками (однонаправленное)</w:t>
      </w:r>
    </w:p>
    <w:p w14:paraId="656885AC" w14:textId="77777777" w:rsidR="00E36F5C" w:rsidRDefault="001C2641" w:rsidP="00E36F5C">
      <w:pPr>
        <w:jc w:val="center"/>
        <w:rPr>
          <w:rFonts w:ascii="&amp;quot" w:hAnsi="&amp;quot"/>
          <w:color w:val="444444"/>
          <w:sz w:val="24"/>
          <w:szCs w:val="24"/>
        </w:rPr>
      </w:pPr>
      <w:r w:rsidRPr="00086A62">
        <w:rPr>
          <w:rFonts w:ascii="&amp;quot" w:hAnsi="&amp;quot"/>
          <w:noProof/>
          <w:color w:val="444444"/>
          <w:sz w:val="24"/>
          <w:szCs w:val="24"/>
        </w:rPr>
        <w:pict w14:anchorId="7B9E5FC2">
          <v:shape id="Рисунок 6" o:spid="_x0000_i1029" type="#_x0000_t75" alt="https://www.wikireading.ru/img/375727_9_i_036.jpg" style="width:267pt;height:198.75pt;visibility:visible">
            <v:imagedata r:id="rId10" o:title=""/>
          </v:shape>
        </w:pict>
      </w:r>
    </w:p>
    <w:p w14:paraId="75DCF31E" w14:textId="77777777" w:rsidR="00086A62" w:rsidRPr="00FA2833" w:rsidRDefault="00086A62" w:rsidP="00E36F5C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FA2833">
        <w:rPr>
          <w:rFonts w:ascii="Times New Roman" w:hAnsi="Times New Roman"/>
          <w:i/>
          <w:iCs/>
          <w:color w:val="444444"/>
          <w:sz w:val="24"/>
          <w:szCs w:val="24"/>
        </w:rPr>
        <w:lastRenderedPageBreak/>
        <w:t>Рис. 5. Поперечное разминание двумя руками (разнонаправленное)</w:t>
      </w:r>
    </w:p>
    <w:p w14:paraId="3867CBB9" w14:textId="77777777" w:rsidR="00086A62" w:rsidRPr="00EC3411" w:rsidRDefault="001C2641" w:rsidP="00086A62">
      <w:pPr>
        <w:jc w:val="center"/>
        <w:rPr>
          <w:rFonts w:ascii="&amp;quot" w:hAnsi="&amp;quot"/>
          <w:color w:val="444444"/>
          <w:sz w:val="24"/>
          <w:szCs w:val="24"/>
        </w:rPr>
      </w:pPr>
      <w:r w:rsidRPr="00086A62">
        <w:rPr>
          <w:rFonts w:ascii="&amp;quot" w:hAnsi="&amp;quot"/>
          <w:noProof/>
          <w:color w:val="444444"/>
          <w:sz w:val="24"/>
          <w:szCs w:val="24"/>
        </w:rPr>
        <w:pict w14:anchorId="05CC8546">
          <v:shape id="Рисунок 7" o:spid="_x0000_i1030" type="#_x0000_t75" alt="https://www.wikireading.ru/img/375727_9_i_037.jpg" style="width:300pt;height:153pt;visibility:visible">
            <v:imagedata r:id="rId11" o:title=""/>
          </v:shape>
        </w:pict>
      </w:r>
    </w:p>
    <w:p w14:paraId="00FF3B92" w14:textId="77777777" w:rsidR="00086A62" w:rsidRPr="00FA2833" w:rsidRDefault="00086A62" w:rsidP="00086A62">
      <w:pPr>
        <w:spacing w:before="288" w:after="288"/>
        <w:jc w:val="center"/>
        <w:rPr>
          <w:rFonts w:ascii="Times New Roman" w:hAnsi="Times New Roman"/>
          <w:i/>
          <w:iCs/>
          <w:color w:val="444444"/>
          <w:sz w:val="24"/>
          <w:szCs w:val="24"/>
        </w:rPr>
      </w:pPr>
      <w:r w:rsidRPr="00FA2833">
        <w:rPr>
          <w:rFonts w:ascii="Times New Roman" w:hAnsi="Times New Roman"/>
          <w:i/>
          <w:iCs/>
          <w:color w:val="444444"/>
          <w:sz w:val="24"/>
          <w:szCs w:val="24"/>
        </w:rPr>
        <w:t>Рис. 6.  Поперечное разминание одной рукой (с отягощением)</w:t>
      </w:r>
    </w:p>
    <w:p w14:paraId="5A9D0ED4" w14:textId="77777777" w:rsidR="00FA2833" w:rsidRDefault="00235333" w:rsidP="00FA2833">
      <w:pPr>
        <w:spacing w:before="288" w:after="288"/>
        <w:jc w:val="center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>
        <w:rPr>
          <w:rFonts w:ascii="Times New Roman" w:hAnsi="Times New Roman"/>
          <w:b/>
          <w:bCs/>
          <w:iCs/>
          <w:color w:val="444444"/>
          <w:sz w:val="28"/>
          <w:szCs w:val="28"/>
        </w:rPr>
        <w:t>Техника дополнительных</w:t>
      </w:r>
      <w:r w:rsidR="00086A62" w:rsidRPr="00E36F5C">
        <w:rPr>
          <w:rFonts w:ascii="Times New Roman" w:hAnsi="Times New Roman"/>
          <w:b/>
          <w:bCs/>
          <w:iCs/>
          <w:color w:val="444444"/>
          <w:sz w:val="28"/>
          <w:szCs w:val="28"/>
        </w:rPr>
        <w:t xml:space="preserve"> приемов разминания</w:t>
      </w:r>
    </w:p>
    <w:p w14:paraId="564EBD19" w14:textId="77777777" w:rsidR="00086A62" w:rsidRPr="00FA2833" w:rsidRDefault="00086A62" w:rsidP="00242C10">
      <w:pPr>
        <w:spacing w:before="288" w:after="288" w:line="360" w:lineRule="auto"/>
        <w:jc w:val="both"/>
        <w:rPr>
          <w:rFonts w:ascii="Times New Roman" w:hAnsi="Times New Roman"/>
          <w:b/>
          <w:bCs/>
          <w:iCs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Валяние</w:t>
      </w:r>
      <w:r w:rsidRPr="00E36F5C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Pr="00E36F5C">
        <w:rPr>
          <w:rFonts w:ascii="Times New Roman" w:hAnsi="Times New Roman"/>
          <w:color w:val="444444"/>
          <w:sz w:val="28"/>
          <w:szCs w:val="28"/>
        </w:rPr>
        <w:t>– выполняется чаще на конечностях. Руки массажиста ладонными поверхностями обхватывают с обеих сторон массируемую область, пальцы выпрямлены, кисти параллельны друг другу, движения производятся в противоположных направлениях с перемещением по массируемой области. Применяется на бедре, голени, предплечье, плече (рис. 7).</w:t>
      </w:r>
    </w:p>
    <w:p w14:paraId="25B94478" w14:textId="77777777" w:rsidR="00FA2833" w:rsidRDefault="001C2641" w:rsidP="00242C10">
      <w:pPr>
        <w:spacing w:line="360" w:lineRule="auto"/>
        <w:jc w:val="center"/>
        <w:rPr>
          <w:rFonts w:ascii="Times New Roman" w:hAnsi="Times New Roman"/>
          <w:noProof/>
          <w:color w:val="444444"/>
          <w:sz w:val="24"/>
          <w:szCs w:val="24"/>
        </w:rPr>
      </w:pPr>
      <w:r w:rsidRPr="00E36F5C">
        <w:rPr>
          <w:rFonts w:ascii="Times New Roman" w:hAnsi="Times New Roman"/>
          <w:noProof/>
          <w:color w:val="444444"/>
          <w:sz w:val="24"/>
          <w:szCs w:val="24"/>
        </w:rPr>
        <w:lastRenderedPageBreak/>
        <w:pict w14:anchorId="12218235">
          <v:shape id="Рисунок 23" o:spid="_x0000_i1031" type="#_x0000_t75" alt="https://www.wikireading.ru/img/375727_9_i_038.jpg" style="width:381.75pt;height:364.5pt;visibility:visible">
            <v:imagedata r:id="rId12" o:title=""/>
          </v:shape>
        </w:pict>
      </w:r>
    </w:p>
    <w:p w14:paraId="4F848802" w14:textId="77777777" w:rsidR="00086A62" w:rsidRPr="00FA2833" w:rsidRDefault="00086A62" w:rsidP="00FA2833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7. Валяние: а – начальная фаза; 6 – конечная фаза</w:t>
      </w:r>
    </w:p>
    <w:p w14:paraId="2A629B74" w14:textId="77777777" w:rsidR="00086A62" w:rsidRPr="00E36F5C" w:rsidRDefault="00086A62" w:rsidP="00242C10">
      <w:pPr>
        <w:spacing w:before="288" w:after="288"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Накатывание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– захватив или зафиксировав одной кистью массируемую область, другой осуществляют накатывающие движения, перемещая расположенные рядом ткани на фиксирующую кисть; и так передвигаются по массируемому участку. Накатывающее движение можно производить на отдельные пальцы, кулак. Применяется на животе, груди, на боковых поверхностях спины (рис. 8).</w:t>
      </w:r>
    </w:p>
    <w:p w14:paraId="23F28C1B" w14:textId="77777777" w:rsidR="00CC4D79" w:rsidRDefault="001C2641" w:rsidP="00242C10">
      <w:pPr>
        <w:spacing w:line="360" w:lineRule="auto"/>
        <w:jc w:val="center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noProof/>
          <w:color w:val="444444"/>
          <w:sz w:val="28"/>
          <w:szCs w:val="28"/>
        </w:rPr>
        <w:lastRenderedPageBreak/>
        <w:pict w14:anchorId="2A8CF270">
          <v:shape id="Рисунок 24" o:spid="_x0000_i1032" type="#_x0000_t75" alt="https://www.wikireading.ru/img/375727_9_i_039.jpg" style="width:300pt;height:183.75pt;visibility:visible">
            <v:imagedata r:id="rId13" o:title=""/>
          </v:shape>
        </w:pict>
      </w:r>
    </w:p>
    <w:p w14:paraId="2AF5AEEB" w14:textId="77777777" w:rsidR="00E36F5C" w:rsidRPr="00CC4D79" w:rsidRDefault="00086A62" w:rsidP="00CC4D79">
      <w:pPr>
        <w:jc w:val="center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8. Накатывание</w:t>
      </w:r>
    </w:p>
    <w:p w14:paraId="2E442F4F" w14:textId="77777777" w:rsidR="00086A62" w:rsidRPr="00E36F5C" w:rsidRDefault="00086A62" w:rsidP="00242C10">
      <w:pPr>
        <w:spacing w:before="288" w:after="288" w:line="360" w:lineRule="auto"/>
        <w:jc w:val="both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Сдвигание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– зафиксировав массируемую поверхность, делают короткие, ритмичные движения, сдвигая ткани друг к другу. Противоположные движения называются </w:t>
      </w:r>
      <w:r w:rsidRPr="00E36F5C">
        <w:rPr>
          <w:rFonts w:ascii="Times New Roman" w:hAnsi="Times New Roman"/>
          <w:i/>
          <w:iCs/>
          <w:color w:val="444444"/>
          <w:sz w:val="28"/>
          <w:szCs w:val="28"/>
        </w:rPr>
        <w:t>растяжением.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Применяются при рубцах на тканях, при лечении кожных заболеваний (псориаз и др.), при сращениях, парезах, на лице и в других областях. Чаще выполняется двумя руками, двумя пальцами или несколькими пальцами (рис. 9).</w:t>
      </w:r>
    </w:p>
    <w:p w14:paraId="08D7BD8C" w14:textId="77777777" w:rsidR="00086A62" w:rsidRPr="00E36F5C" w:rsidRDefault="001C2641" w:rsidP="00086A62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noProof/>
          <w:color w:val="444444"/>
          <w:sz w:val="24"/>
          <w:szCs w:val="24"/>
        </w:rPr>
        <w:pict w14:anchorId="7C3D7B97">
          <v:shape id="Рисунок 25" o:spid="_x0000_i1033" type="#_x0000_t75" alt="https://www.wikireading.ru/img/375727_9_i_040.jpg" style="width:276pt;height:192pt;visibility:visible">
            <v:imagedata r:id="rId14" o:title=""/>
          </v:shape>
        </w:pict>
      </w:r>
    </w:p>
    <w:p w14:paraId="578F6126" w14:textId="77777777" w:rsidR="00086A62" w:rsidRPr="00E36F5C" w:rsidRDefault="00086A62" w:rsidP="00086A62">
      <w:pPr>
        <w:spacing w:before="288" w:after="288"/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9. Сдвигание, растяжение</w:t>
      </w:r>
    </w:p>
    <w:p w14:paraId="328EDEF9" w14:textId="77777777" w:rsidR="00086A62" w:rsidRPr="00E36F5C" w:rsidRDefault="001C2641" w:rsidP="00086A62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noProof/>
          <w:color w:val="444444"/>
          <w:sz w:val="24"/>
          <w:szCs w:val="24"/>
        </w:rPr>
        <w:lastRenderedPageBreak/>
        <w:pict w14:anchorId="5DBB45F1">
          <v:shape id="Рисунок 26" o:spid="_x0000_i1034" type="#_x0000_t75" alt="https://www.wikireading.ru/img/375727_9_i_041.jpg" style="width:255pt;height:207pt;visibility:visible">
            <v:imagedata r:id="rId15" o:title=""/>
          </v:shape>
        </w:pict>
      </w:r>
    </w:p>
    <w:p w14:paraId="2E0CCD13" w14:textId="77777777" w:rsidR="00086A62" w:rsidRPr="00E36F5C" w:rsidRDefault="00086A62" w:rsidP="00086A62">
      <w:pPr>
        <w:spacing w:before="288" w:after="288"/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10. Надавливание</w:t>
      </w:r>
    </w:p>
    <w:p w14:paraId="3C242AD8" w14:textId="77777777" w:rsidR="00086A62" w:rsidRPr="00E36F5C" w:rsidRDefault="00086A62" w:rsidP="00242C10">
      <w:pPr>
        <w:spacing w:before="288" w:after="288"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Надавливание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– проводится пальцем или кулаком, основанием ладони, можно с отягощением. Применяется в области спины, вдоль паравертебральной линии, в области ягодиц, в местах окончаний отдельных нервных стволов (в зоне расположения БАТ; рис. 10)</w:t>
      </w:r>
      <w:r w:rsidR="00E36F5C">
        <w:rPr>
          <w:rFonts w:ascii="Times New Roman" w:hAnsi="Times New Roman"/>
          <w:color w:val="444444"/>
          <w:sz w:val="28"/>
          <w:szCs w:val="28"/>
        </w:rPr>
        <w:t>.</w:t>
      </w:r>
    </w:p>
    <w:p w14:paraId="528C6B3F" w14:textId="77777777" w:rsidR="00086A62" w:rsidRPr="00E36F5C" w:rsidRDefault="00086A62" w:rsidP="00242C10">
      <w:pPr>
        <w:spacing w:before="288" w:after="288"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Щипцеобразное</w:t>
      </w:r>
      <w:r w:rsidRPr="00E36F5C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Pr="00E36F5C">
        <w:rPr>
          <w:rFonts w:ascii="Times New Roman" w:hAnsi="Times New Roman"/>
          <w:color w:val="444444"/>
          <w:sz w:val="28"/>
          <w:szCs w:val="28"/>
        </w:rPr>
        <w:t>– осуществляется I–II или I–III пальцами (пощипывание на лице), захватывая, оттягивая, разминая локальные участки, используя 2–3 фазы приема. Применяется на лице, шее, на местах расположения важнейших нервных стволов, в области спины, груди.</w:t>
      </w:r>
    </w:p>
    <w:p w14:paraId="6FFB345D" w14:textId="77777777" w:rsidR="00086A62" w:rsidRPr="00E36F5C" w:rsidRDefault="00086A62" w:rsidP="00242C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4C3E2" w14:textId="77777777" w:rsidR="00CC4D79" w:rsidRDefault="001C2641" w:rsidP="00CC4D79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noProof/>
          <w:color w:val="444444"/>
          <w:sz w:val="24"/>
          <w:szCs w:val="24"/>
        </w:rPr>
        <w:lastRenderedPageBreak/>
        <w:pict w14:anchorId="74771294">
          <v:shape id="Рисунок 8" o:spid="_x0000_i1035" type="#_x0000_t75" alt="https://www.wikireading.ru/img/375727_9_i_038.jpg" style="width:300pt;height:370.5pt;visibility:visible">
            <v:imagedata r:id="rId12" o:title=""/>
          </v:shape>
        </w:pict>
      </w:r>
    </w:p>
    <w:p w14:paraId="1EAB5E64" w14:textId="77777777" w:rsidR="00086A62" w:rsidRPr="00E36F5C" w:rsidRDefault="00086A62" w:rsidP="00CC4D79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11. . Валяние: а – начальная фаза; 6 – конечная фаза</w:t>
      </w:r>
    </w:p>
    <w:p w14:paraId="2F50D907" w14:textId="77777777" w:rsidR="00086A62" w:rsidRPr="00E36F5C" w:rsidRDefault="00086A62" w:rsidP="00242C10">
      <w:pPr>
        <w:spacing w:before="288" w:after="288" w:line="360" w:lineRule="auto"/>
        <w:jc w:val="both"/>
        <w:rPr>
          <w:rFonts w:ascii="Times New Roman" w:hAnsi="Times New Roman"/>
          <w:color w:val="444444"/>
          <w:sz w:val="28"/>
          <w:szCs w:val="28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Накатывание</w:t>
      </w:r>
      <w:r w:rsidRPr="00E36F5C">
        <w:rPr>
          <w:rFonts w:ascii="Times New Roman" w:hAnsi="Times New Roman"/>
          <w:b/>
          <w:color w:val="444444"/>
          <w:sz w:val="28"/>
          <w:szCs w:val="28"/>
        </w:rPr>
        <w:t xml:space="preserve"> </w:t>
      </w:r>
      <w:r w:rsidRPr="00E36F5C">
        <w:rPr>
          <w:rFonts w:ascii="Times New Roman" w:hAnsi="Times New Roman"/>
          <w:color w:val="444444"/>
          <w:sz w:val="28"/>
          <w:szCs w:val="28"/>
        </w:rPr>
        <w:t>– захватив или зафиксировав одной кистью массируемую область, другой осуществляют накатывающие движения, перемещая расположенные рядом ткани на фиксирующую кисть; и так передвигаются по массируемому участку. Накатывающее движение можно производить на отдельные пальцы, кулак. Применяется на животе, груди, на боковых поверхностях спины (рис. 12).</w:t>
      </w:r>
    </w:p>
    <w:p w14:paraId="4BA2ABF2" w14:textId="77777777" w:rsidR="00086A62" w:rsidRPr="00E36F5C" w:rsidRDefault="001C2641" w:rsidP="00242C10">
      <w:pPr>
        <w:spacing w:line="360" w:lineRule="auto"/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noProof/>
          <w:color w:val="444444"/>
          <w:sz w:val="24"/>
          <w:szCs w:val="24"/>
        </w:rPr>
        <w:lastRenderedPageBreak/>
        <w:pict w14:anchorId="1710A46A">
          <v:shape id="Рисунок 9" o:spid="_x0000_i1036" type="#_x0000_t75" alt="https://www.wikireading.ru/img/375727_9_i_039.jpg" style="width:300pt;height:223.5pt;visibility:visible">
            <v:imagedata r:id="rId13" o:title=""/>
          </v:shape>
        </w:pict>
      </w:r>
    </w:p>
    <w:p w14:paraId="3AAB4AEA" w14:textId="77777777" w:rsidR="00242C10" w:rsidRDefault="00086A62" w:rsidP="00242C10">
      <w:pPr>
        <w:spacing w:before="288" w:after="0"/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12. Накатывание</w:t>
      </w:r>
    </w:p>
    <w:p w14:paraId="5865D157" w14:textId="77777777" w:rsidR="00086A62" w:rsidRPr="00FA2833" w:rsidRDefault="00086A62" w:rsidP="00242C10">
      <w:pPr>
        <w:spacing w:before="288" w:after="288"/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b/>
          <w:iCs/>
          <w:color w:val="444444"/>
          <w:sz w:val="28"/>
          <w:szCs w:val="28"/>
        </w:rPr>
        <w:t>Сдвигание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– зафиксировав массируемую поверхность, делают короткие, ритмичные движения, сдвигая ткани друг к другу. Противоположные движения называются </w:t>
      </w:r>
      <w:r w:rsidRPr="00E36F5C">
        <w:rPr>
          <w:rFonts w:ascii="Times New Roman" w:hAnsi="Times New Roman"/>
          <w:i/>
          <w:iCs/>
          <w:color w:val="444444"/>
          <w:sz w:val="28"/>
          <w:szCs w:val="28"/>
        </w:rPr>
        <w:t>растяжением.</w:t>
      </w:r>
      <w:r w:rsidRPr="00E36F5C">
        <w:rPr>
          <w:rFonts w:ascii="Times New Roman" w:hAnsi="Times New Roman"/>
          <w:color w:val="444444"/>
          <w:sz w:val="28"/>
          <w:szCs w:val="28"/>
        </w:rPr>
        <w:t xml:space="preserve"> Применяются при рубцах на тканях, при лечении кожных заболеваний (псориаз и др.), при сращениях, парезах, на лице и в других областях. Чаще выполняется двумя руками, двумя пальцами или несколькими пальцами (рис. 13).</w:t>
      </w:r>
    </w:p>
    <w:p w14:paraId="551CEABE" w14:textId="77777777" w:rsidR="00086A62" w:rsidRPr="00E36F5C" w:rsidRDefault="001C2641" w:rsidP="00086A62">
      <w:pPr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noProof/>
          <w:color w:val="444444"/>
          <w:sz w:val="24"/>
          <w:szCs w:val="24"/>
        </w:rPr>
        <w:pict w14:anchorId="748038AB">
          <v:shape id="Рисунок 10" o:spid="_x0000_i1037" type="#_x0000_t75" alt="https://www.wikireading.ru/img/375727_9_i_040.jpg" style="width:269.25pt;height:204pt;visibility:visible">
            <v:imagedata r:id="rId14" o:title=""/>
          </v:shape>
        </w:pict>
      </w:r>
    </w:p>
    <w:p w14:paraId="516669B1" w14:textId="77777777" w:rsidR="00FA2833" w:rsidRDefault="00086A62" w:rsidP="00FA2833">
      <w:pPr>
        <w:spacing w:before="288" w:after="288"/>
        <w:jc w:val="center"/>
        <w:rPr>
          <w:rFonts w:ascii="Times New Roman" w:hAnsi="Times New Roman"/>
          <w:color w:val="444444"/>
          <w:sz w:val="24"/>
          <w:szCs w:val="24"/>
        </w:rPr>
      </w:pPr>
      <w:r w:rsidRPr="00E36F5C">
        <w:rPr>
          <w:rFonts w:ascii="Times New Roman" w:hAnsi="Times New Roman"/>
          <w:i/>
          <w:iCs/>
          <w:color w:val="444444"/>
          <w:sz w:val="24"/>
          <w:szCs w:val="24"/>
        </w:rPr>
        <w:t>Рис. 13. Сдвигание, растяжение</w:t>
      </w:r>
    </w:p>
    <w:p w14:paraId="60F19001" w14:textId="77777777" w:rsidR="00FA2833" w:rsidRPr="00FA2833" w:rsidRDefault="00FA2833" w:rsidP="00FA2833">
      <w:pPr>
        <w:spacing w:before="288" w:after="288"/>
        <w:jc w:val="right"/>
        <w:rPr>
          <w:rFonts w:ascii="Times New Roman" w:hAnsi="Times New Roman"/>
          <w:color w:val="444444"/>
          <w:sz w:val="24"/>
          <w:szCs w:val="24"/>
        </w:rPr>
      </w:pPr>
      <w:r w:rsidRPr="00FA2833">
        <w:rPr>
          <w:rFonts w:ascii="Times New Roman" w:hAnsi="Times New Roman"/>
          <w:sz w:val="24"/>
          <w:szCs w:val="24"/>
        </w:rPr>
        <w:lastRenderedPageBreak/>
        <w:t>приложение №</w:t>
      </w:r>
      <w:r w:rsidR="00B41C77">
        <w:rPr>
          <w:rFonts w:ascii="Times New Roman" w:hAnsi="Times New Roman"/>
          <w:sz w:val="24"/>
          <w:szCs w:val="24"/>
        </w:rPr>
        <w:t>6</w:t>
      </w:r>
    </w:p>
    <w:p w14:paraId="2E2E5500" w14:textId="77777777" w:rsidR="00B104F5" w:rsidRPr="00B104F5" w:rsidRDefault="00FA2833" w:rsidP="00B104F5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FA2833">
        <w:rPr>
          <w:rFonts w:ascii="Times New Roman" w:hAnsi="Times New Roman"/>
          <w:i/>
          <w:sz w:val="24"/>
          <w:szCs w:val="24"/>
        </w:rPr>
        <w:t>Закрепить знания по теме</w:t>
      </w:r>
      <w:r w:rsidRPr="00B104F5">
        <w:rPr>
          <w:rFonts w:ascii="Times New Roman" w:hAnsi="Times New Roman"/>
          <w:i/>
          <w:sz w:val="24"/>
          <w:szCs w:val="24"/>
        </w:rPr>
        <w:t>:</w:t>
      </w:r>
      <w:r w:rsidR="00B104F5" w:rsidRPr="00B104F5">
        <w:rPr>
          <w:rFonts w:ascii="Times New Roman" w:hAnsi="Times New Roman"/>
          <w:i/>
          <w:sz w:val="24"/>
          <w:szCs w:val="24"/>
        </w:rPr>
        <w:t xml:space="preserve"> «</w:t>
      </w:r>
      <w:r w:rsidRPr="00B104F5">
        <w:rPr>
          <w:rFonts w:ascii="Times New Roman" w:hAnsi="Times New Roman"/>
          <w:i/>
          <w:sz w:val="24"/>
          <w:szCs w:val="24"/>
        </w:rPr>
        <w:t xml:space="preserve"> </w:t>
      </w:r>
      <w:r w:rsidR="00B104F5" w:rsidRPr="00B104F5">
        <w:rPr>
          <w:rFonts w:ascii="Times New Roman" w:hAnsi="Times New Roman"/>
          <w:i/>
          <w:sz w:val="24"/>
          <w:szCs w:val="24"/>
        </w:rPr>
        <w:t>Основные приемы лечебного массажа».</w:t>
      </w:r>
    </w:p>
    <w:p w14:paraId="427FA449" w14:textId="77777777" w:rsidR="00FA2833" w:rsidRPr="00B104F5" w:rsidRDefault="00093406" w:rsidP="00FA2833">
      <w:pPr>
        <w:tabs>
          <w:tab w:val="left" w:pos="3495"/>
        </w:tabs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ьте  на вопросы тестового задания</w:t>
      </w:r>
      <w:r w:rsidR="00FA2833" w:rsidRPr="00B104F5">
        <w:rPr>
          <w:rFonts w:ascii="Times New Roman" w:hAnsi="Times New Roman"/>
          <w:i/>
          <w:sz w:val="24"/>
          <w:szCs w:val="24"/>
        </w:rPr>
        <w:t>.</w:t>
      </w:r>
      <w:r w:rsidR="00B104F5" w:rsidRPr="00B104F5">
        <w:rPr>
          <w:rFonts w:ascii="Times New Roman" w:hAnsi="Times New Roman"/>
          <w:i/>
          <w:sz w:val="24"/>
          <w:szCs w:val="24"/>
        </w:rPr>
        <w:t xml:space="preserve"> </w:t>
      </w:r>
    </w:p>
    <w:p w14:paraId="35CE62B5" w14:textId="77777777" w:rsidR="00FA2833" w:rsidRPr="00FA2833" w:rsidRDefault="00FA2833" w:rsidP="00FA2833">
      <w:pPr>
        <w:rPr>
          <w:rFonts w:ascii="Times New Roman" w:hAnsi="Times New Roman"/>
        </w:rPr>
      </w:pPr>
    </w:p>
    <w:p w14:paraId="49AD7998" w14:textId="77777777" w:rsidR="00FA2833" w:rsidRDefault="00093406" w:rsidP="00EB589F">
      <w:pPr>
        <w:tabs>
          <w:tab w:val="left" w:pos="31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й контроль</w:t>
      </w:r>
    </w:p>
    <w:p w14:paraId="1F1E8CC5" w14:textId="77777777" w:rsidR="00093406" w:rsidRPr="00093406" w:rsidRDefault="00093406" w:rsidP="00E22A05">
      <w:pPr>
        <w:tabs>
          <w:tab w:val="left" w:pos="3135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вариант</w:t>
      </w:r>
    </w:p>
    <w:p w14:paraId="720B1F28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574514" w:rsidRPr="00574514">
        <w:rPr>
          <w:rFonts w:ascii="Times New Roman" w:hAnsi="Times New Roman"/>
          <w:b/>
          <w:sz w:val="28"/>
          <w:szCs w:val="28"/>
        </w:rPr>
        <w:t>Прием, проводящийся с отрывом от массируемой поверхности, называют:</w:t>
      </w:r>
    </w:p>
    <w:p w14:paraId="2FB72736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1) стабильным</w:t>
      </w:r>
    </w:p>
    <w:p w14:paraId="206808D4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2</w:t>
      </w:r>
      <w:r w:rsidR="00574514" w:rsidRPr="00574514">
        <w:rPr>
          <w:rFonts w:ascii="Times New Roman" w:hAnsi="Times New Roman"/>
          <w:sz w:val="28"/>
          <w:szCs w:val="28"/>
        </w:rPr>
        <w:t>) лабильным</w:t>
      </w:r>
    </w:p>
    <w:p w14:paraId="5227680F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3) прерывистым</w:t>
      </w:r>
    </w:p>
    <w:p w14:paraId="4CCFE662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4) непрерывистым</w:t>
      </w:r>
    </w:p>
    <w:p w14:paraId="5EC61CC2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574514" w:rsidRPr="00574514">
        <w:rPr>
          <w:rFonts w:ascii="Times New Roman" w:hAnsi="Times New Roman"/>
          <w:b/>
          <w:sz w:val="28"/>
          <w:szCs w:val="28"/>
        </w:rPr>
        <w:t>Влияние массажа на мышцы проявляется: (4отв</w:t>
      </w:r>
      <w:r>
        <w:rPr>
          <w:rFonts w:ascii="Times New Roman" w:hAnsi="Times New Roman"/>
          <w:b/>
          <w:sz w:val="28"/>
          <w:szCs w:val="28"/>
        </w:rPr>
        <w:t>.</w:t>
      </w:r>
      <w:r w:rsidR="00574514" w:rsidRPr="00574514">
        <w:rPr>
          <w:rFonts w:ascii="Times New Roman" w:hAnsi="Times New Roman"/>
          <w:b/>
          <w:sz w:val="28"/>
          <w:szCs w:val="28"/>
        </w:rPr>
        <w:t>)</w:t>
      </w:r>
    </w:p>
    <w:p w14:paraId="714A328A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1) возрастанием электрической активности мышц</w:t>
      </w:r>
    </w:p>
    <w:p w14:paraId="4681BFD5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улучшением упруго-вязких мышц</w:t>
      </w:r>
    </w:p>
    <w:p w14:paraId="7AA93733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активизацией окислительно-восстановительных процессов в мышцах</w:t>
      </w:r>
    </w:p>
    <w:p w14:paraId="48B7A426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4) понижением газообмена</w:t>
      </w:r>
    </w:p>
    <w:p w14:paraId="48213320" w14:textId="77777777" w:rsidR="00E22A05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5) нормализацией мышечного тонус</w:t>
      </w:r>
      <w:r w:rsidR="00E22A05">
        <w:rPr>
          <w:rFonts w:ascii="Times New Roman" w:hAnsi="Times New Roman"/>
          <w:sz w:val="28"/>
          <w:szCs w:val="28"/>
        </w:rPr>
        <w:t>а</w:t>
      </w:r>
    </w:p>
    <w:p w14:paraId="3CB32CFD" w14:textId="77777777" w:rsidR="00574514" w:rsidRPr="00E22A05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2A05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574514" w:rsidRPr="00574514">
        <w:rPr>
          <w:rFonts w:ascii="Times New Roman" w:hAnsi="Times New Roman"/>
          <w:b/>
          <w:sz w:val="28"/>
          <w:szCs w:val="28"/>
        </w:rPr>
        <w:t>Назовите абсолютное противопоказание к проведению массажа:</w:t>
      </w:r>
    </w:p>
    <w:p w14:paraId="40D1C1FF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головная боль</w:t>
      </w:r>
    </w:p>
    <w:p w14:paraId="4A0C368B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гемофилия</w:t>
      </w:r>
    </w:p>
    <w:p w14:paraId="51954358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острые воспалительные явления</w:t>
      </w:r>
    </w:p>
    <w:p w14:paraId="6645606E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4) гипертонический криз</w:t>
      </w:r>
    </w:p>
    <w:p w14:paraId="0E915785" w14:textId="77777777" w:rsidR="00E22A05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5) инфаркт миокарда</w:t>
      </w:r>
    </w:p>
    <w:p w14:paraId="78D750F2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74514" w:rsidRPr="00574514">
        <w:rPr>
          <w:rFonts w:ascii="Times New Roman" w:hAnsi="Times New Roman"/>
          <w:b/>
          <w:sz w:val="28"/>
          <w:szCs w:val="28"/>
        </w:rPr>
        <w:t>Нельзя массировать:</w:t>
      </w:r>
      <w:r w:rsidR="00577AEE">
        <w:rPr>
          <w:rFonts w:ascii="Times New Roman" w:hAnsi="Times New Roman"/>
          <w:b/>
          <w:sz w:val="28"/>
          <w:szCs w:val="28"/>
        </w:rPr>
        <w:t xml:space="preserve"> (2 отв.)</w:t>
      </w:r>
    </w:p>
    <w:p w14:paraId="774946A0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1) родимые пятна, лимфоузлы</w:t>
      </w:r>
    </w:p>
    <w:p w14:paraId="51276BEC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2) миелогилозы</w:t>
      </w:r>
    </w:p>
    <w:p w14:paraId="70642A0D" w14:textId="77777777" w:rsidR="00E22A05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574514" w:rsidRPr="00574514">
        <w:rPr>
          <w:rFonts w:ascii="Times New Roman" w:hAnsi="Times New Roman"/>
          <w:sz w:val="28"/>
          <w:szCs w:val="28"/>
        </w:rPr>
        <w:t>3) молочные железы</w:t>
      </w:r>
    </w:p>
    <w:p w14:paraId="4DAE3573" w14:textId="77777777" w:rsidR="00574514" w:rsidRPr="00E22A05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2A05">
        <w:rPr>
          <w:rFonts w:ascii="Times New Roman" w:hAnsi="Times New Roman"/>
          <w:b/>
          <w:sz w:val="28"/>
          <w:szCs w:val="28"/>
        </w:rPr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574514" w:rsidRPr="00574514">
        <w:rPr>
          <w:rFonts w:ascii="Times New Roman" w:hAnsi="Times New Roman"/>
          <w:b/>
          <w:sz w:val="28"/>
          <w:szCs w:val="28"/>
        </w:rPr>
        <w:t>Прием надавливание</w:t>
      </w:r>
    </w:p>
    <w:p w14:paraId="2F455904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574514" w:rsidRPr="00574514">
        <w:rPr>
          <w:rFonts w:ascii="Times New Roman" w:hAnsi="Times New Roman"/>
          <w:sz w:val="28"/>
          <w:szCs w:val="28"/>
        </w:rPr>
        <w:t>1) основной прием растирания</w:t>
      </w:r>
    </w:p>
    <w:p w14:paraId="1274B8EF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4514" w:rsidRPr="00574514">
        <w:rPr>
          <w:rFonts w:ascii="Times New Roman" w:hAnsi="Times New Roman"/>
          <w:sz w:val="28"/>
          <w:szCs w:val="28"/>
        </w:rPr>
        <w:t>2) дополнительный прием разминания</w:t>
      </w:r>
    </w:p>
    <w:p w14:paraId="22E7716F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4514" w:rsidRPr="00574514">
        <w:rPr>
          <w:rFonts w:ascii="Times New Roman" w:hAnsi="Times New Roman"/>
          <w:sz w:val="28"/>
          <w:szCs w:val="28"/>
        </w:rPr>
        <w:t>3) дополнительный прием растирания</w:t>
      </w:r>
    </w:p>
    <w:p w14:paraId="23F7632D" w14:textId="77777777" w:rsidR="00FA2833" w:rsidRPr="00574514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74514" w:rsidRPr="00574514">
        <w:rPr>
          <w:rFonts w:ascii="Times New Roman" w:hAnsi="Times New Roman"/>
          <w:sz w:val="28"/>
          <w:szCs w:val="28"/>
        </w:rPr>
        <w:t>4)</w:t>
      </w:r>
      <w:r w:rsidR="00577AEE">
        <w:rPr>
          <w:rFonts w:ascii="Times New Roman" w:hAnsi="Times New Roman"/>
          <w:sz w:val="28"/>
          <w:szCs w:val="28"/>
        </w:rPr>
        <w:t xml:space="preserve"> </w:t>
      </w:r>
      <w:r w:rsidR="00574514" w:rsidRPr="00574514">
        <w:rPr>
          <w:rFonts w:ascii="Times New Roman" w:hAnsi="Times New Roman"/>
          <w:sz w:val="28"/>
          <w:szCs w:val="28"/>
        </w:rPr>
        <w:t>относится к приему выжимание</w:t>
      </w:r>
    </w:p>
    <w:p w14:paraId="64A4837F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574514" w:rsidRPr="00574514">
        <w:rPr>
          <w:rFonts w:ascii="Times New Roman" w:hAnsi="Times New Roman"/>
          <w:b/>
          <w:sz w:val="28"/>
          <w:szCs w:val="28"/>
        </w:rPr>
        <w:t xml:space="preserve">Установите порядок разминания на </w:t>
      </w:r>
      <w:r w:rsidR="00574514">
        <w:rPr>
          <w:rFonts w:ascii="Times New Roman" w:hAnsi="Times New Roman"/>
          <w:b/>
          <w:sz w:val="28"/>
          <w:szCs w:val="28"/>
        </w:rPr>
        <w:t>рельефных</w:t>
      </w:r>
      <w:r w:rsidR="00574514" w:rsidRPr="00574514">
        <w:rPr>
          <w:rFonts w:ascii="Times New Roman" w:hAnsi="Times New Roman"/>
          <w:b/>
          <w:sz w:val="28"/>
          <w:szCs w:val="28"/>
        </w:rPr>
        <w:t xml:space="preserve"> мышцах:</w:t>
      </w:r>
    </w:p>
    <w:p w14:paraId="16558A49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двойной гриф, ординарное, двойное кольцевое, двойное ординарное</w:t>
      </w:r>
    </w:p>
    <w:p w14:paraId="6AA6E29E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514">
        <w:rPr>
          <w:rFonts w:ascii="Times New Roman" w:hAnsi="Times New Roman"/>
          <w:sz w:val="28"/>
          <w:szCs w:val="28"/>
        </w:rPr>
        <w:t>)</w:t>
      </w:r>
      <w:r w:rsidR="00E22A05">
        <w:rPr>
          <w:rFonts w:ascii="Times New Roman" w:hAnsi="Times New Roman"/>
          <w:sz w:val="28"/>
          <w:szCs w:val="28"/>
        </w:rPr>
        <w:t xml:space="preserve"> </w:t>
      </w:r>
      <w:r w:rsidRPr="00574514">
        <w:rPr>
          <w:rFonts w:ascii="Times New Roman" w:hAnsi="Times New Roman"/>
          <w:sz w:val="28"/>
          <w:szCs w:val="28"/>
        </w:rPr>
        <w:t>двойное ординарное, двойное кольцевое, ординарное, двойной гриф</w:t>
      </w:r>
    </w:p>
    <w:p w14:paraId="1F50A7E9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574514">
        <w:rPr>
          <w:rFonts w:ascii="Times New Roman" w:hAnsi="Times New Roman"/>
          <w:sz w:val="28"/>
          <w:szCs w:val="28"/>
        </w:rPr>
        <w:t>ординарное, двойной гриф, двойное кольцевое, двойное ординарное</w:t>
      </w:r>
    </w:p>
    <w:p w14:paraId="74464752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574514" w:rsidRPr="00574514">
        <w:rPr>
          <w:rFonts w:ascii="Times New Roman" w:hAnsi="Times New Roman"/>
          <w:b/>
          <w:sz w:val="28"/>
          <w:szCs w:val="28"/>
        </w:rPr>
        <w:t>Механизм действия массажа:</w:t>
      </w:r>
    </w:p>
    <w:p w14:paraId="472AFF0A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физический, термический, гуморальный</w:t>
      </w:r>
    </w:p>
    <w:p w14:paraId="5786EBFD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нервный, гуморальный, механический</w:t>
      </w:r>
    </w:p>
    <w:p w14:paraId="6E181C14" w14:textId="77777777" w:rsidR="00FA2833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гуморальный, психический, физический</w:t>
      </w:r>
    </w:p>
    <w:p w14:paraId="2DFA1CEF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574514" w:rsidRPr="00574514">
        <w:rPr>
          <w:rFonts w:ascii="Times New Roman" w:hAnsi="Times New Roman"/>
          <w:b/>
          <w:sz w:val="28"/>
          <w:szCs w:val="28"/>
        </w:rPr>
        <w:t>Щипцеобразное разминание проводится на:</w:t>
      </w:r>
    </w:p>
    <w:p w14:paraId="6F34C56D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животе</w:t>
      </w:r>
    </w:p>
    <w:p w14:paraId="5686E72C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груди, ягодицах, спине</w:t>
      </w:r>
    </w:p>
    <w:p w14:paraId="105F7780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спине, груди, предплечье</w:t>
      </w:r>
    </w:p>
    <w:p w14:paraId="39782E49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="00574514" w:rsidRPr="00574514">
        <w:rPr>
          <w:rFonts w:ascii="Times New Roman" w:hAnsi="Times New Roman"/>
          <w:b/>
          <w:sz w:val="28"/>
          <w:szCs w:val="28"/>
        </w:rPr>
        <w:t>Продольное разминание проводится на:</w:t>
      </w:r>
    </w:p>
    <w:p w14:paraId="5294769E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спине, бедре</w:t>
      </w:r>
    </w:p>
    <w:p w14:paraId="24976BE8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наружной поверхности плеча и задней поверхности голени</w:t>
      </w:r>
    </w:p>
    <w:p w14:paraId="60137B52" w14:textId="77777777" w:rsidR="00E22A05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только в верхней конечности</w:t>
      </w:r>
    </w:p>
    <w:p w14:paraId="666EE309" w14:textId="77777777" w:rsidR="00574514" w:rsidRPr="00E22A05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2A05">
        <w:rPr>
          <w:rFonts w:ascii="Times New Roman" w:hAnsi="Times New Roman"/>
          <w:b/>
          <w:sz w:val="28"/>
          <w:szCs w:val="28"/>
        </w:rPr>
        <w:t>10.</w:t>
      </w:r>
      <w:r w:rsidR="00574514">
        <w:rPr>
          <w:rFonts w:ascii="Times New Roman" w:hAnsi="Times New Roman"/>
          <w:b/>
          <w:sz w:val="28"/>
          <w:szCs w:val="28"/>
        </w:rPr>
        <w:t xml:space="preserve"> </w:t>
      </w:r>
      <w:r w:rsidR="00574514" w:rsidRPr="00574514">
        <w:rPr>
          <w:rFonts w:ascii="Times New Roman" w:hAnsi="Times New Roman"/>
          <w:b/>
          <w:sz w:val="28"/>
          <w:szCs w:val="28"/>
        </w:rPr>
        <w:t>Валяние выполняется на:</w:t>
      </w:r>
    </w:p>
    <w:p w14:paraId="4708BFD6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спине, животе</w:t>
      </w:r>
    </w:p>
    <w:p w14:paraId="35B46057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на всех участках тела</w:t>
      </w:r>
    </w:p>
    <w:p w14:paraId="63E0BD26" w14:textId="77777777" w:rsid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на мышцах плеча, бедра, иногда на голени</w:t>
      </w:r>
    </w:p>
    <w:p w14:paraId="3FC548F3" w14:textId="77777777" w:rsidR="00E22A05" w:rsidRDefault="00E22A05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0E8C6C92" w14:textId="77777777" w:rsidR="00E22A05" w:rsidRDefault="00E22A05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</w:p>
    <w:p w14:paraId="3C2DCBCB" w14:textId="77777777" w:rsidR="00E22A05" w:rsidRDefault="00E22A05" w:rsidP="00242C1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43F011C6" w14:textId="77777777" w:rsidR="00EB589F" w:rsidRDefault="00EB589F" w:rsidP="00242C1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BE6A966" w14:textId="77777777" w:rsidR="00E22A05" w:rsidRPr="00B104F5" w:rsidRDefault="00E22A05" w:rsidP="00242C10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FA2833">
        <w:rPr>
          <w:rFonts w:ascii="Times New Roman" w:hAnsi="Times New Roman"/>
          <w:i/>
          <w:sz w:val="24"/>
          <w:szCs w:val="24"/>
        </w:rPr>
        <w:lastRenderedPageBreak/>
        <w:t>Закрепить знания по теме</w:t>
      </w:r>
      <w:r w:rsidRPr="00B104F5">
        <w:rPr>
          <w:rFonts w:ascii="Times New Roman" w:hAnsi="Times New Roman"/>
          <w:i/>
          <w:sz w:val="24"/>
          <w:szCs w:val="24"/>
        </w:rPr>
        <w:t>: « Основные приемы лечебного массажа».</w:t>
      </w:r>
    </w:p>
    <w:p w14:paraId="0AFDB168" w14:textId="77777777" w:rsidR="00E22A05" w:rsidRPr="00B104F5" w:rsidRDefault="00E22A05" w:rsidP="00242C10">
      <w:pPr>
        <w:tabs>
          <w:tab w:val="left" w:pos="349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Ответьте  на вопросы тестового задания</w:t>
      </w:r>
      <w:r w:rsidRPr="00B104F5">
        <w:rPr>
          <w:rFonts w:ascii="Times New Roman" w:hAnsi="Times New Roman"/>
          <w:i/>
          <w:sz w:val="24"/>
          <w:szCs w:val="24"/>
        </w:rPr>
        <w:t xml:space="preserve">. </w:t>
      </w:r>
    </w:p>
    <w:p w14:paraId="418BA64B" w14:textId="77777777" w:rsidR="00E22A05" w:rsidRDefault="00E22A05" w:rsidP="00242C10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p w14:paraId="257757FA" w14:textId="77777777" w:rsidR="00E22A05" w:rsidRDefault="00E22A05" w:rsidP="00242C10">
      <w:pPr>
        <w:tabs>
          <w:tab w:val="left" w:pos="3135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овый контроль</w:t>
      </w:r>
    </w:p>
    <w:p w14:paraId="6E76C54B" w14:textId="77777777" w:rsidR="00E22A05" w:rsidRPr="00574514" w:rsidRDefault="00E22A05" w:rsidP="00242C10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вариант</w:t>
      </w:r>
    </w:p>
    <w:p w14:paraId="5D7BC648" w14:textId="77777777" w:rsidR="00574514" w:rsidRPr="00574514" w:rsidRDefault="00574514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574514">
        <w:rPr>
          <w:rFonts w:ascii="Times New Roman" w:hAnsi="Times New Roman"/>
          <w:b/>
          <w:sz w:val="28"/>
          <w:szCs w:val="28"/>
        </w:rPr>
        <w:t>Правильное положение при массаже различных частей тела придается пациенту для:</w:t>
      </w:r>
    </w:p>
    <w:p w14:paraId="707291B1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расслабления мышц</w:t>
      </w:r>
    </w:p>
    <w:p w14:paraId="764C35D3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уменьшение боли</w:t>
      </w:r>
    </w:p>
    <w:p w14:paraId="64B9C9AD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удобства массажиста</w:t>
      </w:r>
    </w:p>
    <w:p w14:paraId="467ACC96" w14:textId="77777777" w:rsidR="00574514" w:rsidRPr="00574514" w:rsidRDefault="00574514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574514">
        <w:rPr>
          <w:rFonts w:ascii="Times New Roman" w:hAnsi="Times New Roman"/>
          <w:b/>
          <w:sz w:val="28"/>
          <w:szCs w:val="28"/>
        </w:rPr>
        <w:t>С какими физиотерапевтическими процедурами не сочетается массаж:</w:t>
      </w:r>
    </w:p>
    <w:p w14:paraId="70076F0E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водолечение</w:t>
      </w:r>
    </w:p>
    <w:p w14:paraId="683C60BF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облучение инфракрасными лучами</w:t>
      </w:r>
    </w:p>
    <w:p w14:paraId="6F58788B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теплолечение (озокерит, парафин)</w:t>
      </w:r>
    </w:p>
    <w:p w14:paraId="301561AF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74514" w:rsidRPr="00574514">
        <w:rPr>
          <w:rFonts w:ascii="Times New Roman" w:hAnsi="Times New Roman"/>
          <w:b/>
          <w:sz w:val="28"/>
          <w:szCs w:val="28"/>
        </w:rPr>
        <w:t>Последовательность приемов массажа:</w:t>
      </w:r>
    </w:p>
    <w:p w14:paraId="3F5153B6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Поглаживание, растирание, разминание, вибрация, потряхивание, ударные движения</w:t>
      </w:r>
    </w:p>
    <w:p w14:paraId="2E053E7E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Растирания, поглаживание, выжимание, разминание, потряхивание, вибрация, ударные движения</w:t>
      </w:r>
    </w:p>
    <w:p w14:paraId="1A3B254B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Поглаживание, выжимание, разминание, потряхивание, растирание, вибрация, ударные движения</w:t>
      </w:r>
    </w:p>
    <w:p w14:paraId="6A126697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574514" w:rsidRPr="00574514">
        <w:rPr>
          <w:rFonts w:ascii="Times New Roman" w:hAnsi="Times New Roman"/>
          <w:b/>
          <w:sz w:val="28"/>
          <w:szCs w:val="28"/>
        </w:rPr>
        <w:t>Основные приемы массажа (классического):</w:t>
      </w:r>
    </w:p>
    <w:p w14:paraId="5EF69F79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поглаживание,</w:t>
      </w:r>
      <w:r w:rsidR="005D5F0C">
        <w:rPr>
          <w:rFonts w:ascii="Times New Roman" w:hAnsi="Times New Roman"/>
          <w:sz w:val="28"/>
          <w:szCs w:val="28"/>
        </w:rPr>
        <w:t xml:space="preserve"> </w:t>
      </w:r>
      <w:r w:rsidRPr="00574514">
        <w:rPr>
          <w:rFonts w:ascii="Times New Roman" w:hAnsi="Times New Roman"/>
          <w:sz w:val="28"/>
          <w:szCs w:val="28"/>
        </w:rPr>
        <w:t xml:space="preserve"> растирание, вибрация, ударные</w:t>
      </w:r>
    </w:p>
    <w:p w14:paraId="3650BF06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поглаживание, растирание, разминание, вибрация</w:t>
      </w:r>
    </w:p>
    <w:p w14:paraId="52BD0964" w14:textId="77777777" w:rsidR="00E22A05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растирание, разминание, ударные, пассивные движения</w:t>
      </w:r>
    </w:p>
    <w:p w14:paraId="391E34B8" w14:textId="77777777" w:rsidR="00574514" w:rsidRPr="00E22A05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="00574514" w:rsidRPr="00574514">
        <w:rPr>
          <w:rFonts w:ascii="Times New Roman" w:hAnsi="Times New Roman"/>
          <w:b/>
          <w:sz w:val="28"/>
          <w:szCs w:val="28"/>
        </w:rPr>
        <w:t>К поверхностным мышцам спины относятся: (3отв</w:t>
      </w:r>
      <w:r>
        <w:rPr>
          <w:rFonts w:ascii="Times New Roman" w:hAnsi="Times New Roman"/>
          <w:b/>
          <w:sz w:val="28"/>
          <w:szCs w:val="28"/>
        </w:rPr>
        <w:t>.</w:t>
      </w:r>
      <w:r w:rsidR="00574514" w:rsidRPr="00574514">
        <w:rPr>
          <w:rFonts w:ascii="Times New Roman" w:hAnsi="Times New Roman"/>
          <w:b/>
          <w:sz w:val="28"/>
          <w:szCs w:val="28"/>
        </w:rPr>
        <w:t>)</w:t>
      </w:r>
    </w:p>
    <w:p w14:paraId="56D94631" w14:textId="77777777" w:rsidR="00574514" w:rsidRPr="00574514" w:rsidRDefault="00574514" w:rsidP="00242C10">
      <w:pPr>
        <w:spacing w:after="0" w:line="360" w:lineRule="auto"/>
        <w:ind w:left="360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трапециевидная мышца</w:t>
      </w:r>
    </w:p>
    <w:p w14:paraId="6866AD59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lastRenderedPageBreak/>
        <w:t>2) выпрямитель туловища</w:t>
      </w:r>
    </w:p>
    <w:p w14:paraId="46153095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широчайшая мышца спины</w:t>
      </w:r>
    </w:p>
    <w:p w14:paraId="35F5AAA2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4) поперечно-остистая мышца</w:t>
      </w:r>
    </w:p>
    <w:p w14:paraId="2C9FCEE9" w14:textId="77777777" w:rsidR="00E22A05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5) ромбовая мышца</w:t>
      </w:r>
    </w:p>
    <w:p w14:paraId="09D1941E" w14:textId="77777777" w:rsidR="00574514" w:rsidRPr="00E22A05" w:rsidRDefault="00E22A05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E22A05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 w:rsidR="00574514" w:rsidRPr="00574514">
        <w:rPr>
          <w:rFonts w:ascii="Times New Roman" w:hAnsi="Times New Roman"/>
          <w:b/>
          <w:sz w:val="28"/>
          <w:szCs w:val="28"/>
        </w:rPr>
        <w:t xml:space="preserve"> Укажите случаи использования щетки для обработки рук массажиста:</w:t>
      </w:r>
    </w:p>
    <w:p w14:paraId="482C03B6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интенсивное загрязнение рук</w:t>
      </w:r>
    </w:p>
    <w:p w14:paraId="5B973B87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после контакта с больным чесоткой</w:t>
      </w:r>
    </w:p>
    <w:p w14:paraId="53D37EC9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после каждого больного</w:t>
      </w:r>
    </w:p>
    <w:p w14:paraId="73B3CF91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574514" w:rsidRPr="00574514">
        <w:rPr>
          <w:rFonts w:ascii="Times New Roman" w:hAnsi="Times New Roman"/>
          <w:b/>
          <w:sz w:val="28"/>
          <w:szCs w:val="28"/>
        </w:rPr>
        <w:t>Массажные движения необходимо проводить:</w:t>
      </w:r>
    </w:p>
    <w:p w14:paraId="542ED2C1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строго в определенном направлении по лимфотоку</w:t>
      </w:r>
    </w:p>
    <w:p w14:paraId="2358114E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в различных направлениях</w:t>
      </w:r>
    </w:p>
    <w:p w14:paraId="049C92FD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строго поперек мышечных волокон</w:t>
      </w:r>
    </w:p>
    <w:p w14:paraId="05BFA97D" w14:textId="77777777" w:rsidR="00574514" w:rsidRPr="00574514" w:rsidRDefault="00E22A05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8. </w:t>
      </w:r>
      <w:r w:rsidR="00574514" w:rsidRPr="00574514">
        <w:rPr>
          <w:rFonts w:ascii="Times New Roman" w:hAnsi="Times New Roman"/>
          <w:b/>
          <w:sz w:val="28"/>
          <w:szCs w:val="28"/>
        </w:rPr>
        <w:t>Скелет туловища составляют: (3отв</w:t>
      </w:r>
      <w:r>
        <w:rPr>
          <w:rFonts w:ascii="Times New Roman" w:hAnsi="Times New Roman"/>
          <w:b/>
          <w:sz w:val="28"/>
          <w:szCs w:val="28"/>
        </w:rPr>
        <w:t>.</w:t>
      </w:r>
      <w:r w:rsidR="00574514" w:rsidRPr="00574514">
        <w:rPr>
          <w:rFonts w:ascii="Times New Roman" w:hAnsi="Times New Roman"/>
          <w:b/>
          <w:sz w:val="28"/>
          <w:szCs w:val="28"/>
        </w:rPr>
        <w:t>)</w:t>
      </w:r>
    </w:p>
    <w:p w14:paraId="24D5CF04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1) позвоночный столб</w:t>
      </w:r>
    </w:p>
    <w:p w14:paraId="3973A58B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2) кости верхней конечности</w:t>
      </w:r>
    </w:p>
    <w:p w14:paraId="24A29E37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3) грудина</w:t>
      </w:r>
    </w:p>
    <w:p w14:paraId="0D9C59DB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4) ребра</w:t>
      </w:r>
    </w:p>
    <w:p w14:paraId="422FF10A" w14:textId="77777777" w:rsidR="00574514" w:rsidRPr="00574514" w:rsidRDefault="00574514" w:rsidP="00242C10">
      <w:pPr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574514">
        <w:rPr>
          <w:rFonts w:ascii="Times New Roman" w:hAnsi="Times New Roman"/>
          <w:sz w:val="28"/>
          <w:szCs w:val="28"/>
        </w:rPr>
        <w:t>5) кости таза</w:t>
      </w:r>
    </w:p>
    <w:p w14:paraId="443ED53D" w14:textId="77777777" w:rsidR="00086A62" w:rsidRPr="00E22A05" w:rsidRDefault="00E22A05" w:rsidP="00242C10">
      <w:pPr>
        <w:spacing w:after="0" w:line="360" w:lineRule="auto"/>
        <w:rPr>
          <w:rFonts w:ascii="Times New Roman" w:hAnsi="Times New Roman"/>
          <w:b/>
          <w:color w:val="444444"/>
          <w:sz w:val="28"/>
          <w:szCs w:val="28"/>
        </w:rPr>
      </w:pPr>
      <w:r w:rsidRPr="00E22A05">
        <w:rPr>
          <w:rFonts w:ascii="Times New Roman" w:hAnsi="Times New Roman"/>
          <w:b/>
          <w:color w:val="444444"/>
          <w:sz w:val="28"/>
          <w:szCs w:val="28"/>
        </w:rPr>
        <w:t xml:space="preserve">9. Дополнительные приемы разминания: </w:t>
      </w:r>
    </w:p>
    <w:p w14:paraId="39875F60" w14:textId="77777777" w:rsidR="00EA5BE2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2A05">
        <w:rPr>
          <w:rFonts w:ascii="Times New Roman" w:hAnsi="Times New Roman"/>
          <w:sz w:val="28"/>
          <w:szCs w:val="28"/>
        </w:rPr>
        <w:t>1) надавливание, сдвигание, растяжение, накатывание, валяние</w:t>
      </w:r>
    </w:p>
    <w:p w14:paraId="1962B407" w14:textId="77777777" w:rsidR="00E22A05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2A05">
        <w:rPr>
          <w:rFonts w:ascii="Times New Roman" w:hAnsi="Times New Roman"/>
          <w:sz w:val="28"/>
          <w:szCs w:val="28"/>
        </w:rPr>
        <w:t>2) строгание, штрихование, пиление</w:t>
      </w:r>
    </w:p>
    <w:p w14:paraId="7AA13553" w14:textId="77777777" w:rsidR="00E22A05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2A05">
        <w:rPr>
          <w:rFonts w:ascii="Times New Roman" w:hAnsi="Times New Roman"/>
          <w:sz w:val="28"/>
          <w:szCs w:val="28"/>
        </w:rPr>
        <w:t>3) глажение</w:t>
      </w:r>
    </w:p>
    <w:p w14:paraId="1587A79E" w14:textId="77777777" w:rsidR="00E22A05" w:rsidRPr="00574514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22A05">
        <w:rPr>
          <w:rFonts w:ascii="Times New Roman" w:hAnsi="Times New Roman"/>
          <w:sz w:val="28"/>
          <w:szCs w:val="28"/>
        </w:rPr>
        <w:t>4) сотрясение, поколачивание</w:t>
      </w:r>
    </w:p>
    <w:p w14:paraId="1036129F" w14:textId="77777777" w:rsidR="00593780" w:rsidRPr="00593780" w:rsidRDefault="00593780" w:rsidP="00242C10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0. </w:t>
      </w:r>
      <w:r w:rsidRPr="00593780">
        <w:rPr>
          <w:rFonts w:ascii="Times New Roman" w:hAnsi="Times New Roman"/>
          <w:b/>
          <w:sz w:val="28"/>
          <w:szCs w:val="28"/>
        </w:rPr>
        <w:t>Назовите относительное противопоказание к проведению массажа:</w:t>
      </w:r>
    </w:p>
    <w:p w14:paraId="05751669" w14:textId="77777777" w:rsidR="00593780" w:rsidRPr="00593780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3780">
        <w:rPr>
          <w:rFonts w:ascii="Times New Roman" w:hAnsi="Times New Roman"/>
          <w:sz w:val="28"/>
          <w:szCs w:val="28"/>
        </w:rPr>
        <w:t>1) повышенная температура тела</w:t>
      </w:r>
    </w:p>
    <w:p w14:paraId="77E979E8" w14:textId="77777777" w:rsidR="00593780" w:rsidRPr="00593780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3780">
        <w:rPr>
          <w:rFonts w:ascii="Times New Roman" w:hAnsi="Times New Roman"/>
          <w:sz w:val="28"/>
          <w:szCs w:val="28"/>
        </w:rPr>
        <w:t>2) злокачественное новообразование</w:t>
      </w:r>
    </w:p>
    <w:p w14:paraId="52F6A939" w14:textId="77777777" w:rsidR="00593780" w:rsidRPr="00593780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3780">
        <w:rPr>
          <w:rFonts w:ascii="Times New Roman" w:hAnsi="Times New Roman"/>
          <w:sz w:val="28"/>
          <w:szCs w:val="28"/>
        </w:rPr>
        <w:t>3) гипертоническая болезнь</w:t>
      </w:r>
    </w:p>
    <w:p w14:paraId="5BC6D7EE" w14:textId="77777777" w:rsidR="00593780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593780">
        <w:rPr>
          <w:rFonts w:ascii="Times New Roman" w:hAnsi="Times New Roman"/>
          <w:sz w:val="28"/>
          <w:szCs w:val="28"/>
        </w:rPr>
        <w:t>4) заболевания крови</w:t>
      </w:r>
    </w:p>
    <w:p w14:paraId="7656B8B3" w14:textId="77777777" w:rsidR="00593780" w:rsidRPr="00593780" w:rsidRDefault="00593780" w:rsidP="00242C1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3780">
        <w:rPr>
          <w:rFonts w:ascii="Times New Roman" w:hAnsi="Times New Roman"/>
          <w:b/>
          <w:sz w:val="28"/>
          <w:szCs w:val="28"/>
        </w:rPr>
        <w:lastRenderedPageBreak/>
        <w:t>Эталон ответов</w:t>
      </w:r>
    </w:p>
    <w:p w14:paraId="77F892CD" w14:textId="77777777" w:rsidR="00593780" w:rsidRDefault="00593780" w:rsidP="00593780">
      <w:pPr>
        <w:jc w:val="center"/>
        <w:rPr>
          <w:rFonts w:ascii="Times New Roman" w:hAnsi="Times New Roman"/>
          <w:b/>
          <w:sz w:val="28"/>
          <w:szCs w:val="28"/>
        </w:rPr>
      </w:pPr>
      <w:r w:rsidRPr="00593780">
        <w:rPr>
          <w:rFonts w:ascii="Times New Roman" w:hAnsi="Times New Roman"/>
          <w:b/>
          <w:sz w:val="28"/>
          <w:szCs w:val="28"/>
        </w:rPr>
        <w:t>Вариант №1</w:t>
      </w:r>
    </w:p>
    <w:p w14:paraId="1624B258" w14:textId="77777777" w:rsidR="00242C10" w:rsidRPr="00593780" w:rsidRDefault="00242C10" w:rsidP="0059378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8DA94CA" w14:textId="77777777" w:rsidR="00593780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14:paraId="148AD36A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235</w:t>
      </w:r>
    </w:p>
    <w:p w14:paraId="2CDD4EAB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411FC2B3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</w:p>
    <w:p w14:paraId="7A7D18ED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2C323C60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14:paraId="1E430784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0C84283A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4507E14F" w14:textId="77777777" w:rsidR="009D062C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5A5B5BEE" w14:textId="77777777" w:rsidR="009D062C" w:rsidRPr="00593780" w:rsidRDefault="009D062C" w:rsidP="00242C10">
      <w:pPr>
        <w:numPr>
          <w:ilvl w:val="0"/>
          <w:numId w:val="15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14:paraId="7DE29731" w14:textId="77777777" w:rsidR="00593780" w:rsidRPr="00593780" w:rsidRDefault="0059378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8CF3BEB" w14:textId="77777777" w:rsidR="00593780" w:rsidRDefault="00593780" w:rsidP="00242C1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413A8FCC" w14:textId="77777777" w:rsidR="009D062C" w:rsidRDefault="009D062C" w:rsidP="00242C1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7EAB4E76" w14:textId="77777777" w:rsidR="00BE1EE2" w:rsidRPr="003E1BB6" w:rsidRDefault="00BE1EE2" w:rsidP="00242C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E1BB6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0CEDFE68" w14:textId="77777777" w:rsidR="00BE1EE2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ошибка</w:t>
      </w:r>
      <w:r w:rsidRPr="00AB7485">
        <w:rPr>
          <w:rFonts w:ascii="Times New Roman" w:hAnsi="Times New Roman"/>
          <w:sz w:val="24"/>
          <w:szCs w:val="24"/>
        </w:rPr>
        <w:t xml:space="preserve"> – «5» отлично;</w:t>
      </w:r>
    </w:p>
    <w:p w14:paraId="214580DF" w14:textId="77777777" w:rsidR="00BE1EE2" w:rsidRPr="00AB7485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ошибки</w:t>
      </w:r>
      <w:r w:rsidRPr="00AB7485">
        <w:rPr>
          <w:rFonts w:ascii="Times New Roman" w:hAnsi="Times New Roman"/>
          <w:sz w:val="24"/>
          <w:szCs w:val="24"/>
        </w:rPr>
        <w:t>- «4» хорошо;</w:t>
      </w:r>
    </w:p>
    <w:p w14:paraId="026DC17C" w14:textId="77777777" w:rsidR="00BE1EE2" w:rsidRPr="00AB7485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ошибки -</w:t>
      </w:r>
      <w:r w:rsidRPr="00AB7485">
        <w:rPr>
          <w:rFonts w:ascii="Times New Roman" w:hAnsi="Times New Roman"/>
          <w:sz w:val="24"/>
          <w:szCs w:val="24"/>
        </w:rPr>
        <w:t xml:space="preserve"> «3» удовлетворительно;</w:t>
      </w:r>
    </w:p>
    <w:p w14:paraId="47A456B0" w14:textId="77777777" w:rsidR="00BE1EE2" w:rsidRPr="00AB7485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4 и более ошибок - </w:t>
      </w:r>
      <w:r w:rsidRPr="00AB7485">
        <w:rPr>
          <w:rFonts w:ascii="Times New Roman" w:hAnsi="Times New Roman"/>
          <w:sz w:val="24"/>
          <w:szCs w:val="24"/>
        </w:rPr>
        <w:t>«2» неудовлетворительно.</w:t>
      </w:r>
    </w:p>
    <w:p w14:paraId="069E70F7" w14:textId="77777777" w:rsidR="00BE1EE2" w:rsidRPr="00AB7485" w:rsidRDefault="00BE1EE2" w:rsidP="00242C10">
      <w:pPr>
        <w:spacing w:line="360" w:lineRule="auto"/>
        <w:rPr>
          <w:sz w:val="24"/>
          <w:szCs w:val="24"/>
        </w:rPr>
      </w:pPr>
    </w:p>
    <w:p w14:paraId="076061BD" w14:textId="77777777" w:rsidR="00BE1EE2" w:rsidRDefault="00BE1EE2" w:rsidP="00242C10">
      <w:pPr>
        <w:spacing w:line="360" w:lineRule="auto"/>
        <w:rPr>
          <w:sz w:val="28"/>
          <w:szCs w:val="28"/>
        </w:rPr>
      </w:pPr>
    </w:p>
    <w:p w14:paraId="1792575F" w14:textId="77777777" w:rsidR="00BE1EE2" w:rsidRDefault="00BE1EE2" w:rsidP="00242C10">
      <w:pPr>
        <w:spacing w:line="360" w:lineRule="auto"/>
        <w:rPr>
          <w:sz w:val="28"/>
          <w:szCs w:val="28"/>
        </w:rPr>
      </w:pPr>
    </w:p>
    <w:p w14:paraId="642E8478" w14:textId="77777777" w:rsidR="009D062C" w:rsidRDefault="009D062C" w:rsidP="00242C1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679CC8D5" w14:textId="77777777" w:rsidR="009D062C" w:rsidRDefault="009D062C" w:rsidP="00242C1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04D17A09" w14:textId="77777777" w:rsidR="00242C10" w:rsidRPr="00593780" w:rsidRDefault="00242C10" w:rsidP="00242C10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34358E6" w14:textId="77777777" w:rsidR="00593780" w:rsidRPr="00593780" w:rsidRDefault="00593780" w:rsidP="00242C10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780">
        <w:rPr>
          <w:rFonts w:ascii="Times New Roman" w:hAnsi="Times New Roman"/>
          <w:b/>
          <w:sz w:val="28"/>
          <w:szCs w:val="28"/>
        </w:rPr>
        <w:lastRenderedPageBreak/>
        <w:t>Эталон ответов</w:t>
      </w:r>
    </w:p>
    <w:p w14:paraId="79B66125" w14:textId="77777777" w:rsidR="00593780" w:rsidRDefault="00593780" w:rsidP="00242C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93780">
        <w:rPr>
          <w:rFonts w:ascii="Times New Roman" w:hAnsi="Times New Roman"/>
          <w:b/>
          <w:sz w:val="28"/>
          <w:szCs w:val="28"/>
        </w:rPr>
        <w:t>Вариант №2</w:t>
      </w:r>
    </w:p>
    <w:p w14:paraId="64B9B05D" w14:textId="77777777" w:rsidR="00242C10" w:rsidRPr="00593780" w:rsidRDefault="00242C10" w:rsidP="00242C1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2AFDD97" w14:textId="77777777" w:rsidR="00593780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6FD4C2B8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503EF704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14:paraId="1A973D21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14:paraId="3710EB50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5</w:t>
      </w:r>
    </w:p>
    <w:p w14:paraId="1F202B1D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3022C337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4</w:t>
      </w:r>
    </w:p>
    <w:p w14:paraId="40A7D9FD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0262A3EB" w14:textId="77777777" w:rsidR="009D062C" w:rsidRDefault="009D062C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1D371C28" w14:textId="77777777" w:rsidR="00BE1EE2" w:rsidRDefault="00BE1EE2" w:rsidP="00242C10">
      <w:pPr>
        <w:numPr>
          <w:ilvl w:val="0"/>
          <w:numId w:val="16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14:paraId="663FDD55" w14:textId="77777777" w:rsidR="00BE1EE2" w:rsidRDefault="00BE1EE2" w:rsidP="00242C1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14:paraId="3B1AFC91" w14:textId="77777777" w:rsidR="00BE1EE2" w:rsidRPr="003E1BB6" w:rsidRDefault="00BE1EE2" w:rsidP="00242C10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3E1BB6">
        <w:rPr>
          <w:rFonts w:ascii="Times New Roman" w:hAnsi="Times New Roman"/>
          <w:b/>
          <w:sz w:val="24"/>
          <w:szCs w:val="24"/>
        </w:rPr>
        <w:t>Критерии оценки:</w:t>
      </w:r>
    </w:p>
    <w:p w14:paraId="155815BA" w14:textId="77777777" w:rsidR="00BE1EE2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ошибка</w:t>
      </w:r>
      <w:r w:rsidRPr="00AB7485">
        <w:rPr>
          <w:rFonts w:ascii="Times New Roman" w:hAnsi="Times New Roman"/>
          <w:sz w:val="24"/>
          <w:szCs w:val="24"/>
        </w:rPr>
        <w:t xml:space="preserve"> – «5» отлично;</w:t>
      </w:r>
    </w:p>
    <w:p w14:paraId="6F464C3F" w14:textId="77777777" w:rsidR="00BE1EE2" w:rsidRPr="00AB7485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ошибки</w:t>
      </w:r>
      <w:r w:rsidRPr="00AB7485">
        <w:rPr>
          <w:rFonts w:ascii="Times New Roman" w:hAnsi="Times New Roman"/>
          <w:sz w:val="24"/>
          <w:szCs w:val="24"/>
        </w:rPr>
        <w:t>- «4» хорошо;</w:t>
      </w:r>
    </w:p>
    <w:p w14:paraId="76E7F842" w14:textId="77777777" w:rsidR="00BE1EE2" w:rsidRPr="00AB7485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ошибки -</w:t>
      </w:r>
      <w:r w:rsidRPr="00AB7485">
        <w:rPr>
          <w:rFonts w:ascii="Times New Roman" w:hAnsi="Times New Roman"/>
          <w:sz w:val="24"/>
          <w:szCs w:val="24"/>
        </w:rPr>
        <w:t xml:space="preserve"> «3» удовлетворительно;</w:t>
      </w:r>
    </w:p>
    <w:p w14:paraId="3C2BE10E" w14:textId="77777777" w:rsidR="00BE1EE2" w:rsidRPr="00AB7485" w:rsidRDefault="00BE1EE2" w:rsidP="00242C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4 и более ошибок - </w:t>
      </w:r>
      <w:r w:rsidRPr="00AB7485">
        <w:rPr>
          <w:rFonts w:ascii="Times New Roman" w:hAnsi="Times New Roman"/>
          <w:sz w:val="24"/>
          <w:szCs w:val="24"/>
        </w:rPr>
        <w:t>«2» неудовлетворительно.</w:t>
      </w:r>
    </w:p>
    <w:p w14:paraId="7A65B145" w14:textId="77777777" w:rsidR="00BE1EE2" w:rsidRPr="00AB7485" w:rsidRDefault="00BE1EE2" w:rsidP="00242C10">
      <w:pPr>
        <w:spacing w:line="360" w:lineRule="auto"/>
        <w:rPr>
          <w:sz w:val="24"/>
          <w:szCs w:val="24"/>
        </w:rPr>
      </w:pPr>
    </w:p>
    <w:p w14:paraId="2A4EA671" w14:textId="77777777" w:rsidR="00BE1EE2" w:rsidRDefault="00BE1EE2" w:rsidP="00242C10">
      <w:pPr>
        <w:spacing w:line="360" w:lineRule="auto"/>
        <w:rPr>
          <w:sz w:val="28"/>
          <w:szCs w:val="28"/>
        </w:rPr>
      </w:pPr>
    </w:p>
    <w:p w14:paraId="265418FD" w14:textId="77777777" w:rsidR="00BE1EE2" w:rsidRPr="00593780" w:rsidRDefault="00BE1EE2" w:rsidP="00242C10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sectPr w:rsidR="00BE1EE2" w:rsidRPr="00593780" w:rsidSect="00696143">
      <w:pgSz w:w="12240" w:h="15840"/>
      <w:pgMar w:top="1134" w:right="850" w:bottom="1134" w:left="1701" w:header="720" w:footer="720" w:gutter="0"/>
      <w:cols w:space="720"/>
      <w:noEndnote/>
      <w:rtlGutter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atoWeb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73C"/>
    <w:multiLevelType w:val="hybridMultilevel"/>
    <w:tmpl w:val="800A8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6383FD2"/>
    <w:multiLevelType w:val="hybridMultilevel"/>
    <w:tmpl w:val="7516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94329"/>
    <w:multiLevelType w:val="hybridMultilevel"/>
    <w:tmpl w:val="F886D0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6E21721"/>
    <w:multiLevelType w:val="hybridMultilevel"/>
    <w:tmpl w:val="105A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9934768"/>
    <w:multiLevelType w:val="hybridMultilevel"/>
    <w:tmpl w:val="2CB6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C41BD"/>
    <w:multiLevelType w:val="multilevel"/>
    <w:tmpl w:val="4342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06E92"/>
    <w:multiLevelType w:val="hybridMultilevel"/>
    <w:tmpl w:val="9F84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045B0"/>
    <w:multiLevelType w:val="hybridMultilevel"/>
    <w:tmpl w:val="497224CC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66A63ACD"/>
    <w:multiLevelType w:val="hybridMultilevel"/>
    <w:tmpl w:val="C856255E"/>
    <w:lvl w:ilvl="0" w:tplc="041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67266A59"/>
    <w:multiLevelType w:val="hybridMultilevel"/>
    <w:tmpl w:val="4F66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6C6324"/>
    <w:multiLevelType w:val="hybridMultilevel"/>
    <w:tmpl w:val="574EB3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F391B17"/>
    <w:multiLevelType w:val="hybridMultilevel"/>
    <w:tmpl w:val="E682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7530EE3"/>
    <w:multiLevelType w:val="multilevel"/>
    <w:tmpl w:val="B356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77B9530F"/>
    <w:multiLevelType w:val="hybridMultilevel"/>
    <w:tmpl w:val="48F6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D5063B"/>
    <w:multiLevelType w:val="hybridMultilevel"/>
    <w:tmpl w:val="7422D2DA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5"/>
  </w:num>
  <w:num w:numId="6">
    <w:abstractNumId w:val="8"/>
  </w:num>
  <w:num w:numId="7">
    <w:abstractNumId w:val="14"/>
  </w:num>
  <w:num w:numId="8">
    <w:abstractNumId w:val="1"/>
  </w:num>
  <w:num w:numId="9">
    <w:abstractNumId w:val="11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1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52AE"/>
    <w:rsid w:val="00015F1B"/>
    <w:rsid w:val="0002765B"/>
    <w:rsid w:val="000501C5"/>
    <w:rsid w:val="00080C4E"/>
    <w:rsid w:val="00086A62"/>
    <w:rsid w:val="00093406"/>
    <w:rsid w:val="000D13CB"/>
    <w:rsid w:val="000E2350"/>
    <w:rsid w:val="0010357F"/>
    <w:rsid w:val="001517DE"/>
    <w:rsid w:val="0017586D"/>
    <w:rsid w:val="00177409"/>
    <w:rsid w:val="001A1FE4"/>
    <w:rsid w:val="001C2641"/>
    <w:rsid w:val="001E4CF2"/>
    <w:rsid w:val="00217322"/>
    <w:rsid w:val="00235333"/>
    <w:rsid w:val="00242C10"/>
    <w:rsid w:val="00267F90"/>
    <w:rsid w:val="002A0730"/>
    <w:rsid w:val="002A3877"/>
    <w:rsid w:val="002F7107"/>
    <w:rsid w:val="00310712"/>
    <w:rsid w:val="00327DEC"/>
    <w:rsid w:val="00333C70"/>
    <w:rsid w:val="00371AE3"/>
    <w:rsid w:val="003E1BB6"/>
    <w:rsid w:val="003F50EC"/>
    <w:rsid w:val="004076B4"/>
    <w:rsid w:val="004157E5"/>
    <w:rsid w:val="00472EF7"/>
    <w:rsid w:val="004B52B4"/>
    <w:rsid w:val="004F353F"/>
    <w:rsid w:val="00515E81"/>
    <w:rsid w:val="00520F1F"/>
    <w:rsid w:val="00534CD8"/>
    <w:rsid w:val="00535DFA"/>
    <w:rsid w:val="00540EB1"/>
    <w:rsid w:val="00557C39"/>
    <w:rsid w:val="0057249A"/>
    <w:rsid w:val="00574514"/>
    <w:rsid w:val="00577AEE"/>
    <w:rsid w:val="00590AF3"/>
    <w:rsid w:val="00593780"/>
    <w:rsid w:val="005B685A"/>
    <w:rsid w:val="005D5F0C"/>
    <w:rsid w:val="005F46F6"/>
    <w:rsid w:val="00634BE6"/>
    <w:rsid w:val="00673AEA"/>
    <w:rsid w:val="00696143"/>
    <w:rsid w:val="006F5EE2"/>
    <w:rsid w:val="00702F40"/>
    <w:rsid w:val="00772247"/>
    <w:rsid w:val="00772F5D"/>
    <w:rsid w:val="007C7637"/>
    <w:rsid w:val="00814086"/>
    <w:rsid w:val="00851844"/>
    <w:rsid w:val="008526A3"/>
    <w:rsid w:val="0087092A"/>
    <w:rsid w:val="00873957"/>
    <w:rsid w:val="008A1E93"/>
    <w:rsid w:val="008C0E07"/>
    <w:rsid w:val="008C1E03"/>
    <w:rsid w:val="008D68DB"/>
    <w:rsid w:val="008E6A0C"/>
    <w:rsid w:val="008F7375"/>
    <w:rsid w:val="00911D7E"/>
    <w:rsid w:val="009464BD"/>
    <w:rsid w:val="009519A0"/>
    <w:rsid w:val="00953CEA"/>
    <w:rsid w:val="00963A41"/>
    <w:rsid w:val="009D062C"/>
    <w:rsid w:val="009D1A57"/>
    <w:rsid w:val="00AB7485"/>
    <w:rsid w:val="00AC384B"/>
    <w:rsid w:val="00AF3FC0"/>
    <w:rsid w:val="00B104F5"/>
    <w:rsid w:val="00B41C77"/>
    <w:rsid w:val="00B55FC8"/>
    <w:rsid w:val="00B73A02"/>
    <w:rsid w:val="00BA2DA2"/>
    <w:rsid w:val="00BE0635"/>
    <w:rsid w:val="00BE1EE2"/>
    <w:rsid w:val="00BE51FA"/>
    <w:rsid w:val="00BF08AB"/>
    <w:rsid w:val="00C54504"/>
    <w:rsid w:val="00C65D6F"/>
    <w:rsid w:val="00C945A7"/>
    <w:rsid w:val="00CA7535"/>
    <w:rsid w:val="00CC4D79"/>
    <w:rsid w:val="00CD3C1C"/>
    <w:rsid w:val="00D02304"/>
    <w:rsid w:val="00D12888"/>
    <w:rsid w:val="00D176E2"/>
    <w:rsid w:val="00D337D9"/>
    <w:rsid w:val="00D6542B"/>
    <w:rsid w:val="00D836C6"/>
    <w:rsid w:val="00D92A6A"/>
    <w:rsid w:val="00D947B0"/>
    <w:rsid w:val="00DB5115"/>
    <w:rsid w:val="00E14116"/>
    <w:rsid w:val="00E17D93"/>
    <w:rsid w:val="00E20CBF"/>
    <w:rsid w:val="00E22A05"/>
    <w:rsid w:val="00E36F5C"/>
    <w:rsid w:val="00E60FAD"/>
    <w:rsid w:val="00E752AE"/>
    <w:rsid w:val="00E95BD4"/>
    <w:rsid w:val="00EA5BE2"/>
    <w:rsid w:val="00EA77F1"/>
    <w:rsid w:val="00EB589F"/>
    <w:rsid w:val="00EC0522"/>
    <w:rsid w:val="00EC3411"/>
    <w:rsid w:val="00EC6866"/>
    <w:rsid w:val="00F20093"/>
    <w:rsid w:val="00F34E75"/>
    <w:rsid w:val="00F36099"/>
    <w:rsid w:val="00F41684"/>
    <w:rsid w:val="00F441E6"/>
    <w:rsid w:val="00F7200A"/>
    <w:rsid w:val="00F800DA"/>
    <w:rsid w:val="00FA2833"/>
    <w:rsid w:val="00FA3315"/>
    <w:rsid w:val="00FA564A"/>
    <w:rsid w:val="00FB2B60"/>
    <w:rsid w:val="00FC15F2"/>
    <w:rsid w:val="00FD3BE4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1A275"/>
  <w14:defaultImageDpi w14:val="0"/>
  <w15:docId w15:val="{D98053B3-DBA4-43AF-B050-1F308F4F8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5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Базовый"/>
    <w:rsid w:val="00D337D9"/>
    <w:pPr>
      <w:suppressAutoHyphens/>
      <w:spacing w:line="100" w:lineRule="atLeast"/>
    </w:pPr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673AEA"/>
    <w:pPr>
      <w:ind w:left="720"/>
      <w:contextualSpacing/>
    </w:pPr>
  </w:style>
  <w:style w:type="paragraph" w:styleId="a6">
    <w:name w:val="List"/>
    <w:basedOn w:val="a"/>
    <w:uiPriority w:val="99"/>
    <w:rsid w:val="00015F1B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D654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">
    <w:name w:val="p1"/>
    <w:basedOn w:val="a"/>
    <w:rsid w:val="00EA5B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Strong"/>
    <w:uiPriority w:val="22"/>
    <w:qFormat/>
    <w:rsid w:val="00086A62"/>
    <w:rPr>
      <w:rFonts w:cs="Times New Roman"/>
      <w:b/>
      <w:bCs/>
    </w:rPr>
  </w:style>
  <w:style w:type="character" w:styleId="a9">
    <w:name w:val="Emphasis"/>
    <w:uiPriority w:val="20"/>
    <w:qFormat/>
    <w:rsid w:val="00086A62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69853-B9ED-416D-80D2-0504D7F0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3841</Words>
  <Characters>21900</Characters>
  <Application>Microsoft Office Word</Application>
  <DocSecurity>0</DocSecurity>
  <Lines>182</Lines>
  <Paragraphs>51</Paragraphs>
  <ScaleCrop>false</ScaleCrop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mix01 Nickmix</dc:creator>
  <cp:keywords/>
  <dc:description/>
  <cp:lastModifiedBy>Nickmix01 Nickmix</cp:lastModifiedBy>
  <cp:revision>2</cp:revision>
  <cp:lastPrinted>2021-12-14T05:16:00Z</cp:lastPrinted>
  <dcterms:created xsi:type="dcterms:W3CDTF">2021-12-14T11:54:00Z</dcterms:created>
  <dcterms:modified xsi:type="dcterms:W3CDTF">2021-12-14T11:54:00Z</dcterms:modified>
</cp:coreProperties>
</file>